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D55" w14:textId="31F872B2" w:rsidR="00E2717F" w:rsidRPr="00102EBE" w:rsidRDefault="00E2717F" w:rsidP="002325F5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02EBE">
        <w:rPr>
          <w:rFonts w:asciiTheme="minorHAnsi" w:hAnsiTheme="minorHAnsi" w:cstheme="minorHAnsi"/>
          <w:b/>
          <w:bCs/>
        </w:rPr>
        <w:t xml:space="preserve">Zał. 1 Wykaz </w:t>
      </w:r>
      <w:r w:rsidR="00E06788" w:rsidRPr="00102EBE">
        <w:rPr>
          <w:rFonts w:asciiTheme="minorHAnsi" w:hAnsiTheme="minorHAnsi" w:cstheme="minorHAnsi"/>
          <w:b/>
          <w:bCs/>
        </w:rPr>
        <w:t>składników zużytych</w:t>
      </w:r>
    </w:p>
    <w:p w14:paraId="19BA40D1" w14:textId="342D66D1" w:rsidR="00E360FA" w:rsidRPr="00102EBE" w:rsidRDefault="00E06788" w:rsidP="00E360F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02EBE">
        <w:rPr>
          <w:rFonts w:asciiTheme="minorHAnsi" w:hAnsiTheme="minorHAnsi" w:cstheme="minorHAnsi"/>
          <w:b/>
          <w:bCs/>
        </w:rPr>
        <w:t>Nr sprawy 1201-ILL-2</w:t>
      </w:r>
      <w:r w:rsidR="000D5A76" w:rsidRPr="00102EBE">
        <w:rPr>
          <w:rFonts w:asciiTheme="minorHAnsi" w:hAnsiTheme="minorHAnsi" w:cstheme="minorHAnsi"/>
          <w:b/>
          <w:bCs/>
        </w:rPr>
        <w:t>.227.2.2026.</w:t>
      </w:r>
      <w:r w:rsidR="00D40CC8">
        <w:rPr>
          <w:rFonts w:asciiTheme="minorHAnsi" w:hAnsiTheme="minorHAnsi" w:cstheme="minorHAnsi"/>
          <w:b/>
          <w:bCs/>
        </w:rPr>
        <w:t>85</w:t>
      </w:r>
    </w:p>
    <w:p w14:paraId="6ACDC02A" w14:textId="1CDAC769" w:rsidR="0034113B" w:rsidRPr="00C10876" w:rsidRDefault="0034113B" w:rsidP="00E360FA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7251F7AD" w14:textId="5827A047" w:rsidR="0034113B" w:rsidRPr="00EA5BA3" w:rsidRDefault="0043736C" w:rsidP="0034113B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rząd Skarbowy</w:t>
      </w:r>
      <w:r w:rsidR="00153F78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 xml:space="preserve"> </w:t>
      </w:r>
      <w:r w:rsidR="0073412E">
        <w:rPr>
          <w:rFonts w:asciiTheme="minorHAnsi" w:hAnsiTheme="minorHAnsi" w:cstheme="minorHAnsi"/>
          <w:b/>
          <w:bCs/>
        </w:rPr>
        <w:t>Gorlic</w:t>
      </w:r>
      <w:r w:rsidR="00153F78">
        <w:rPr>
          <w:rFonts w:asciiTheme="minorHAnsi" w:hAnsiTheme="minorHAnsi" w:cstheme="minorHAnsi"/>
          <w:b/>
          <w:bCs/>
        </w:rPr>
        <w:t>ach</w:t>
      </w:r>
      <w:r>
        <w:rPr>
          <w:rFonts w:asciiTheme="minorHAnsi" w:hAnsiTheme="minorHAnsi" w:cstheme="minorHAnsi"/>
          <w:b/>
          <w:bCs/>
        </w:rPr>
        <w:t>, ul.</w:t>
      </w:r>
      <w:r w:rsidR="00EA3DA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A3DA3">
        <w:rPr>
          <w:rFonts w:asciiTheme="minorHAnsi" w:hAnsiTheme="minorHAnsi" w:cstheme="minorHAnsi"/>
          <w:b/>
          <w:bCs/>
        </w:rPr>
        <w:t>Bardiowska</w:t>
      </w:r>
      <w:proofErr w:type="spellEnd"/>
      <w:r w:rsidR="00EA3DA3">
        <w:rPr>
          <w:rFonts w:asciiTheme="minorHAnsi" w:hAnsiTheme="minorHAnsi" w:cstheme="minorHAnsi"/>
          <w:b/>
          <w:bCs/>
        </w:rPr>
        <w:t xml:space="preserve"> 9, 38-300 Gorlice</w:t>
      </w:r>
      <w:r>
        <w:rPr>
          <w:rFonts w:asciiTheme="minorHAnsi" w:hAnsiTheme="minorHAnsi" w:cstheme="minorHAnsi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34113B" w:rsidRPr="00C10876" w14:paraId="79ACFC15" w14:textId="77777777" w:rsidTr="00D61CC3">
        <w:tc>
          <w:tcPr>
            <w:tcW w:w="704" w:type="dxa"/>
            <w:shd w:val="clear" w:color="auto" w:fill="auto"/>
          </w:tcPr>
          <w:p w14:paraId="4D97A1C1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4D255755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C943923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D60C4B6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14676185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5D14F844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08853773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495696" w:rsidRPr="00C10876" w14:paraId="36FB0EFE" w14:textId="77777777" w:rsidTr="00E3567E">
        <w:tc>
          <w:tcPr>
            <w:tcW w:w="704" w:type="dxa"/>
            <w:shd w:val="clear" w:color="auto" w:fill="auto"/>
          </w:tcPr>
          <w:p w14:paraId="7C4FB281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E162733" w14:textId="03419976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74FF2CF3" w14:textId="06A8E4EA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t>ISWK/PST/III/33528</w:t>
            </w:r>
          </w:p>
        </w:tc>
        <w:tc>
          <w:tcPr>
            <w:tcW w:w="1559" w:type="dxa"/>
            <w:shd w:val="clear" w:color="auto" w:fill="auto"/>
          </w:tcPr>
          <w:p w14:paraId="7C6C6D4B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A9E2BC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6C365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6C8A1B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4CE6D35" w14:textId="77777777" w:rsidTr="00E3567E">
        <w:tc>
          <w:tcPr>
            <w:tcW w:w="704" w:type="dxa"/>
            <w:shd w:val="clear" w:color="auto" w:fill="auto"/>
          </w:tcPr>
          <w:p w14:paraId="587AF04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016C5B6" w14:textId="1A190ED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64ABC988" w14:textId="4E5BDAC3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209</w:t>
            </w:r>
          </w:p>
        </w:tc>
        <w:tc>
          <w:tcPr>
            <w:tcW w:w="1559" w:type="dxa"/>
            <w:shd w:val="clear" w:color="auto" w:fill="auto"/>
          </w:tcPr>
          <w:p w14:paraId="2D5F4E42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4A0A60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F7CDAE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3E64AB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478C7C3" w14:textId="77777777" w:rsidTr="00E3567E">
        <w:tc>
          <w:tcPr>
            <w:tcW w:w="704" w:type="dxa"/>
            <w:shd w:val="clear" w:color="auto" w:fill="auto"/>
          </w:tcPr>
          <w:p w14:paraId="5E4072C7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419EE49" w14:textId="32DCB7FD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21D757D0" w14:textId="588B2F2A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190</w:t>
            </w:r>
          </w:p>
        </w:tc>
        <w:tc>
          <w:tcPr>
            <w:tcW w:w="1559" w:type="dxa"/>
            <w:shd w:val="clear" w:color="auto" w:fill="auto"/>
          </w:tcPr>
          <w:p w14:paraId="5D50929D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1578E2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CB6CD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1C306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F4E9845" w14:textId="77777777" w:rsidTr="00E3567E">
        <w:tc>
          <w:tcPr>
            <w:tcW w:w="704" w:type="dxa"/>
            <w:shd w:val="clear" w:color="auto" w:fill="auto"/>
          </w:tcPr>
          <w:p w14:paraId="08946B78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0EB9616" w14:textId="2086885E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28E9AC60" w14:textId="642A4B3F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495</w:t>
            </w:r>
          </w:p>
        </w:tc>
        <w:tc>
          <w:tcPr>
            <w:tcW w:w="1559" w:type="dxa"/>
            <w:shd w:val="clear" w:color="auto" w:fill="auto"/>
          </w:tcPr>
          <w:p w14:paraId="2786A54F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8097A5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7468DE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BDAAC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4C485B9" w14:textId="77777777" w:rsidTr="00E3567E">
        <w:tc>
          <w:tcPr>
            <w:tcW w:w="704" w:type="dxa"/>
            <w:shd w:val="clear" w:color="auto" w:fill="auto"/>
          </w:tcPr>
          <w:p w14:paraId="05347D71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BCFA98" w14:textId="1A0A1A1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71E668F1" w14:textId="10985913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69</w:t>
            </w:r>
          </w:p>
        </w:tc>
        <w:tc>
          <w:tcPr>
            <w:tcW w:w="1559" w:type="dxa"/>
            <w:shd w:val="clear" w:color="auto" w:fill="auto"/>
          </w:tcPr>
          <w:p w14:paraId="2F54C995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C61F7C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5B2C763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981E0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120EAA48" w14:textId="77777777" w:rsidTr="00E3567E">
        <w:tc>
          <w:tcPr>
            <w:tcW w:w="704" w:type="dxa"/>
            <w:shd w:val="clear" w:color="auto" w:fill="auto"/>
          </w:tcPr>
          <w:p w14:paraId="624AF73A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0FB50EC" w14:textId="283AC822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745C5A4D" w14:textId="721C95B1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07</w:t>
            </w:r>
          </w:p>
        </w:tc>
        <w:tc>
          <w:tcPr>
            <w:tcW w:w="1559" w:type="dxa"/>
            <w:shd w:val="clear" w:color="auto" w:fill="auto"/>
          </w:tcPr>
          <w:p w14:paraId="160143D2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938EE7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DE15ED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FBEF0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4D2FB14" w14:textId="77777777" w:rsidTr="00E3567E">
        <w:tc>
          <w:tcPr>
            <w:tcW w:w="704" w:type="dxa"/>
            <w:shd w:val="clear" w:color="auto" w:fill="auto"/>
          </w:tcPr>
          <w:p w14:paraId="57A7367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4E24B4D" w14:textId="332DF90F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386FA669" w14:textId="05B87A23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62</w:t>
            </w:r>
          </w:p>
        </w:tc>
        <w:tc>
          <w:tcPr>
            <w:tcW w:w="1559" w:type="dxa"/>
            <w:shd w:val="clear" w:color="auto" w:fill="auto"/>
          </w:tcPr>
          <w:p w14:paraId="2E4FD10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12CCF0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74CF365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224C39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013F8F0" w14:textId="77777777" w:rsidTr="00E3567E">
        <w:tc>
          <w:tcPr>
            <w:tcW w:w="704" w:type="dxa"/>
            <w:shd w:val="clear" w:color="auto" w:fill="auto"/>
          </w:tcPr>
          <w:p w14:paraId="4CF6F5F9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95ABF88" w14:textId="5001A263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2972AB0F" w14:textId="69BF8C8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51</w:t>
            </w:r>
          </w:p>
        </w:tc>
        <w:tc>
          <w:tcPr>
            <w:tcW w:w="1559" w:type="dxa"/>
            <w:shd w:val="clear" w:color="auto" w:fill="auto"/>
          </w:tcPr>
          <w:p w14:paraId="2F193298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4B6CA61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7EF149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FB55B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7B2FA8A" w14:textId="77777777" w:rsidTr="00E3567E">
        <w:tc>
          <w:tcPr>
            <w:tcW w:w="704" w:type="dxa"/>
            <w:shd w:val="clear" w:color="auto" w:fill="auto"/>
          </w:tcPr>
          <w:p w14:paraId="7941F683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3C5A22D7" w14:textId="1E8DB9AF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68F7650D" w14:textId="3E19240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52</w:t>
            </w:r>
          </w:p>
        </w:tc>
        <w:tc>
          <w:tcPr>
            <w:tcW w:w="1559" w:type="dxa"/>
            <w:shd w:val="clear" w:color="auto" w:fill="auto"/>
          </w:tcPr>
          <w:p w14:paraId="75EC807B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09E9F2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6094B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37473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AA60D49" w14:textId="77777777" w:rsidTr="00E3567E">
        <w:tc>
          <w:tcPr>
            <w:tcW w:w="704" w:type="dxa"/>
            <w:shd w:val="clear" w:color="auto" w:fill="auto"/>
          </w:tcPr>
          <w:p w14:paraId="284274DF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0E544DF" w14:textId="018DA33E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468FD20A" w14:textId="31BC3321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560</w:t>
            </w:r>
          </w:p>
        </w:tc>
        <w:tc>
          <w:tcPr>
            <w:tcW w:w="1559" w:type="dxa"/>
            <w:shd w:val="clear" w:color="auto" w:fill="auto"/>
          </w:tcPr>
          <w:p w14:paraId="167997DC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1C39EAC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8AB1ED3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CA6589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176259A" w14:textId="77777777" w:rsidTr="00E3567E">
        <w:tc>
          <w:tcPr>
            <w:tcW w:w="704" w:type="dxa"/>
            <w:shd w:val="clear" w:color="auto" w:fill="auto"/>
          </w:tcPr>
          <w:p w14:paraId="7F58A586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65F3A66" w14:textId="1C0235E9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6E504899" w14:textId="1BDADE1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33214</w:t>
            </w:r>
          </w:p>
        </w:tc>
        <w:tc>
          <w:tcPr>
            <w:tcW w:w="1559" w:type="dxa"/>
            <w:shd w:val="clear" w:color="auto" w:fill="auto"/>
          </w:tcPr>
          <w:p w14:paraId="18FE04DA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0CEEFE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397145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BB4C9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345EC24" w14:textId="77777777" w:rsidTr="00E3567E">
        <w:tc>
          <w:tcPr>
            <w:tcW w:w="704" w:type="dxa"/>
            <w:shd w:val="clear" w:color="auto" w:fill="auto"/>
          </w:tcPr>
          <w:p w14:paraId="0C8D829B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1C3F156E" w14:textId="3687ABAE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wizor LG</w:t>
            </w:r>
          </w:p>
        </w:tc>
        <w:tc>
          <w:tcPr>
            <w:tcW w:w="3261" w:type="dxa"/>
            <w:shd w:val="clear" w:color="auto" w:fill="auto"/>
          </w:tcPr>
          <w:p w14:paraId="3B25DE73" w14:textId="0DD209B1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XI/47834</w:t>
            </w:r>
          </w:p>
        </w:tc>
        <w:tc>
          <w:tcPr>
            <w:tcW w:w="1559" w:type="dxa"/>
            <w:shd w:val="clear" w:color="auto" w:fill="auto"/>
          </w:tcPr>
          <w:p w14:paraId="36D3B22D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2673E5D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D063B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E8DDC3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3FC87C0F" w14:textId="77777777" w:rsidTr="00E3567E">
        <w:tc>
          <w:tcPr>
            <w:tcW w:w="704" w:type="dxa"/>
            <w:shd w:val="clear" w:color="auto" w:fill="auto"/>
          </w:tcPr>
          <w:p w14:paraId="0C8109D5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56A5EA0" w14:textId="4DCA946E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Lada</w:t>
            </w:r>
          </w:p>
        </w:tc>
        <w:tc>
          <w:tcPr>
            <w:tcW w:w="3261" w:type="dxa"/>
            <w:shd w:val="clear" w:color="auto" w:fill="auto"/>
          </w:tcPr>
          <w:p w14:paraId="3CBD128B" w14:textId="6FAD2496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/32878</w:t>
            </w:r>
          </w:p>
        </w:tc>
        <w:tc>
          <w:tcPr>
            <w:tcW w:w="1559" w:type="dxa"/>
            <w:shd w:val="clear" w:color="auto" w:fill="auto"/>
          </w:tcPr>
          <w:p w14:paraId="3C7D1FFC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740D6F2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82D7E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A2B362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01E1B28B" w14:textId="77777777" w:rsidTr="00E3567E">
        <w:tc>
          <w:tcPr>
            <w:tcW w:w="704" w:type="dxa"/>
            <w:shd w:val="clear" w:color="auto" w:fill="auto"/>
          </w:tcPr>
          <w:p w14:paraId="094C33E7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1DFE1EA8" w14:textId="60618C85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Szafa</w:t>
            </w:r>
          </w:p>
        </w:tc>
        <w:tc>
          <w:tcPr>
            <w:tcW w:w="3261" w:type="dxa"/>
            <w:shd w:val="clear" w:color="auto" w:fill="auto"/>
          </w:tcPr>
          <w:p w14:paraId="38EADD96" w14:textId="1958B83D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V/33611</w:t>
            </w:r>
          </w:p>
        </w:tc>
        <w:tc>
          <w:tcPr>
            <w:tcW w:w="1559" w:type="dxa"/>
            <w:shd w:val="clear" w:color="auto" w:fill="auto"/>
          </w:tcPr>
          <w:p w14:paraId="25439311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6DC945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CF2A9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8A1CA7B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3B96CE22" w14:textId="77777777" w:rsidTr="00E3567E">
        <w:tc>
          <w:tcPr>
            <w:tcW w:w="704" w:type="dxa"/>
            <w:shd w:val="clear" w:color="auto" w:fill="auto"/>
          </w:tcPr>
          <w:p w14:paraId="4A8B3A83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225DCEA" w14:textId="7BA0C18A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Szafa</w:t>
            </w:r>
          </w:p>
        </w:tc>
        <w:tc>
          <w:tcPr>
            <w:tcW w:w="3261" w:type="dxa"/>
            <w:shd w:val="clear" w:color="auto" w:fill="auto"/>
          </w:tcPr>
          <w:p w14:paraId="6198ECE0" w14:textId="612DD2FA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V/33612</w:t>
            </w:r>
          </w:p>
        </w:tc>
        <w:tc>
          <w:tcPr>
            <w:tcW w:w="1559" w:type="dxa"/>
            <w:shd w:val="clear" w:color="auto" w:fill="auto"/>
          </w:tcPr>
          <w:p w14:paraId="42C42E7B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B380E1B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82117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E45B7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4C4C4896" w14:textId="77777777" w:rsidTr="00E3567E">
        <w:tc>
          <w:tcPr>
            <w:tcW w:w="704" w:type="dxa"/>
            <w:shd w:val="clear" w:color="auto" w:fill="auto"/>
          </w:tcPr>
          <w:p w14:paraId="236ED4A1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44D39232" w14:textId="3603A6CC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Centrala pożarowa FP/286418</w:t>
            </w:r>
          </w:p>
        </w:tc>
        <w:tc>
          <w:tcPr>
            <w:tcW w:w="3261" w:type="dxa"/>
            <w:shd w:val="clear" w:color="auto" w:fill="auto"/>
          </w:tcPr>
          <w:p w14:paraId="039C6E4C" w14:textId="4522C21E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AK/ST/MIU/6-66-663/1852</w:t>
            </w:r>
          </w:p>
        </w:tc>
        <w:tc>
          <w:tcPr>
            <w:tcW w:w="1559" w:type="dxa"/>
            <w:shd w:val="clear" w:color="auto" w:fill="auto"/>
          </w:tcPr>
          <w:p w14:paraId="233FFCD4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D312BA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4824EE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18B10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FC854CE" w14:textId="77777777" w:rsidTr="00E3567E">
        <w:tc>
          <w:tcPr>
            <w:tcW w:w="704" w:type="dxa"/>
            <w:shd w:val="clear" w:color="auto" w:fill="auto"/>
          </w:tcPr>
          <w:p w14:paraId="258983A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2F175E5" w14:textId="617DC2DA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Nawigacja</w:t>
            </w:r>
          </w:p>
        </w:tc>
        <w:tc>
          <w:tcPr>
            <w:tcW w:w="3261" w:type="dxa"/>
            <w:shd w:val="clear" w:color="auto" w:fill="auto"/>
          </w:tcPr>
          <w:p w14:paraId="3444C522" w14:textId="30A909C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EW/000596</w:t>
            </w:r>
          </w:p>
        </w:tc>
        <w:tc>
          <w:tcPr>
            <w:tcW w:w="1559" w:type="dxa"/>
            <w:shd w:val="clear" w:color="auto" w:fill="auto"/>
          </w:tcPr>
          <w:p w14:paraId="4D4B756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E3D844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EC9F77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AE6E3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0F6237A6" w14:textId="77777777" w:rsidTr="00E3567E">
        <w:tc>
          <w:tcPr>
            <w:tcW w:w="704" w:type="dxa"/>
            <w:shd w:val="clear" w:color="auto" w:fill="auto"/>
          </w:tcPr>
          <w:p w14:paraId="736A4E94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7CDF8563" w14:textId="5FE7DB72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Kuchenka mikrofalowa ZELMER</w:t>
            </w:r>
          </w:p>
        </w:tc>
        <w:tc>
          <w:tcPr>
            <w:tcW w:w="3261" w:type="dxa"/>
            <w:shd w:val="clear" w:color="auto" w:fill="auto"/>
          </w:tcPr>
          <w:p w14:paraId="260D2718" w14:textId="5CDA964E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1A18E92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E7627D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BA1B0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AB5ED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201469A" w14:textId="77777777" w:rsidTr="00E3567E">
        <w:tc>
          <w:tcPr>
            <w:tcW w:w="704" w:type="dxa"/>
            <w:shd w:val="clear" w:color="auto" w:fill="auto"/>
          </w:tcPr>
          <w:p w14:paraId="45FD9CB8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AB43F92" w14:textId="48C50BC5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Kuchenka mikrofalowa ZELMER</w:t>
            </w:r>
          </w:p>
        </w:tc>
        <w:tc>
          <w:tcPr>
            <w:tcW w:w="3261" w:type="dxa"/>
            <w:shd w:val="clear" w:color="auto" w:fill="auto"/>
          </w:tcPr>
          <w:p w14:paraId="3FF78B39" w14:textId="4A6171D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6A4D29D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30A0C2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941683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303F82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5E429C91" w14:textId="77777777" w:rsidTr="00E3567E">
        <w:tc>
          <w:tcPr>
            <w:tcW w:w="704" w:type="dxa"/>
            <w:shd w:val="clear" w:color="auto" w:fill="auto"/>
          </w:tcPr>
          <w:p w14:paraId="35FE6839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DF08C69" w14:textId="17580BF6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orba skórzana</w:t>
            </w:r>
          </w:p>
        </w:tc>
        <w:tc>
          <w:tcPr>
            <w:tcW w:w="3261" w:type="dxa"/>
            <w:shd w:val="clear" w:color="auto" w:fill="auto"/>
          </w:tcPr>
          <w:p w14:paraId="40477A13" w14:textId="27CF9637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1231454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CFA3CD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CB954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2BED7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A42E9BB" w14:textId="77777777" w:rsidTr="00E3567E">
        <w:tc>
          <w:tcPr>
            <w:tcW w:w="704" w:type="dxa"/>
            <w:shd w:val="clear" w:color="auto" w:fill="auto"/>
          </w:tcPr>
          <w:p w14:paraId="3C7D3D71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A02B2FF" w14:textId="61C27825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orba skórzana</w:t>
            </w:r>
          </w:p>
        </w:tc>
        <w:tc>
          <w:tcPr>
            <w:tcW w:w="3261" w:type="dxa"/>
            <w:shd w:val="clear" w:color="auto" w:fill="auto"/>
          </w:tcPr>
          <w:p w14:paraId="3499C5DE" w14:textId="7C881E2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0A48985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08E80C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BACECD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9C8263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B19E518" w14:textId="77777777" w:rsidTr="00E3567E">
        <w:tc>
          <w:tcPr>
            <w:tcW w:w="704" w:type="dxa"/>
            <w:shd w:val="clear" w:color="auto" w:fill="auto"/>
          </w:tcPr>
          <w:p w14:paraId="640D75A3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49A26C6C" w14:textId="0CFA6C0F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orba skórzana</w:t>
            </w:r>
          </w:p>
        </w:tc>
        <w:tc>
          <w:tcPr>
            <w:tcW w:w="3261" w:type="dxa"/>
            <w:shd w:val="clear" w:color="auto" w:fill="auto"/>
          </w:tcPr>
          <w:p w14:paraId="77263A95" w14:textId="7E10287A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0A24DAF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8AE740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D6505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D4645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CFC5FAD" w14:textId="77777777" w:rsidTr="00E3567E">
        <w:tc>
          <w:tcPr>
            <w:tcW w:w="704" w:type="dxa"/>
            <w:shd w:val="clear" w:color="auto" w:fill="auto"/>
          </w:tcPr>
          <w:p w14:paraId="2B76D037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2693" w:type="dxa"/>
            <w:shd w:val="clear" w:color="auto" w:fill="auto"/>
          </w:tcPr>
          <w:p w14:paraId="1B5DF1DC" w14:textId="4CEDD6E4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7E144821" w14:textId="5B59CB5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B201791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350000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14DD040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3AEF5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A7F7EB0" w14:textId="77777777" w:rsidTr="00E3567E">
        <w:tc>
          <w:tcPr>
            <w:tcW w:w="704" w:type="dxa"/>
            <w:shd w:val="clear" w:color="auto" w:fill="auto"/>
          </w:tcPr>
          <w:p w14:paraId="78EF5AEB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70B25ADB" w14:textId="1EDB5CCB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alkulator </w:t>
            </w:r>
            <w:proofErr w:type="spellStart"/>
            <w:r>
              <w:t>citizen</w:t>
            </w:r>
            <w:proofErr w:type="spellEnd"/>
            <w:r>
              <w:t xml:space="preserve"> 355DP II</w:t>
            </w:r>
          </w:p>
        </w:tc>
        <w:tc>
          <w:tcPr>
            <w:tcW w:w="3261" w:type="dxa"/>
            <w:shd w:val="clear" w:color="auto" w:fill="auto"/>
          </w:tcPr>
          <w:p w14:paraId="05548470" w14:textId="60839F73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669805A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6DB0FE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2BF83C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DEE83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8973BEF" w14:textId="77777777" w:rsidTr="00E3567E">
        <w:tc>
          <w:tcPr>
            <w:tcW w:w="704" w:type="dxa"/>
            <w:shd w:val="clear" w:color="auto" w:fill="auto"/>
          </w:tcPr>
          <w:p w14:paraId="082C17AF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5E72FDFB" w14:textId="3488F876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alkulator </w:t>
            </w:r>
            <w:proofErr w:type="spellStart"/>
            <w:r>
              <w:t>citizen</w:t>
            </w:r>
            <w:proofErr w:type="spellEnd"/>
            <w:r>
              <w:t xml:space="preserve"> SDC 870</w:t>
            </w:r>
          </w:p>
        </w:tc>
        <w:tc>
          <w:tcPr>
            <w:tcW w:w="3261" w:type="dxa"/>
            <w:shd w:val="clear" w:color="auto" w:fill="auto"/>
          </w:tcPr>
          <w:p w14:paraId="7C8676F3" w14:textId="05B0A01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4D8E304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DEF220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FBA9C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AC8C82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460D32E9" w14:textId="77777777" w:rsidTr="00E3567E">
        <w:tc>
          <w:tcPr>
            <w:tcW w:w="704" w:type="dxa"/>
            <w:shd w:val="clear" w:color="auto" w:fill="auto"/>
          </w:tcPr>
          <w:p w14:paraId="4CE2F818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5AB2E655" w14:textId="63FB1275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alkulator </w:t>
            </w:r>
            <w:proofErr w:type="spellStart"/>
            <w:r>
              <w:t>citizen</w:t>
            </w:r>
            <w:proofErr w:type="spellEnd"/>
            <w:r>
              <w:t xml:space="preserve"> SDC 368</w:t>
            </w:r>
          </w:p>
        </w:tc>
        <w:tc>
          <w:tcPr>
            <w:tcW w:w="3261" w:type="dxa"/>
            <w:shd w:val="clear" w:color="auto" w:fill="auto"/>
          </w:tcPr>
          <w:p w14:paraId="1C3B3115" w14:textId="32000CDD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25D6C32E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B0A794D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DC64A7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0E20CC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51AAF57" w14:textId="77777777" w:rsidTr="00E3567E">
        <w:tc>
          <w:tcPr>
            <w:tcW w:w="704" w:type="dxa"/>
            <w:shd w:val="clear" w:color="auto" w:fill="auto"/>
          </w:tcPr>
          <w:p w14:paraId="0366F7C7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4456A2AD" w14:textId="46FA4583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alkulator </w:t>
            </w:r>
            <w:proofErr w:type="spellStart"/>
            <w:r>
              <w:t>casio</w:t>
            </w:r>
            <w:proofErr w:type="spellEnd"/>
            <w:r>
              <w:t xml:space="preserve"> DF120</w:t>
            </w:r>
          </w:p>
        </w:tc>
        <w:tc>
          <w:tcPr>
            <w:tcW w:w="3261" w:type="dxa"/>
            <w:shd w:val="clear" w:color="auto" w:fill="auto"/>
          </w:tcPr>
          <w:p w14:paraId="4AAB9D2A" w14:textId="0A499A85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34B937B0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9A3633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1E258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91C40B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E63B188" w14:textId="77777777" w:rsidTr="00E3567E">
        <w:tc>
          <w:tcPr>
            <w:tcW w:w="704" w:type="dxa"/>
            <w:shd w:val="clear" w:color="auto" w:fill="auto"/>
          </w:tcPr>
          <w:p w14:paraId="0BC5722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67B1229D" w14:textId="44B99152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stacjonarny</w:t>
            </w:r>
          </w:p>
        </w:tc>
        <w:tc>
          <w:tcPr>
            <w:tcW w:w="3261" w:type="dxa"/>
            <w:shd w:val="clear" w:color="auto" w:fill="auto"/>
          </w:tcPr>
          <w:p w14:paraId="1189C046" w14:textId="1E08C8B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CA1EBBC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ADD6EE1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BF370A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535720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5A02D31F" w14:textId="77777777" w:rsidTr="00E3567E">
        <w:tc>
          <w:tcPr>
            <w:tcW w:w="704" w:type="dxa"/>
            <w:shd w:val="clear" w:color="auto" w:fill="auto"/>
          </w:tcPr>
          <w:p w14:paraId="019EA373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65C2EF64" w14:textId="5207CFDE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0266B5AF" w14:textId="10BE5FE0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3954B2B2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583262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918A4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73AEB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113D44E" w14:textId="77777777" w:rsidTr="00E3567E">
        <w:tc>
          <w:tcPr>
            <w:tcW w:w="704" w:type="dxa"/>
            <w:shd w:val="clear" w:color="auto" w:fill="auto"/>
          </w:tcPr>
          <w:p w14:paraId="396A41A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3CEBE10D" w14:textId="7270E140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402594BA" w14:textId="6F7E3C06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7CC777B6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4880A6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7C19C6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F5A6FB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0F06EF64" w14:textId="77777777" w:rsidTr="00E3567E">
        <w:tc>
          <w:tcPr>
            <w:tcW w:w="704" w:type="dxa"/>
            <w:shd w:val="clear" w:color="auto" w:fill="auto"/>
          </w:tcPr>
          <w:p w14:paraId="50C4AE8B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688517F8" w14:textId="58D1A20C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54F58213" w14:textId="7D42878A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98BEBD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E3883F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EEEBD5E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E388E1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EEE48A7" w14:textId="77777777" w:rsidTr="00E3567E">
        <w:tc>
          <w:tcPr>
            <w:tcW w:w="704" w:type="dxa"/>
            <w:shd w:val="clear" w:color="auto" w:fill="auto"/>
          </w:tcPr>
          <w:p w14:paraId="181A8607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78BD1FE9" w14:textId="7C56A986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0A7E3259" w14:textId="23B26534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265E27D2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2A7291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79DEE5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68D63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77C1F662" w14:textId="77777777" w:rsidTr="00E3567E">
        <w:tc>
          <w:tcPr>
            <w:tcW w:w="704" w:type="dxa"/>
            <w:shd w:val="clear" w:color="auto" w:fill="auto"/>
          </w:tcPr>
          <w:p w14:paraId="16661E9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3660FA6F" w14:textId="0DE1488C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417435BD" w14:textId="16A8CF5F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223E5D18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86157E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F37052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28C2B2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037DBC6" w14:textId="77777777" w:rsidTr="00E3567E">
        <w:tc>
          <w:tcPr>
            <w:tcW w:w="704" w:type="dxa"/>
            <w:shd w:val="clear" w:color="auto" w:fill="auto"/>
          </w:tcPr>
          <w:p w14:paraId="671617FE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76739A9D" w14:textId="65281EF0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4BFF7617" w14:textId="4F37DC91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22623057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E5473C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EA832B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B6CF34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6EC5A79" w14:textId="77777777" w:rsidTr="00E3567E">
        <w:tc>
          <w:tcPr>
            <w:tcW w:w="704" w:type="dxa"/>
            <w:shd w:val="clear" w:color="auto" w:fill="auto"/>
          </w:tcPr>
          <w:p w14:paraId="59F72B9F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1D087534" w14:textId="2BB9A798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Telefon bezprzewodowy Panasonic</w:t>
            </w:r>
          </w:p>
        </w:tc>
        <w:tc>
          <w:tcPr>
            <w:tcW w:w="3261" w:type="dxa"/>
            <w:shd w:val="clear" w:color="auto" w:fill="auto"/>
          </w:tcPr>
          <w:p w14:paraId="68851970" w14:textId="0C5F3C54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552DDDD0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A365A1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7EAF00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0C60D9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6A9C6309" w14:textId="77777777" w:rsidTr="00E3567E">
        <w:tc>
          <w:tcPr>
            <w:tcW w:w="704" w:type="dxa"/>
            <w:shd w:val="clear" w:color="auto" w:fill="auto"/>
          </w:tcPr>
          <w:p w14:paraId="54578E2D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3C9A0848" w14:textId="77777777" w:rsidR="00495696" w:rsidRDefault="00495696" w:rsidP="00153F78">
            <w:pPr>
              <w:pStyle w:val="Standard"/>
            </w:pPr>
            <w:r>
              <w:t>Czytnik kart</w:t>
            </w:r>
          </w:p>
          <w:p w14:paraId="291D1030" w14:textId="5C269B46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B02CB04" w14:textId="7C3C7A9C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5334088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3F6058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5FFFFD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EC559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95696" w:rsidRPr="00C10876" w14:paraId="25331142" w14:textId="77777777" w:rsidTr="00E3567E">
        <w:tc>
          <w:tcPr>
            <w:tcW w:w="704" w:type="dxa"/>
            <w:shd w:val="clear" w:color="auto" w:fill="auto"/>
          </w:tcPr>
          <w:p w14:paraId="0C9040AA" w14:textId="77777777" w:rsidR="00495696" w:rsidRPr="00C10876" w:rsidRDefault="00495696" w:rsidP="00495696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41CAC9F3" w14:textId="132AC49C" w:rsidR="00495696" w:rsidRPr="00C10876" w:rsidRDefault="00495696" w:rsidP="00495696">
            <w:pPr>
              <w:rPr>
                <w:rFonts w:asciiTheme="minorHAnsi" w:hAnsiTheme="minorHAnsi" w:cstheme="minorHAnsi"/>
                <w:color w:val="000000"/>
              </w:rPr>
            </w:pPr>
            <w:r>
              <w:t>Czytnik kart</w:t>
            </w:r>
          </w:p>
        </w:tc>
        <w:tc>
          <w:tcPr>
            <w:tcW w:w="3261" w:type="dxa"/>
            <w:shd w:val="clear" w:color="auto" w:fill="auto"/>
          </w:tcPr>
          <w:p w14:paraId="1BB23B2F" w14:textId="6AC54047" w:rsidR="00495696" w:rsidRPr="00C10876" w:rsidRDefault="00495696" w:rsidP="0049569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F952DA1" w14:textId="77777777" w:rsidR="00495696" w:rsidRPr="00C10876" w:rsidRDefault="00495696" w:rsidP="0049569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042BC4" w14:textId="77777777" w:rsidR="00495696" w:rsidRPr="00C10876" w:rsidRDefault="00495696" w:rsidP="00495696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0FD378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30978F" w14:textId="77777777" w:rsidR="00495696" w:rsidRPr="00C10876" w:rsidRDefault="00495696" w:rsidP="0049569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1740217" w14:textId="033C97F1" w:rsidR="001731E9" w:rsidRPr="00C10876" w:rsidRDefault="001731E9" w:rsidP="001731E9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0A811FF9" w14:textId="46673810" w:rsidR="001731E9" w:rsidRPr="00EA5BA3" w:rsidRDefault="001731E9" w:rsidP="001731E9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rząd Skarbowy </w:t>
      </w:r>
      <w:r w:rsidR="00153F78">
        <w:rPr>
          <w:rFonts w:asciiTheme="minorHAnsi" w:hAnsiTheme="minorHAnsi" w:cstheme="minorHAnsi"/>
          <w:b/>
          <w:bCs/>
        </w:rPr>
        <w:t xml:space="preserve">w </w:t>
      </w:r>
      <w:r w:rsidR="00D00D4A">
        <w:rPr>
          <w:rFonts w:asciiTheme="minorHAnsi" w:hAnsiTheme="minorHAnsi" w:cstheme="minorHAnsi"/>
          <w:b/>
          <w:bCs/>
        </w:rPr>
        <w:t>Such</w:t>
      </w:r>
      <w:r w:rsidR="00153F78">
        <w:rPr>
          <w:rFonts w:asciiTheme="minorHAnsi" w:hAnsiTheme="minorHAnsi" w:cstheme="minorHAnsi"/>
          <w:b/>
          <w:bCs/>
        </w:rPr>
        <w:t>ej</w:t>
      </w:r>
      <w:r w:rsidR="00D00D4A">
        <w:rPr>
          <w:rFonts w:asciiTheme="minorHAnsi" w:hAnsiTheme="minorHAnsi" w:cstheme="minorHAnsi"/>
          <w:b/>
          <w:bCs/>
        </w:rPr>
        <w:t xml:space="preserve"> Beskidzk</w:t>
      </w:r>
      <w:r w:rsidR="00153F78">
        <w:rPr>
          <w:rFonts w:asciiTheme="minorHAnsi" w:hAnsiTheme="minorHAnsi" w:cstheme="minorHAnsi"/>
          <w:b/>
          <w:bCs/>
        </w:rPr>
        <w:t>iej</w:t>
      </w:r>
      <w:r w:rsidR="00D00D4A">
        <w:rPr>
          <w:rFonts w:asciiTheme="minorHAnsi" w:hAnsiTheme="minorHAnsi" w:cstheme="minorHAnsi"/>
          <w:b/>
          <w:bCs/>
        </w:rPr>
        <w:t xml:space="preserve">, ul. </w:t>
      </w:r>
      <w:r w:rsidR="00663123">
        <w:rPr>
          <w:rFonts w:asciiTheme="minorHAnsi" w:hAnsiTheme="minorHAnsi" w:cstheme="minorHAnsi"/>
          <w:b/>
          <w:bCs/>
        </w:rPr>
        <w:t>Mickiewicza 36, 34-200 Sucha Beskid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1731E9" w:rsidRPr="00C10876" w14:paraId="23B0513F" w14:textId="77777777" w:rsidTr="00B425C3">
        <w:tc>
          <w:tcPr>
            <w:tcW w:w="704" w:type="dxa"/>
            <w:shd w:val="clear" w:color="auto" w:fill="auto"/>
          </w:tcPr>
          <w:p w14:paraId="16B4516D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EA47E65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7919A39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17D632A8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F62287B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43B7BB2B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7A943B35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432C95" w:rsidRPr="00C10876" w14:paraId="135CED0D" w14:textId="77777777" w:rsidTr="001C68D0">
        <w:tc>
          <w:tcPr>
            <w:tcW w:w="704" w:type="dxa"/>
            <w:shd w:val="clear" w:color="auto" w:fill="auto"/>
          </w:tcPr>
          <w:p w14:paraId="3E29B46E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0FBB1EE" w14:textId="25538A35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4341CE">
              <w:rPr>
                <w:rFonts w:ascii="Calibri" w:hAnsi="Calibri" w:cs="Calibri"/>
                <w:sz w:val="22"/>
                <w:szCs w:val="22"/>
              </w:rPr>
              <w:t>otel</w:t>
            </w:r>
          </w:p>
        </w:tc>
        <w:tc>
          <w:tcPr>
            <w:tcW w:w="3261" w:type="dxa"/>
            <w:shd w:val="clear" w:color="auto" w:fill="auto"/>
          </w:tcPr>
          <w:p w14:paraId="32E5ECBA" w14:textId="103FB51C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66</w:t>
            </w:r>
          </w:p>
        </w:tc>
        <w:tc>
          <w:tcPr>
            <w:tcW w:w="1559" w:type="dxa"/>
            <w:shd w:val="clear" w:color="auto" w:fill="auto"/>
          </w:tcPr>
          <w:p w14:paraId="39B75950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EA1F50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C02451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73E129E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1CDA0940" w14:textId="77777777" w:rsidTr="001C68D0">
        <w:tc>
          <w:tcPr>
            <w:tcW w:w="704" w:type="dxa"/>
            <w:shd w:val="clear" w:color="auto" w:fill="auto"/>
          </w:tcPr>
          <w:p w14:paraId="6EFEC14B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E4A5594" w14:textId="32DDFA06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4341CE">
              <w:rPr>
                <w:rFonts w:ascii="Calibri" w:hAnsi="Calibri" w:cs="Calibri"/>
                <w:sz w:val="22"/>
                <w:szCs w:val="22"/>
              </w:rPr>
              <w:t>otel</w:t>
            </w:r>
          </w:p>
        </w:tc>
        <w:tc>
          <w:tcPr>
            <w:tcW w:w="3261" w:type="dxa"/>
            <w:shd w:val="clear" w:color="auto" w:fill="auto"/>
          </w:tcPr>
          <w:p w14:paraId="44C1E801" w14:textId="6DB668D2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39</w:t>
            </w:r>
          </w:p>
        </w:tc>
        <w:tc>
          <w:tcPr>
            <w:tcW w:w="1559" w:type="dxa"/>
            <w:shd w:val="clear" w:color="auto" w:fill="auto"/>
          </w:tcPr>
          <w:p w14:paraId="5DEE5503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404E73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0E5D02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12D749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0A537C1B" w14:textId="77777777" w:rsidTr="001C68D0">
        <w:tc>
          <w:tcPr>
            <w:tcW w:w="704" w:type="dxa"/>
            <w:shd w:val="clear" w:color="auto" w:fill="auto"/>
          </w:tcPr>
          <w:p w14:paraId="73A1AE4B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A86F7B" w14:textId="3518E720" w:rsidR="00432C95" w:rsidRPr="00C10876" w:rsidRDefault="00432C95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4341CE">
              <w:rPr>
                <w:rFonts w:ascii="Calibri" w:hAnsi="Calibri" w:cs="Calibri"/>
                <w:sz w:val="22"/>
                <w:szCs w:val="22"/>
              </w:rPr>
              <w:t>otel</w:t>
            </w:r>
          </w:p>
        </w:tc>
        <w:tc>
          <w:tcPr>
            <w:tcW w:w="3261" w:type="dxa"/>
            <w:shd w:val="clear" w:color="auto" w:fill="auto"/>
          </w:tcPr>
          <w:p w14:paraId="04C97B75" w14:textId="7CB3B44C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118</w:t>
            </w:r>
          </w:p>
        </w:tc>
        <w:tc>
          <w:tcPr>
            <w:tcW w:w="1559" w:type="dxa"/>
            <w:shd w:val="clear" w:color="auto" w:fill="auto"/>
          </w:tcPr>
          <w:p w14:paraId="4091ECB4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328DE2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379DE6E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571F2A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5B2F6A0E" w14:textId="77777777" w:rsidTr="001C68D0">
        <w:tc>
          <w:tcPr>
            <w:tcW w:w="704" w:type="dxa"/>
            <w:shd w:val="clear" w:color="auto" w:fill="auto"/>
          </w:tcPr>
          <w:p w14:paraId="3FCCD639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14:paraId="30432E50" w14:textId="5D689162" w:rsidR="00432C95" w:rsidRPr="00153F78" w:rsidRDefault="007C6A87" w:rsidP="00153F78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C54723B" w14:textId="4FCFBE70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117</w:t>
            </w:r>
          </w:p>
        </w:tc>
        <w:tc>
          <w:tcPr>
            <w:tcW w:w="1559" w:type="dxa"/>
            <w:shd w:val="clear" w:color="auto" w:fill="auto"/>
          </w:tcPr>
          <w:p w14:paraId="6EAEF9A1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AB782B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2DEC00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6C3A8CC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6EDEF507" w14:textId="77777777" w:rsidTr="001C68D0">
        <w:tc>
          <w:tcPr>
            <w:tcW w:w="704" w:type="dxa"/>
            <w:shd w:val="clear" w:color="auto" w:fill="auto"/>
          </w:tcPr>
          <w:p w14:paraId="45049405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BAF6419" w14:textId="6C096D0F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4341CE">
              <w:rPr>
                <w:rFonts w:ascii="Calibri" w:hAnsi="Calibri" w:cs="Calibri"/>
                <w:sz w:val="22"/>
                <w:szCs w:val="22"/>
              </w:rPr>
              <w:t>otel</w:t>
            </w:r>
          </w:p>
        </w:tc>
        <w:tc>
          <w:tcPr>
            <w:tcW w:w="3261" w:type="dxa"/>
            <w:shd w:val="clear" w:color="auto" w:fill="auto"/>
          </w:tcPr>
          <w:p w14:paraId="729FFC94" w14:textId="174F15A6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65</w:t>
            </w:r>
          </w:p>
        </w:tc>
        <w:tc>
          <w:tcPr>
            <w:tcW w:w="1559" w:type="dxa"/>
            <w:shd w:val="clear" w:color="auto" w:fill="auto"/>
          </w:tcPr>
          <w:p w14:paraId="7EA9B060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E04165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399689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50CD41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1CC08DA6" w14:textId="77777777" w:rsidTr="001C68D0">
        <w:tc>
          <w:tcPr>
            <w:tcW w:w="704" w:type="dxa"/>
            <w:shd w:val="clear" w:color="auto" w:fill="auto"/>
          </w:tcPr>
          <w:p w14:paraId="7A6AF324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3FEB7F7" w14:textId="290CCDA9" w:rsidR="00432C95" w:rsidRPr="00C10876" w:rsidRDefault="007C6A87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DE483BB" w14:textId="68D3B074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80</w:t>
            </w:r>
          </w:p>
        </w:tc>
        <w:tc>
          <w:tcPr>
            <w:tcW w:w="1559" w:type="dxa"/>
            <w:shd w:val="clear" w:color="auto" w:fill="auto"/>
          </w:tcPr>
          <w:p w14:paraId="129E604C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E10266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325E523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FD440A3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7AE0826F" w14:textId="77777777" w:rsidTr="001C68D0">
        <w:tc>
          <w:tcPr>
            <w:tcW w:w="704" w:type="dxa"/>
            <w:shd w:val="clear" w:color="auto" w:fill="auto"/>
          </w:tcPr>
          <w:p w14:paraId="2206EA61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E5A533E" w14:textId="3FCF4E18" w:rsidR="00432C95" w:rsidRPr="00C10876" w:rsidRDefault="007C6A87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A3860B7" w14:textId="5A14E258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70</w:t>
            </w:r>
          </w:p>
        </w:tc>
        <w:tc>
          <w:tcPr>
            <w:tcW w:w="1559" w:type="dxa"/>
            <w:shd w:val="clear" w:color="auto" w:fill="auto"/>
          </w:tcPr>
          <w:p w14:paraId="0FE33B9A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7244BC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C3A635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CC04CA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6C30E0DD" w14:textId="77777777" w:rsidTr="001C68D0">
        <w:tc>
          <w:tcPr>
            <w:tcW w:w="704" w:type="dxa"/>
            <w:shd w:val="clear" w:color="auto" w:fill="auto"/>
          </w:tcPr>
          <w:p w14:paraId="11F8E05A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3C39246" w14:textId="3B954E46" w:rsidR="00432C95" w:rsidRPr="00C10876" w:rsidRDefault="007C6A87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0CF3609" w14:textId="16AC118D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40</w:t>
            </w:r>
          </w:p>
        </w:tc>
        <w:tc>
          <w:tcPr>
            <w:tcW w:w="1559" w:type="dxa"/>
            <w:shd w:val="clear" w:color="auto" w:fill="auto"/>
          </w:tcPr>
          <w:p w14:paraId="3858D05C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3E3223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71644F3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600F1E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3180EA1C" w14:textId="77777777" w:rsidTr="001C68D0">
        <w:tc>
          <w:tcPr>
            <w:tcW w:w="704" w:type="dxa"/>
            <w:shd w:val="clear" w:color="auto" w:fill="auto"/>
          </w:tcPr>
          <w:p w14:paraId="2A2F7EDD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22B26F" w14:textId="1DEA4623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D243778" w14:textId="033C22EC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49</w:t>
            </w:r>
          </w:p>
        </w:tc>
        <w:tc>
          <w:tcPr>
            <w:tcW w:w="1559" w:type="dxa"/>
            <w:shd w:val="clear" w:color="auto" w:fill="auto"/>
          </w:tcPr>
          <w:p w14:paraId="7170ED34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48D26A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BCDCFC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769D65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7C5174F2" w14:textId="77777777" w:rsidTr="001C68D0">
        <w:tc>
          <w:tcPr>
            <w:tcW w:w="704" w:type="dxa"/>
            <w:shd w:val="clear" w:color="auto" w:fill="auto"/>
          </w:tcPr>
          <w:p w14:paraId="39A1F369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503E8AD" w14:textId="4AD2DF0E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201ED0B" w14:textId="6DCEAC5B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68</w:t>
            </w:r>
          </w:p>
        </w:tc>
        <w:tc>
          <w:tcPr>
            <w:tcW w:w="1559" w:type="dxa"/>
            <w:shd w:val="clear" w:color="auto" w:fill="auto"/>
          </w:tcPr>
          <w:p w14:paraId="2EEFA1AE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1A4C27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E859FF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D15FB4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28633DB8" w14:textId="77777777" w:rsidTr="001C68D0">
        <w:tc>
          <w:tcPr>
            <w:tcW w:w="704" w:type="dxa"/>
            <w:shd w:val="clear" w:color="auto" w:fill="auto"/>
          </w:tcPr>
          <w:p w14:paraId="5C007228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18284751" w14:textId="75542710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C44BFA6" w14:textId="04ADA7C1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72</w:t>
            </w:r>
          </w:p>
        </w:tc>
        <w:tc>
          <w:tcPr>
            <w:tcW w:w="1559" w:type="dxa"/>
            <w:shd w:val="clear" w:color="auto" w:fill="auto"/>
          </w:tcPr>
          <w:p w14:paraId="5479193F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CA6CD7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BE3D9D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4E6AC8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70274B67" w14:textId="77777777" w:rsidTr="001C68D0">
        <w:tc>
          <w:tcPr>
            <w:tcW w:w="704" w:type="dxa"/>
            <w:shd w:val="clear" w:color="auto" w:fill="auto"/>
          </w:tcPr>
          <w:p w14:paraId="02438521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356E8D3" w14:textId="0EE9B7C2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82EDC71" w14:textId="1F7F800A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76055</w:t>
            </w:r>
          </w:p>
        </w:tc>
        <w:tc>
          <w:tcPr>
            <w:tcW w:w="1559" w:type="dxa"/>
            <w:shd w:val="clear" w:color="auto" w:fill="auto"/>
          </w:tcPr>
          <w:p w14:paraId="68CBBA48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B65730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3BB004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DC72A7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5D549610" w14:textId="77777777" w:rsidTr="001C68D0">
        <w:tc>
          <w:tcPr>
            <w:tcW w:w="704" w:type="dxa"/>
            <w:shd w:val="clear" w:color="auto" w:fill="auto"/>
          </w:tcPr>
          <w:p w14:paraId="2E84AD59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2FAFDC8" w14:textId="79682917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1E6C250" w14:textId="6A8EC680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93</w:t>
            </w:r>
          </w:p>
        </w:tc>
        <w:tc>
          <w:tcPr>
            <w:tcW w:w="1559" w:type="dxa"/>
            <w:shd w:val="clear" w:color="auto" w:fill="auto"/>
          </w:tcPr>
          <w:p w14:paraId="6CB95D0A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332AA4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F79F89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B008F6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2EBF196C" w14:textId="77777777" w:rsidTr="001C68D0">
        <w:tc>
          <w:tcPr>
            <w:tcW w:w="704" w:type="dxa"/>
            <w:shd w:val="clear" w:color="auto" w:fill="auto"/>
          </w:tcPr>
          <w:p w14:paraId="110DD5B5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5ACC37D3" w14:textId="315137E8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78686E5" w14:textId="07D48400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KW/PST/III/32494</w:t>
            </w:r>
          </w:p>
        </w:tc>
        <w:tc>
          <w:tcPr>
            <w:tcW w:w="1559" w:type="dxa"/>
            <w:shd w:val="clear" w:color="auto" w:fill="auto"/>
          </w:tcPr>
          <w:p w14:paraId="2EF1F8F4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E8627D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5171194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0A2F22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2F8074E0" w14:textId="77777777" w:rsidTr="001C68D0">
        <w:tc>
          <w:tcPr>
            <w:tcW w:w="704" w:type="dxa"/>
            <w:shd w:val="clear" w:color="auto" w:fill="auto"/>
          </w:tcPr>
          <w:p w14:paraId="743F17A0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37A5BB3" w14:textId="42A73DA7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81C9E31" w14:textId="57112DD5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KW/PST/III/32497</w:t>
            </w:r>
          </w:p>
        </w:tc>
        <w:tc>
          <w:tcPr>
            <w:tcW w:w="1559" w:type="dxa"/>
            <w:shd w:val="clear" w:color="auto" w:fill="auto"/>
          </w:tcPr>
          <w:p w14:paraId="7CEDB888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6CD27A0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760675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5E28E79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3FC8BAD1" w14:textId="77777777" w:rsidTr="001C68D0">
        <w:tc>
          <w:tcPr>
            <w:tcW w:w="704" w:type="dxa"/>
            <w:shd w:val="clear" w:color="auto" w:fill="auto"/>
          </w:tcPr>
          <w:p w14:paraId="6E1082B3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A72F841" w14:textId="65C8856D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7AA8663" w14:textId="3E54901E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III/324900</w:t>
            </w:r>
          </w:p>
        </w:tc>
        <w:tc>
          <w:tcPr>
            <w:tcW w:w="1559" w:type="dxa"/>
            <w:shd w:val="clear" w:color="auto" w:fill="auto"/>
          </w:tcPr>
          <w:p w14:paraId="63F28DAE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324704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2DB597F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050620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1F8C362C" w14:textId="77777777" w:rsidTr="008028C0">
        <w:tc>
          <w:tcPr>
            <w:tcW w:w="704" w:type="dxa"/>
            <w:shd w:val="clear" w:color="auto" w:fill="auto"/>
          </w:tcPr>
          <w:p w14:paraId="12B3AF75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25ED294" w14:textId="7A86AC85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5AC13EA5" w14:textId="7C3F8775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XI/32663</w:t>
            </w:r>
          </w:p>
        </w:tc>
        <w:tc>
          <w:tcPr>
            <w:tcW w:w="1559" w:type="dxa"/>
            <w:shd w:val="clear" w:color="auto" w:fill="auto"/>
          </w:tcPr>
          <w:p w14:paraId="428D39B3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EB683C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0AA853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E872E2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7AA27F53" w14:textId="77777777" w:rsidTr="008028C0">
        <w:tc>
          <w:tcPr>
            <w:tcW w:w="704" w:type="dxa"/>
            <w:shd w:val="clear" w:color="auto" w:fill="auto"/>
          </w:tcPr>
          <w:p w14:paraId="61070961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65FFAE72" w14:textId="4B3BC37C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1CD42DF2" w14:textId="2746C32E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XI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74</w:t>
            </w:r>
          </w:p>
        </w:tc>
        <w:tc>
          <w:tcPr>
            <w:tcW w:w="1559" w:type="dxa"/>
            <w:shd w:val="clear" w:color="auto" w:fill="auto"/>
          </w:tcPr>
          <w:p w14:paraId="12F37149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04DC53A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2941564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6057691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2F2C78F8" w14:textId="77777777" w:rsidTr="008028C0">
        <w:tc>
          <w:tcPr>
            <w:tcW w:w="704" w:type="dxa"/>
            <w:shd w:val="clear" w:color="auto" w:fill="auto"/>
          </w:tcPr>
          <w:p w14:paraId="46FB8D83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3B70A5E5" w14:textId="4CBA13AE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6B990AB8" w14:textId="6ED78D1C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XI/32668</w:t>
            </w:r>
          </w:p>
        </w:tc>
        <w:tc>
          <w:tcPr>
            <w:tcW w:w="1559" w:type="dxa"/>
            <w:shd w:val="clear" w:color="auto" w:fill="auto"/>
          </w:tcPr>
          <w:p w14:paraId="693D2E73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2BEA7C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ECF88CB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ABF7D08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32C95" w:rsidRPr="00C10876" w14:paraId="445B92ED" w14:textId="77777777" w:rsidTr="008028C0">
        <w:tc>
          <w:tcPr>
            <w:tcW w:w="704" w:type="dxa"/>
            <w:shd w:val="clear" w:color="auto" w:fill="auto"/>
          </w:tcPr>
          <w:p w14:paraId="58298C7F" w14:textId="77777777" w:rsidR="00432C95" w:rsidRPr="00C10876" w:rsidRDefault="00432C95" w:rsidP="00432C9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FCC23" w14:textId="0CD98D5E" w:rsidR="00432C95" w:rsidRPr="00C10876" w:rsidRDefault="007C6A87" w:rsidP="00432C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0C47390E" w14:textId="5ABE37F7" w:rsidR="00432C95" w:rsidRPr="00C10876" w:rsidRDefault="00432C95" w:rsidP="00432C9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WK/PST/XI/32665</w:t>
            </w:r>
          </w:p>
        </w:tc>
        <w:tc>
          <w:tcPr>
            <w:tcW w:w="1559" w:type="dxa"/>
            <w:shd w:val="clear" w:color="auto" w:fill="auto"/>
          </w:tcPr>
          <w:p w14:paraId="23647580" w14:textId="77777777" w:rsidR="00432C95" w:rsidRPr="00C10876" w:rsidRDefault="00432C95" w:rsidP="00432C9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FFC77CE" w14:textId="77777777" w:rsidR="00432C95" w:rsidRPr="00C10876" w:rsidRDefault="00432C95" w:rsidP="00432C9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8CFE89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0DD2C5" w14:textId="77777777" w:rsidR="00432C95" w:rsidRPr="00C10876" w:rsidRDefault="00432C95" w:rsidP="00432C9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41AC3D59" w14:textId="77777777" w:rsidTr="00B425C3">
        <w:tc>
          <w:tcPr>
            <w:tcW w:w="704" w:type="dxa"/>
            <w:shd w:val="clear" w:color="auto" w:fill="auto"/>
          </w:tcPr>
          <w:p w14:paraId="08207342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F25755" w14:textId="2A69707D" w:rsidR="001731E9" w:rsidRPr="00C10876" w:rsidRDefault="007C6A87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jnik – 3</w:t>
            </w:r>
            <w:r w:rsidR="00491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0D4619" w14:textId="5D4F2AA4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B470E56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FDF0C1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09EB29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38F75EF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39E782A0" w14:textId="77777777" w:rsidTr="00B425C3">
        <w:tc>
          <w:tcPr>
            <w:tcW w:w="704" w:type="dxa"/>
            <w:shd w:val="clear" w:color="auto" w:fill="auto"/>
          </w:tcPr>
          <w:p w14:paraId="07BA4BEA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EF58D" w14:textId="56A2C266" w:rsidR="001731E9" w:rsidRPr="00C10876" w:rsidRDefault="007C6A87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at telefoniczny – 1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1ED5C7" w14:textId="15127F3F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9FBE592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A2E74F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790904D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FCA235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4891A4F9" w14:textId="77777777" w:rsidTr="00B425C3">
        <w:tc>
          <w:tcPr>
            <w:tcW w:w="704" w:type="dxa"/>
            <w:shd w:val="clear" w:color="auto" w:fill="auto"/>
          </w:tcPr>
          <w:p w14:paraId="018B16E2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99F03" w14:textId="569C2721" w:rsidR="001731E9" w:rsidRPr="00C10876" w:rsidRDefault="00491948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2B51A5">
              <w:rPr>
                <w:rFonts w:ascii="Calibri" w:hAnsi="Calibri" w:cs="Calibri"/>
                <w:color w:val="000000"/>
                <w:sz w:val="22"/>
                <w:szCs w:val="22"/>
              </w:rPr>
              <w:t>entyl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5617CC" w14:textId="32D46948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FDBCD05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54FF79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D9A9D0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5456C6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5C42EC27" w14:textId="77777777" w:rsidTr="00B425C3">
        <w:tc>
          <w:tcPr>
            <w:tcW w:w="704" w:type="dxa"/>
            <w:shd w:val="clear" w:color="auto" w:fill="auto"/>
          </w:tcPr>
          <w:p w14:paraId="1672C365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EB27D" w14:textId="11FB8663" w:rsidR="001731E9" w:rsidRPr="00C10876" w:rsidRDefault="007C6A87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zarka do rą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D2331C" w14:textId="04F38B13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3FFA0E0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0CB73D5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27B700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6A46852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6DBD5F06" w14:textId="77777777" w:rsidTr="00B425C3">
        <w:tc>
          <w:tcPr>
            <w:tcW w:w="704" w:type="dxa"/>
            <w:shd w:val="clear" w:color="auto" w:fill="auto"/>
          </w:tcPr>
          <w:p w14:paraId="0E6A7042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615085" w14:textId="4D1EF8D1" w:rsidR="001731E9" w:rsidRPr="00C10876" w:rsidRDefault="00491948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lku</w:t>
            </w:r>
            <w:r w:rsidR="00CF082A">
              <w:rPr>
                <w:rFonts w:asciiTheme="minorHAnsi" w:hAnsiTheme="minorHAnsi" w:cstheme="minorHAnsi"/>
                <w:color w:val="000000"/>
              </w:rPr>
              <w:t>l</w:t>
            </w:r>
            <w:r>
              <w:rPr>
                <w:rFonts w:asciiTheme="minorHAnsi" w:hAnsiTheme="minorHAnsi" w:cstheme="minorHAnsi"/>
                <w:color w:val="000000"/>
              </w:rPr>
              <w:t>atory</w:t>
            </w:r>
            <w:r w:rsidR="00CF082A">
              <w:rPr>
                <w:rFonts w:asciiTheme="minorHAnsi" w:hAnsiTheme="minorHAnsi" w:cstheme="minorHAnsi"/>
                <w:color w:val="000000"/>
              </w:rPr>
              <w:t xml:space="preserve"> 6 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5ACF2A" w14:textId="24A3E6DF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ACA57B8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942966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2051C20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14CB05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731E9" w:rsidRPr="00C10876" w14:paraId="748EA340" w14:textId="77777777" w:rsidTr="00B425C3">
        <w:tc>
          <w:tcPr>
            <w:tcW w:w="704" w:type="dxa"/>
            <w:shd w:val="clear" w:color="auto" w:fill="auto"/>
          </w:tcPr>
          <w:p w14:paraId="14F34BB7" w14:textId="77777777" w:rsidR="001731E9" w:rsidRPr="00C10876" w:rsidRDefault="001731E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AC598F" w14:textId="56F8438A" w:rsidR="001731E9" w:rsidRPr="00C10876" w:rsidRDefault="007C6A87" w:rsidP="00B425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F4B7FC" w14:textId="385C9943" w:rsidR="001731E9" w:rsidRPr="00C10876" w:rsidRDefault="001731E9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143341C" w14:textId="77777777" w:rsidR="001731E9" w:rsidRPr="00C10876" w:rsidRDefault="001731E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A32EFDC" w14:textId="77777777" w:rsidR="001731E9" w:rsidRPr="00C10876" w:rsidRDefault="001731E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F28B506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B56273" w14:textId="77777777" w:rsidR="001731E9" w:rsidRPr="00C10876" w:rsidRDefault="001731E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82A" w:rsidRPr="00C10876" w14:paraId="73A3FE15" w14:textId="77777777" w:rsidTr="009D3667">
        <w:tc>
          <w:tcPr>
            <w:tcW w:w="704" w:type="dxa"/>
            <w:shd w:val="clear" w:color="auto" w:fill="auto"/>
          </w:tcPr>
          <w:p w14:paraId="1F19C769" w14:textId="77777777" w:rsidR="00CF082A" w:rsidRPr="00C10876" w:rsidRDefault="00CF082A" w:rsidP="00CF082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3B03D60B" w14:textId="7F3E0E97" w:rsidR="00CF082A" w:rsidRPr="00C10876" w:rsidRDefault="007C6A87" w:rsidP="00CF08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1D37481A" w14:textId="59ADB032" w:rsidR="00CF082A" w:rsidRPr="00C10876" w:rsidRDefault="00CF082A" w:rsidP="00CF082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WK/PST/XV/30015</w:t>
            </w:r>
          </w:p>
        </w:tc>
        <w:tc>
          <w:tcPr>
            <w:tcW w:w="1559" w:type="dxa"/>
            <w:shd w:val="clear" w:color="auto" w:fill="auto"/>
          </w:tcPr>
          <w:p w14:paraId="6CD5DAB2" w14:textId="77777777" w:rsidR="00CF082A" w:rsidRPr="00C10876" w:rsidRDefault="00CF082A" w:rsidP="00CF08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33C2EB" w14:textId="77777777" w:rsidR="00CF082A" w:rsidRPr="00C10876" w:rsidRDefault="00CF082A" w:rsidP="00CF082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C98CB5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27E5B3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82A" w:rsidRPr="00C10876" w14:paraId="6A0F6118" w14:textId="77777777" w:rsidTr="009D3667">
        <w:tc>
          <w:tcPr>
            <w:tcW w:w="704" w:type="dxa"/>
            <w:shd w:val="clear" w:color="auto" w:fill="auto"/>
          </w:tcPr>
          <w:p w14:paraId="755767C8" w14:textId="77777777" w:rsidR="00CF082A" w:rsidRPr="00C10876" w:rsidRDefault="00CF082A" w:rsidP="00CF082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3535631C" w14:textId="6D067466" w:rsidR="00CF082A" w:rsidRPr="00C10876" w:rsidRDefault="007C6A87" w:rsidP="00CF08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karka </w:t>
            </w:r>
          </w:p>
        </w:tc>
        <w:tc>
          <w:tcPr>
            <w:tcW w:w="3261" w:type="dxa"/>
            <w:shd w:val="clear" w:color="auto" w:fill="auto"/>
          </w:tcPr>
          <w:p w14:paraId="5C2801F6" w14:textId="6C6B2D8A" w:rsidR="00CF082A" w:rsidRPr="00C10876" w:rsidRDefault="00CF082A" w:rsidP="00CF082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WK/ST/SK/4-49-491/1789</w:t>
            </w:r>
          </w:p>
        </w:tc>
        <w:tc>
          <w:tcPr>
            <w:tcW w:w="1559" w:type="dxa"/>
            <w:shd w:val="clear" w:color="auto" w:fill="auto"/>
          </w:tcPr>
          <w:p w14:paraId="05E01D93" w14:textId="77777777" w:rsidR="00CF082A" w:rsidRPr="00C10876" w:rsidRDefault="00CF082A" w:rsidP="00CF08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DB56C4" w14:textId="77777777" w:rsidR="00CF082A" w:rsidRPr="00C10876" w:rsidRDefault="00CF082A" w:rsidP="00CF082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9C3FD2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4931FC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F082A" w:rsidRPr="00C10876" w14:paraId="0698928E" w14:textId="77777777" w:rsidTr="009D3667">
        <w:tc>
          <w:tcPr>
            <w:tcW w:w="704" w:type="dxa"/>
            <w:shd w:val="clear" w:color="auto" w:fill="auto"/>
          </w:tcPr>
          <w:p w14:paraId="6B0CB9AC" w14:textId="77777777" w:rsidR="00CF082A" w:rsidRPr="00C10876" w:rsidRDefault="00CF082A" w:rsidP="00CF082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623BE129" w14:textId="0D7B963F" w:rsidR="00CF082A" w:rsidRPr="00C10876" w:rsidRDefault="007C6A87" w:rsidP="00CF08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2E39CE78" w14:textId="47671890" w:rsidR="00CF082A" w:rsidRPr="00C10876" w:rsidRDefault="00CF082A" w:rsidP="00CF082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WK/PST/XV/3217</w:t>
            </w:r>
          </w:p>
        </w:tc>
        <w:tc>
          <w:tcPr>
            <w:tcW w:w="1559" w:type="dxa"/>
            <w:shd w:val="clear" w:color="auto" w:fill="auto"/>
          </w:tcPr>
          <w:p w14:paraId="7AB28CA2" w14:textId="77777777" w:rsidR="00CF082A" w:rsidRPr="00C10876" w:rsidRDefault="00CF082A" w:rsidP="00CF082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CA2826" w14:textId="77777777" w:rsidR="00CF082A" w:rsidRPr="00C10876" w:rsidRDefault="00CF082A" w:rsidP="00CF082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73190B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94694E" w14:textId="77777777" w:rsidR="00CF082A" w:rsidRPr="00C10876" w:rsidRDefault="00CF082A" w:rsidP="00CF082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2DC" w:rsidRPr="00C10876" w14:paraId="66E500F4" w14:textId="77777777" w:rsidTr="00BA1934">
        <w:tc>
          <w:tcPr>
            <w:tcW w:w="704" w:type="dxa"/>
            <w:shd w:val="clear" w:color="auto" w:fill="auto"/>
          </w:tcPr>
          <w:p w14:paraId="263B146D" w14:textId="77777777" w:rsidR="00B542DC" w:rsidRPr="00C10876" w:rsidRDefault="00B542DC" w:rsidP="00B542D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438B4DF9" w14:textId="79EE33D3" w:rsidR="00B542DC" w:rsidRPr="00C10876" w:rsidRDefault="007C6A87" w:rsidP="00B542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wizor</w:t>
            </w:r>
          </w:p>
        </w:tc>
        <w:tc>
          <w:tcPr>
            <w:tcW w:w="3261" w:type="dxa"/>
            <w:shd w:val="clear" w:color="auto" w:fill="auto"/>
          </w:tcPr>
          <w:p w14:paraId="523B2206" w14:textId="5EF7CB90" w:rsidR="00B542DC" w:rsidRPr="00C10876" w:rsidRDefault="00B542DC" w:rsidP="00B542D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WK/ST/MIU/6-62-629/1800/4</w:t>
            </w:r>
          </w:p>
        </w:tc>
        <w:tc>
          <w:tcPr>
            <w:tcW w:w="1559" w:type="dxa"/>
            <w:shd w:val="clear" w:color="auto" w:fill="auto"/>
          </w:tcPr>
          <w:p w14:paraId="41950E7B" w14:textId="77777777" w:rsidR="00B542DC" w:rsidRPr="00C10876" w:rsidRDefault="00B542DC" w:rsidP="00B542D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595768" w14:textId="77777777" w:rsidR="00B542DC" w:rsidRPr="00C10876" w:rsidRDefault="00B542DC" w:rsidP="00B542D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7AF8A4" w14:textId="77777777" w:rsidR="00B542DC" w:rsidRPr="00C10876" w:rsidRDefault="00B542DC" w:rsidP="00B542D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A16679" w14:textId="77777777" w:rsidR="00B542DC" w:rsidRPr="00C10876" w:rsidRDefault="00B542DC" w:rsidP="00B542D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542DC" w:rsidRPr="00C10876" w14:paraId="7C20CE5F" w14:textId="77777777" w:rsidTr="00BA1934">
        <w:tc>
          <w:tcPr>
            <w:tcW w:w="704" w:type="dxa"/>
            <w:shd w:val="clear" w:color="auto" w:fill="auto"/>
          </w:tcPr>
          <w:p w14:paraId="7A62780A" w14:textId="77777777" w:rsidR="00B542DC" w:rsidRPr="00C10876" w:rsidRDefault="00B542DC" w:rsidP="00B542D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2EA40AF3" w14:textId="3C818B61" w:rsidR="00B542DC" w:rsidRPr="00C10876" w:rsidRDefault="007C6A87" w:rsidP="00B542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tnik karty</w:t>
            </w:r>
          </w:p>
        </w:tc>
        <w:tc>
          <w:tcPr>
            <w:tcW w:w="3261" w:type="dxa"/>
            <w:shd w:val="clear" w:color="auto" w:fill="auto"/>
          </w:tcPr>
          <w:p w14:paraId="6644D4BB" w14:textId="0C8EFDBA" w:rsidR="00B542DC" w:rsidRPr="00C10876" w:rsidRDefault="00B542DC" w:rsidP="00B542D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WK/EW/000954</w:t>
            </w:r>
          </w:p>
        </w:tc>
        <w:tc>
          <w:tcPr>
            <w:tcW w:w="1559" w:type="dxa"/>
            <w:shd w:val="clear" w:color="auto" w:fill="auto"/>
          </w:tcPr>
          <w:p w14:paraId="79A1FC92" w14:textId="77777777" w:rsidR="00B542DC" w:rsidRPr="00C10876" w:rsidRDefault="00B542DC" w:rsidP="00B542D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6369CB" w14:textId="77777777" w:rsidR="00B542DC" w:rsidRPr="00C10876" w:rsidRDefault="00B542DC" w:rsidP="00B542D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DE7B38" w14:textId="77777777" w:rsidR="00B542DC" w:rsidRPr="00C10876" w:rsidRDefault="00B542DC" w:rsidP="00B542D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29F173" w14:textId="77777777" w:rsidR="00B542DC" w:rsidRPr="00C10876" w:rsidRDefault="00B542DC" w:rsidP="00B542D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7333557" w14:textId="77777777" w:rsidR="00153F78" w:rsidRDefault="00153F78" w:rsidP="00D73909">
      <w:pPr>
        <w:spacing w:line="360" w:lineRule="auto"/>
        <w:rPr>
          <w:rStyle w:val="Domylnaczcionkaakapitu1"/>
        </w:rPr>
      </w:pPr>
    </w:p>
    <w:p w14:paraId="0953D4B2" w14:textId="77777777" w:rsidR="00153F78" w:rsidRDefault="00153F78" w:rsidP="00D73909">
      <w:pPr>
        <w:spacing w:line="360" w:lineRule="auto"/>
        <w:rPr>
          <w:rStyle w:val="Domylnaczcionkaakapitu1"/>
        </w:rPr>
      </w:pPr>
    </w:p>
    <w:p w14:paraId="3470F9AE" w14:textId="77777777" w:rsidR="00153F78" w:rsidRDefault="00153F78" w:rsidP="00D73909">
      <w:pPr>
        <w:spacing w:line="360" w:lineRule="auto"/>
        <w:rPr>
          <w:rStyle w:val="Domylnaczcionkaakapitu1"/>
        </w:rPr>
      </w:pPr>
    </w:p>
    <w:p w14:paraId="19D56AD0" w14:textId="77777777" w:rsidR="00153F78" w:rsidRDefault="00153F78" w:rsidP="00D73909">
      <w:pPr>
        <w:spacing w:line="360" w:lineRule="auto"/>
        <w:rPr>
          <w:rStyle w:val="Domylnaczcionkaakapitu1"/>
        </w:rPr>
      </w:pPr>
    </w:p>
    <w:p w14:paraId="7D805ED4" w14:textId="6D275ADB" w:rsidR="00D73909" w:rsidRPr="00EA5BA3" w:rsidRDefault="00D73909" w:rsidP="00D73909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Urząd Skarbowy</w:t>
      </w:r>
      <w:r w:rsidR="00153F78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 xml:space="preserve"> </w:t>
      </w:r>
      <w:r w:rsidR="00C428DD">
        <w:rPr>
          <w:rFonts w:asciiTheme="minorHAnsi" w:hAnsiTheme="minorHAnsi" w:cstheme="minorHAnsi"/>
          <w:b/>
          <w:bCs/>
        </w:rPr>
        <w:t>Dąbrow</w:t>
      </w:r>
      <w:r w:rsidR="00153F78">
        <w:rPr>
          <w:rFonts w:asciiTheme="minorHAnsi" w:hAnsiTheme="minorHAnsi" w:cstheme="minorHAnsi"/>
          <w:b/>
          <w:bCs/>
        </w:rPr>
        <w:t>ie</w:t>
      </w:r>
      <w:r w:rsidR="00C428DD">
        <w:rPr>
          <w:rFonts w:asciiTheme="minorHAnsi" w:hAnsiTheme="minorHAnsi" w:cstheme="minorHAnsi"/>
          <w:b/>
          <w:bCs/>
        </w:rPr>
        <w:t xml:space="preserve"> Tarnowsk</w:t>
      </w:r>
      <w:r w:rsidR="00153F78">
        <w:rPr>
          <w:rFonts w:asciiTheme="minorHAnsi" w:hAnsiTheme="minorHAnsi" w:cstheme="minorHAnsi"/>
          <w:b/>
          <w:bCs/>
        </w:rPr>
        <w:t>iej</w:t>
      </w:r>
      <w:r w:rsidR="00C428DD">
        <w:rPr>
          <w:rFonts w:asciiTheme="minorHAnsi" w:hAnsiTheme="minorHAnsi" w:cstheme="minorHAnsi"/>
          <w:b/>
          <w:bCs/>
        </w:rPr>
        <w:t xml:space="preserve">, ul. </w:t>
      </w:r>
      <w:r w:rsidR="001E1D61">
        <w:rPr>
          <w:rFonts w:asciiTheme="minorHAnsi" w:hAnsiTheme="minorHAnsi" w:cstheme="minorHAnsi"/>
          <w:b/>
          <w:bCs/>
        </w:rPr>
        <w:t>B</w:t>
      </w:r>
      <w:r w:rsidR="007A2C74">
        <w:rPr>
          <w:rFonts w:asciiTheme="minorHAnsi" w:hAnsiTheme="minorHAnsi" w:cstheme="minorHAnsi"/>
          <w:b/>
          <w:bCs/>
        </w:rPr>
        <w:t>erka Joselewicza 5, 33-200 Dąbrowa Tarnow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D73909" w:rsidRPr="00C10876" w14:paraId="22DA97A5" w14:textId="77777777" w:rsidTr="00B425C3">
        <w:tc>
          <w:tcPr>
            <w:tcW w:w="704" w:type="dxa"/>
            <w:shd w:val="clear" w:color="auto" w:fill="auto"/>
          </w:tcPr>
          <w:p w14:paraId="40C2F914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2DA5D18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5E32199D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30D8935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795582AD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6083318A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24105D5E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D73909" w:rsidRPr="00C10876" w14:paraId="09154727" w14:textId="77777777" w:rsidTr="00B425C3">
        <w:tc>
          <w:tcPr>
            <w:tcW w:w="704" w:type="dxa"/>
            <w:shd w:val="clear" w:color="auto" w:fill="auto"/>
          </w:tcPr>
          <w:p w14:paraId="36F86D22" w14:textId="77777777" w:rsidR="00D73909" w:rsidRPr="00C10876" w:rsidRDefault="00D73909" w:rsidP="00B425C3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F832C" w14:textId="0706C816" w:rsidR="00D73909" w:rsidRPr="0023528B" w:rsidRDefault="004D2BEE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3528B">
              <w:rPr>
                <w:rFonts w:asciiTheme="minorHAnsi" w:hAnsiTheme="minorHAnsi" w:cstheme="minorHAnsi"/>
              </w:rPr>
              <w:t>Pół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D8164F" w14:textId="1F00802D" w:rsidR="00D73909" w:rsidRPr="0023528B" w:rsidRDefault="00D6316F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3528B">
              <w:rPr>
                <w:rFonts w:asciiTheme="minorHAnsi" w:hAnsiTheme="minorHAnsi" w:cstheme="minorHAnsi"/>
              </w:rPr>
              <w:t>ISWK/PST/II/34702</w:t>
            </w:r>
          </w:p>
        </w:tc>
        <w:tc>
          <w:tcPr>
            <w:tcW w:w="1559" w:type="dxa"/>
            <w:shd w:val="clear" w:color="auto" w:fill="auto"/>
          </w:tcPr>
          <w:p w14:paraId="65DCC11E" w14:textId="77777777" w:rsidR="00D73909" w:rsidRPr="00C10876" w:rsidRDefault="00D7390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E995CE" w14:textId="77777777" w:rsidR="00D73909" w:rsidRPr="00C10876" w:rsidRDefault="00D7390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C24EDFA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FCA9079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3909" w:rsidRPr="00C10876" w14:paraId="45892471" w14:textId="77777777" w:rsidTr="00B425C3">
        <w:tc>
          <w:tcPr>
            <w:tcW w:w="704" w:type="dxa"/>
            <w:shd w:val="clear" w:color="auto" w:fill="auto"/>
          </w:tcPr>
          <w:p w14:paraId="10576ACD" w14:textId="77777777" w:rsidR="00D73909" w:rsidRPr="00C10876" w:rsidRDefault="00D7390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906D4" w14:textId="5358D09B" w:rsidR="00D73909" w:rsidRPr="0023528B" w:rsidRDefault="00A7560F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eszak drewniany na ubrania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77AA03" w14:textId="28BAC67C" w:rsidR="00D73909" w:rsidRPr="0023528B" w:rsidRDefault="00A7560F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00C21B5F" w14:textId="77777777" w:rsidR="00D73909" w:rsidRPr="00C10876" w:rsidRDefault="00D7390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1A0BCAA" w14:textId="77777777" w:rsidR="00D73909" w:rsidRPr="00C10876" w:rsidRDefault="00D7390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72A597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47836A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3909" w:rsidRPr="00C10876" w14:paraId="358259F5" w14:textId="77777777" w:rsidTr="00B425C3">
        <w:tc>
          <w:tcPr>
            <w:tcW w:w="704" w:type="dxa"/>
            <w:shd w:val="clear" w:color="auto" w:fill="auto"/>
          </w:tcPr>
          <w:p w14:paraId="3947DFF6" w14:textId="77777777" w:rsidR="00D73909" w:rsidRPr="00C10876" w:rsidRDefault="00D73909" w:rsidP="00B425C3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67C333" w14:textId="57D387E1" w:rsidR="00D73909" w:rsidRPr="00513ABF" w:rsidRDefault="00785606" w:rsidP="00B425C3">
            <w:pPr>
              <w:rPr>
                <w:rFonts w:asciiTheme="minorHAnsi" w:hAnsiTheme="minorHAnsi" w:cstheme="minorHAnsi"/>
                <w:color w:val="000000"/>
              </w:rPr>
            </w:pPr>
            <w:r w:rsidRPr="00513ABF">
              <w:rPr>
                <w:rFonts w:asciiTheme="minorHAnsi" w:hAnsiTheme="minorHAnsi" w:cstheme="minorHAnsi"/>
                <w:color w:val="000000"/>
              </w:rPr>
              <w:t>Tablica informacyjn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B84568" w14:textId="2FAF680A" w:rsidR="00D73909" w:rsidRPr="00513ABF" w:rsidRDefault="00785606" w:rsidP="00B425C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513ABF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04B845D" w14:textId="77777777" w:rsidR="00D73909" w:rsidRPr="00C10876" w:rsidRDefault="00D73909" w:rsidP="00B425C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21DEF8" w14:textId="77777777" w:rsidR="00D73909" w:rsidRPr="00C10876" w:rsidRDefault="00D73909" w:rsidP="00B425C3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739B3F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17A0D8" w14:textId="77777777" w:rsidR="00D73909" w:rsidRPr="00C10876" w:rsidRDefault="00D73909" w:rsidP="00B425C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7C8C331" w14:textId="53699DEC" w:rsidR="00D73909" w:rsidRDefault="00D73909" w:rsidP="00D73909">
      <w:pPr>
        <w:spacing w:line="360" w:lineRule="auto"/>
        <w:rPr>
          <w:rFonts w:asciiTheme="minorHAnsi" w:hAnsiTheme="minorHAnsi" w:cstheme="minorHAnsi"/>
        </w:rPr>
      </w:pPr>
    </w:p>
    <w:p w14:paraId="15DC455F" w14:textId="681251A2" w:rsidR="008D6ED9" w:rsidRPr="00C10876" w:rsidRDefault="00E467AF" w:rsidP="00D73909">
      <w:pPr>
        <w:spacing w:line="360" w:lineRule="auto"/>
        <w:rPr>
          <w:rFonts w:asciiTheme="minorHAnsi" w:hAnsiTheme="minorHAnsi" w:cstheme="minorHAnsi"/>
        </w:rPr>
      </w:pPr>
      <w:r w:rsidRPr="00207739">
        <w:rPr>
          <w:rFonts w:asciiTheme="minorHAnsi" w:hAnsiTheme="minorHAnsi" w:cstheme="minorHAnsi"/>
          <w:b/>
          <w:bCs/>
        </w:rPr>
        <w:t>MUC-S Tarnów, ul. Przemysłowa 27, al. Solidarności 5-9A</w:t>
      </w:r>
      <w:r>
        <w:rPr>
          <w:rFonts w:asciiTheme="minorHAnsi" w:hAnsiTheme="minorHAnsi" w:cstheme="minorHAnsi"/>
        </w:rPr>
        <w:t xml:space="preserve">, </w:t>
      </w:r>
      <w:r w:rsidR="00946BE6" w:rsidRPr="00946BE6">
        <w:rPr>
          <w:rFonts w:asciiTheme="minorHAnsi" w:hAnsiTheme="minorHAnsi" w:cstheme="minorHAnsi"/>
          <w:b/>
          <w:bCs/>
        </w:rPr>
        <w:t>33-100 Tar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416D90" w:rsidRPr="00C10876" w14:paraId="76DFFB6E" w14:textId="77777777" w:rsidTr="009C4D10">
        <w:tc>
          <w:tcPr>
            <w:tcW w:w="704" w:type="dxa"/>
            <w:shd w:val="clear" w:color="auto" w:fill="auto"/>
          </w:tcPr>
          <w:p w14:paraId="5CF699C9" w14:textId="77777777" w:rsidR="00416D90" w:rsidRPr="00C10876" w:rsidRDefault="00416D90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7B76AD8D" w14:textId="77777777" w:rsidR="00416D90" w:rsidRPr="00C10876" w:rsidRDefault="00416D90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12ECEBE4" w14:textId="77777777" w:rsidR="00416D90" w:rsidRPr="00C10876" w:rsidRDefault="00416D90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2622526F" w14:textId="77777777" w:rsidR="00416D90" w:rsidRPr="00C10876" w:rsidRDefault="00416D90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DC1468B" w14:textId="77777777" w:rsidR="00416D90" w:rsidRPr="00C10876" w:rsidRDefault="00416D90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4ABBEA48" w14:textId="77777777" w:rsidR="00416D90" w:rsidRPr="00C10876" w:rsidRDefault="00416D90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2617B74E" w14:textId="77777777" w:rsidR="00416D90" w:rsidRPr="00C10876" w:rsidRDefault="00416D90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8D6ED9" w:rsidRPr="00C10876" w14:paraId="26A4BDD9" w14:textId="77777777" w:rsidTr="00153F78">
        <w:trPr>
          <w:trHeight w:val="352"/>
        </w:trPr>
        <w:tc>
          <w:tcPr>
            <w:tcW w:w="704" w:type="dxa"/>
            <w:shd w:val="clear" w:color="auto" w:fill="auto"/>
          </w:tcPr>
          <w:p w14:paraId="09BDB1D6" w14:textId="77777777" w:rsidR="008D6ED9" w:rsidRPr="00C10876" w:rsidRDefault="008D6ED9" w:rsidP="008D6ED9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EEC31E" w14:textId="2B6F6CBB" w:rsidR="008D6ED9" w:rsidRPr="00153F78" w:rsidRDefault="008D6ED9" w:rsidP="00153F7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65C04577" w14:textId="7971EC68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Times New Roman"/>
              </w:rPr>
              <w:t>E1-01190</w:t>
            </w:r>
          </w:p>
        </w:tc>
        <w:tc>
          <w:tcPr>
            <w:tcW w:w="1559" w:type="dxa"/>
            <w:shd w:val="clear" w:color="auto" w:fill="auto"/>
          </w:tcPr>
          <w:p w14:paraId="1C35D1D4" w14:textId="77777777" w:rsidR="008D6ED9" w:rsidRPr="00C10876" w:rsidRDefault="008D6ED9" w:rsidP="008D6ED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7BF858F" w14:textId="77777777" w:rsidR="008D6ED9" w:rsidRPr="00C10876" w:rsidRDefault="008D6ED9" w:rsidP="008D6ED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73AD17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5C44C03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6ED9" w:rsidRPr="00C10876" w14:paraId="1EFB1B87" w14:textId="77777777" w:rsidTr="009C4D10">
        <w:tc>
          <w:tcPr>
            <w:tcW w:w="704" w:type="dxa"/>
            <w:shd w:val="clear" w:color="auto" w:fill="auto"/>
          </w:tcPr>
          <w:p w14:paraId="1913EE7F" w14:textId="77777777" w:rsidR="008D6ED9" w:rsidRPr="00C10876" w:rsidRDefault="008D6ED9" w:rsidP="008D6ED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92193A9" w14:textId="3C302491" w:rsidR="008D6ED9" w:rsidRPr="00C10876" w:rsidRDefault="008D6ED9" w:rsidP="008D6ED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082A7DD5" w14:textId="420E35DB" w:rsidR="008D6ED9" w:rsidRPr="00C10876" w:rsidRDefault="008D6ED9" w:rsidP="008D6ED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3408</w:t>
            </w:r>
          </w:p>
        </w:tc>
        <w:tc>
          <w:tcPr>
            <w:tcW w:w="1559" w:type="dxa"/>
            <w:shd w:val="clear" w:color="auto" w:fill="auto"/>
          </w:tcPr>
          <w:p w14:paraId="612A1A23" w14:textId="77777777" w:rsidR="008D6ED9" w:rsidRPr="00C10876" w:rsidRDefault="008D6ED9" w:rsidP="008D6ED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7398EAD" w14:textId="77777777" w:rsidR="008D6ED9" w:rsidRPr="00C10876" w:rsidRDefault="008D6ED9" w:rsidP="008D6ED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6235425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5FEC5A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6ED9" w:rsidRPr="00C10876" w14:paraId="0011885E" w14:textId="77777777" w:rsidTr="009C4D10">
        <w:tc>
          <w:tcPr>
            <w:tcW w:w="704" w:type="dxa"/>
            <w:shd w:val="clear" w:color="auto" w:fill="auto"/>
          </w:tcPr>
          <w:p w14:paraId="225BD400" w14:textId="77777777" w:rsidR="008D6ED9" w:rsidRPr="00C10876" w:rsidRDefault="008D6ED9" w:rsidP="008D6ED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486A280" w14:textId="04755FE2" w:rsidR="008D6ED9" w:rsidRPr="00C10876" w:rsidRDefault="008D6ED9" w:rsidP="008D6ED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7C14D406" w14:textId="6ECF8D10" w:rsidR="008D6ED9" w:rsidRPr="00C10876" w:rsidRDefault="008D6ED9" w:rsidP="008D6ED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>E1-02564</w:t>
            </w:r>
          </w:p>
        </w:tc>
        <w:tc>
          <w:tcPr>
            <w:tcW w:w="1559" w:type="dxa"/>
            <w:shd w:val="clear" w:color="auto" w:fill="auto"/>
          </w:tcPr>
          <w:p w14:paraId="4616EDFA" w14:textId="77777777" w:rsidR="008D6ED9" w:rsidRPr="00C10876" w:rsidRDefault="008D6ED9" w:rsidP="008D6ED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8B47D23" w14:textId="77777777" w:rsidR="008D6ED9" w:rsidRPr="00C10876" w:rsidRDefault="008D6ED9" w:rsidP="008D6ED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F31A871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17D349" w14:textId="77777777" w:rsidR="008D6ED9" w:rsidRPr="00C10876" w:rsidRDefault="008D6ED9" w:rsidP="008D6ED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23F5EC42" w14:textId="77777777" w:rsidTr="009C4D10">
        <w:tc>
          <w:tcPr>
            <w:tcW w:w="704" w:type="dxa"/>
            <w:shd w:val="clear" w:color="auto" w:fill="auto"/>
          </w:tcPr>
          <w:p w14:paraId="3BA9208B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6F96212" w14:textId="720C5FA7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2833EDF5" w14:textId="27C82F48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 xml:space="preserve">E1-02570 </w:t>
            </w:r>
          </w:p>
        </w:tc>
        <w:tc>
          <w:tcPr>
            <w:tcW w:w="1559" w:type="dxa"/>
            <w:shd w:val="clear" w:color="auto" w:fill="auto"/>
          </w:tcPr>
          <w:p w14:paraId="6B3CAA4A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5DD45E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7A8DACF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DF2E0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36DD5351" w14:textId="77777777" w:rsidTr="009C4D10">
        <w:tc>
          <w:tcPr>
            <w:tcW w:w="704" w:type="dxa"/>
            <w:shd w:val="clear" w:color="auto" w:fill="auto"/>
          </w:tcPr>
          <w:p w14:paraId="2C75636A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4B1D1AA" w14:textId="0CC1477A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54C5380E" w14:textId="3C9834C2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3011</w:t>
            </w:r>
          </w:p>
        </w:tc>
        <w:tc>
          <w:tcPr>
            <w:tcW w:w="1559" w:type="dxa"/>
            <w:shd w:val="clear" w:color="auto" w:fill="auto"/>
          </w:tcPr>
          <w:p w14:paraId="2D044E00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9311278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9E4F7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5BB28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72C1FF52" w14:textId="77777777" w:rsidTr="009C4D10">
        <w:tc>
          <w:tcPr>
            <w:tcW w:w="704" w:type="dxa"/>
            <w:shd w:val="clear" w:color="auto" w:fill="auto"/>
          </w:tcPr>
          <w:p w14:paraId="63D21594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F6C27B2" w14:textId="30434A65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033BA931" w14:textId="620E7164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11-03-03294</w:t>
            </w:r>
          </w:p>
        </w:tc>
        <w:tc>
          <w:tcPr>
            <w:tcW w:w="1559" w:type="dxa"/>
            <w:shd w:val="clear" w:color="auto" w:fill="auto"/>
          </w:tcPr>
          <w:p w14:paraId="22D661E4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5763E4D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440CB9D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D0365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58B6AAC0" w14:textId="77777777" w:rsidTr="009C4D10">
        <w:tc>
          <w:tcPr>
            <w:tcW w:w="704" w:type="dxa"/>
            <w:shd w:val="clear" w:color="auto" w:fill="auto"/>
          </w:tcPr>
          <w:p w14:paraId="176CEAE5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D23713C" w14:textId="0CC5EE24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33BBF0C6" w14:textId="59C1B680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ISWK/PST/III/54443</w:t>
            </w:r>
          </w:p>
        </w:tc>
        <w:tc>
          <w:tcPr>
            <w:tcW w:w="1559" w:type="dxa"/>
            <w:shd w:val="clear" w:color="auto" w:fill="auto"/>
          </w:tcPr>
          <w:p w14:paraId="4C10BDEF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536A24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1BCBA2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5FD68C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7AB5A9D6" w14:textId="77777777" w:rsidTr="009C4D10">
        <w:tc>
          <w:tcPr>
            <w:tcW w:w="704" w:type="dxa"/>
            <w:shd w:val="clear" w:color="auto" w:fill="auto"/>
          </w:tcPr>
          <w:p w14:paraId="72C1652F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4938256" w14:textId="7D686904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49FBE506" w14:textId="55FE93C7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 xml:space="preserve">E1-01116 </w:t>
            </w:r>
          </w:p>
        </w:tc>
        <w:tc>
          <w:tcPr>
            <w:tcW w:w="1559" w:type="dxa"/>
            <w:shd w:val="clear" w:color="auto" w:fill="auto"/>
          </w:tcPr>
          <w:p w14:paraId="5F8DFFDA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59D44E1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D686126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63E0D9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0FC68280" w14:textId="77777777" w:rsidTr="009C4D10">
        <w:tc>
          <w:tcPr>
            <w:tcW w:w="704" w:type="dxa"/>
            <w:shd w:val="clear" w:color="auto" w:fill="auto"/>
          </w:tcPr>
          <w:p w14:paraId="2641821C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B953C97" w14:textId="77234740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07424C8B" w14:textId="57C75CC2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 xml:space="preserve">E1-02583 </w:t>
            </w:r>
          </w:p>
        </w:tc>
        <w:tc>
          <w:tcPr>
            <w:tcW w:w="1559" w:type="dxa"/>
            <w:shd w:val="clear" w:color="auto" w:fill="auto"/>
          </w:tcPr>
          <w:p w14:paraId="157F2240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51BC1A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AA1CE4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C2342CD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7F56B575" w14:textId="77777777" w:rsidTr="009C4D10">
        <w:tc>
          <w:tcPr>
            <w:tcW w:w="704" w:type="dxa"/>
            <w:shd w:val="clear" w:color="auto" w:fill="auto"/>
          </w:tcPr>
          <w:p w14:paraId="4D891BAD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88F6E99" w14:textId="70B50E42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3192D6AC" w14:textId="73786B5B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 xml:space="preserve">E1-01171 </w:t>
            </w:r>
          </w:p>
        </w:tc>
        <w:tc>
          <w:tcPr>
            <w:tcW w:w="1559" w:type="dxa"/>
            <w:shd w:val="clear" w:color="auto" w:fill="auto"/>
          </w:tcPr>
          <w:p w14:paraId="69425E52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22967D3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980E30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92EB38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3D82EE11" w14:textId="77777777" w:rsidTr="009C4D10">
        <w:tc>
          <w:tcPr>
            <w:tcW w:w="704" w:type="dxa"/>
            <w:shd w:val="clear" w:color="auto" w:fill="auto"/>
          </w:tcPr>
          <w:p w14:paraId="3C7C3BD8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510AE81" w14:textId="262ED75F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6C0346F4" w14:textId="70F23439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188</w:t>
            </w:r>
          </w:p>
        </w:tc>
        <w:tc>
          <w:tcPr>
            <w:tcW w:w="1559" w:type="dxa"/>
            <w:shd w:val="clear" w:color="auto" w:fill="auto"/>
          </w:tcPr>
          <w:p w14:paraId="54C5F267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8F14BAF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BF1527C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3F65E0D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285BD510" w14:textId="77777777" w:rsidTr="009C4D10">
        <w:tc>
          <w:tcPr>
            <w:tcW w:w="704" w:type="dxa"/>
            <w:shd w:val="clear" w:color="auto" w:fill="auto"/>
          </w:tcPr>
          <w:p w14:paraId="62F3D7BE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FA87E7F" w14:textId="6E2D7C7A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3E09AC3F" w14:textId="31D8683A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060</w:t>
            </w:r>
          </w:p>
        </w:tc>
        <w:tc>
          <w:tcPr>
            <w:tcW w:w="1559" w:type="dxa"/>
            <w:shd w:val="clear" w:color="auto" w:fill="auto"/>
          </w:tcPr>
          <w:p w14:paraId="1421CC20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A095EE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A4AF0A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DBFBE9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6C1713A3" w14:textId="77777777" w:rsidTr="009C4D10">
        <w:tc>
          <w:tcPr>
            <w:tcW w:w="704" w:type="dxa"/>
            <w:shd w:val="clear" w:color="auto" w:fill="auto"/>
          </w:tcPr>
          <w:p w14:paraId="6609A239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1AA155A0" w14:textId="230E3361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3A5EAAB3" w14:textId="12933DAD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2590</w:t>
            </w:r>
          </w:p>
        </w:tc>
        <w:tc>
          <w:tcPr>
            <w:tcW w:w="1559" w:type="dxa"/>
            <w:shd w:val="clear" w:color="auto" w:fill="auto"/>
          </w:tcPr>
          <w:p w14:paraId="5CC76B1E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96552C9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F25D0A5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C22BCD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1582501C" w14:textId="77777777" w:rsidTr="009C4D10">
        <w:tc>
          <w:tcPr>
            <w:tcW w:w="704" w:type="dxa"/>
            <w:shd w:val="clear" w:color="auto" w:fill="auto"/>
          </w:tcPr>
          <w:p w14:paraId="4C594EF2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19368823" w14:textId="19BDF79F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5C11619B" w14:textId="20DB9BDD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053</w:t>
            </w:r>
          </w:p>
        </w:tc>
        <w:tc>
          <w:tcPr>
            <w:tcW w:w="1559" w:type="dxa"/>
            <w:shd w:val="clear" w:color="auto" w:fill="auto"/>
          </w:tcPr>
          <w:p w14:paraId="21DA6EAC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3D47D85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E04AA2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9BF13B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2032A255" w14:textId="77777777" w:rsidTr="009C4D10">
        <w:tc>
          <w:tcPr>
            <w:tcW w:w="704" w:type="dxa"/>
            <w:shd w:val="clear" w:color="auto" w:fill="auto"/>
          </w:tcPr>
          <w:p w14:paraId="4347F652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AC191D0" w14:textId="5A910BEF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2F03B33A" w14:textId="1C0AC52E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058</w:t>
            </w:r>
          </w:p>
        </w:tc>
        <w:tc>
          <w:tcPr>
            <w:tcW w:w="1559" w:type="dxa"/>
            <w:shd w:val="clear" w:color="auto" w:fill="auto"/>
          </w:tcPr>
          <w:p w14:paraId="3BFF89AB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551378B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7CCA1D8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069A6D8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7462496B" w14:textId="77777777" w:rsidTr="009C4D10">
        <w:tc>
          <w:tcPr>
            <w:tcW w:w="704" w:type="dxa"/>
            <w:shd w:val="clear" w:color="auto" w:fill="auto"/>
          </w:tcPr>
          <w:p w14:paraId="518A6614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457AE6E1" w14:textId="50599D8F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16F828DF" w14:textId="73259C3F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042</w:t>
            </w:r>
          </w:p>
        </w:tc>
        <w:tc>
          <w:tcPr>
            <w:tcW w:w="1559" w:type="dxa"/>
            <w:shd w:val="clear" w:color="auto" w:fill="auto"/>
          </w:tcPr>
          <w:p w14:paraId="4944B267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7CE684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1A452A3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02F449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C0379" w:rsidRPr="00C10876" w14:paraId="0B12BD51" w14:textId="77777777" w:rsidTr="009C4D10">
        <w:tc>
          <w:tcPr>
            <w:tcW w:w="704" w:type="dxa"/>
            <w:shd w:val="clear" w:color="auto" w:fill="auto"/>
          </w:tcPr>
          <w:p w14:paraId="79A770D9" w14:textId="77777777" w:rsidR="005C0379" w:rsidRPr="00C10876" w:rsidRDefault="005C0379" w:rsidP="005C037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27A13317" w14:textId="546C52A9" w:rsidR="005C0379" w:rsidRPr="00C10876" w:rsidRDefault="005C0379" w:rsidP="005C037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6E31AF60" w14:textId="13A59A0C" w:rsidR="005C0379" w:rsidRPr="00C10876" w:rsidRDefault="005C0379" w:rsidP="005C037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 xml:space="preserve">E1-00364 </w:t>
            </w:r>
          </w:p>
        </w:tc>
        <w:tc>
          <w:tcPr>
            <w:tcW w:w="1559" w:type="dxa"/>
            <w:shd w:val="clear" w:color="auto" w:fill="auto"/>
          </w:tcPr>
          <w:p w14:paraId="0321F4A8" w14:textId="77777777" w:rsidR="005C0379" w:rsidRPr="00C10876" w:rsidRDefault="005C0379" w:rsidP="005C03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8B39165" w14:textId="77777777" w:rsidR="005C0379" w:rsidRPr="00C10876" w:rsidRDefault="005C0379" w:rsidP="005C037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DDAAA9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E8CD23" w14:textId="77777777" w:rsidR="005C0379" w:rsidRPr="00C10876" w:rsidRDefault="005C0379" w:rsidP="005C037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3B8A" w:rsidRPr="00C10876" w14:paraId="3AE7C553" w14:textId="77777777" w:rsidTr="009C4D10">
        <w:tc>
          <w:tcPr>
            <w:tcW w:w="704" w:type="dxa"/>
            <w:shd w:val="clear" w:color="auto" w:fill="auto"/>
          </w:tcPr>
          <w:p w14:paraId="68F57ACE" w14:textId="77777777" w:rsidR="00C73B8A" w:rsidRPr="00C10876" w:rsidRDefault="00C73B8A" w:rsidP="00C73B8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2C751B63" w14:textId="220B8200" w:rsidR="00C73B8A" w:rsidRPr="00C10876" w:rsidRDefault="00C73B8A" w:rsidP="00C73B8A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23A863AF" w14:textId="0B5C5B75" w:rsidR="00C73B8A" w:rsidRPr="00C10876" w:rsidRDefault="00C73B8A" w:rsidP="00C73B8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0600</w:t>
            </w:r>
          </w:p>
        </w:tc>
        <w:tc>
          <w:tcPr>
            <w:tcW w:w="1559" w:type="dxa"/>
            <w:shd w:val="clear" w:color="auto" w:fill="auto"/>
          </w:tcPr>
          <w:p w14:paraId="0E04E554" w14:textId="77777777" w:rsidR="00C73B8A" w:rsidRPr="00C10876" w:rsidRDefault="00C73B8A" w:rsidP="00C73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CDE7632" w14:textId="77777777" w:rsidR="00C73B8A" w:rsidRPr="00C10876" w:rsidRDefault="00C73B8A" w:rsidP="00C73B8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693C39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382B74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3B8A" w:rsidRPr="00C10876" w14:paraId="2002E436" w14:textId="77777777" w:rsidTr="009C4D10">
        <w:tc>
          <w:tcPr>
            <w:tcW w:w="704" w:type="dxa"/>
            <w:shd w:val="clear" w:color="auto" w:fill="auto"/>
          </w:tcPr>
          <w:p w14:paraId="6889E63A" w14:textId="77777777" w:rsidR="00C73B8A" w:rsidRPr="00C10876" w:rsidRDefault="00C73B8A" w:rsidP="00C73B8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D52408D" w14:textId="742633E2" w:rsidR="00C73B8A" w:rsidRPr="00C10876" w:rsidRDefault="00C73B8A" w:rsidP="00C73B8A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7830FE8" w14:textId="6250B7BD" w:rsidR="00C73B8A" w:rsidRPr="00C10876" w:rsidRDefault="00C73B8A" w:rsidP="00C73B8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11-01-01001</w:t>
            </w:r>
          </w:p>
        </w:tc>
        <w:tc>
          <w:tcPr>
            <w:tcW w:w="1559" w:type="dxa"/>
            <w:shd w:val="clear" w:color="auto" w:fill="auto"/>
          </w:tcPr>
          <w:p w14:paraId="6A05F0F9" w14:textId="77777777" w:rsidR="00C73B8A" w:rsidRPr="00C10876" w:rsidRDefault="00C73B8A" w:rsidP="00C73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FA7B6B" w14:textId="77777777" w:rsidR="00C73B8A" w:rsidRPr="00C10876" w:rsidRDefault="00C73B8A" w:rsidP="00C73B8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5D6E1F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566239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3B8A" w:rsidRPr="00C10876" w14:paraId="1FC2B797" w14:textId="77777777" w:rsidTr="009C4D10">
        <w:tc>
          <w:tcPr>
            <w:tcW w:w="704" w:type="dxa"/>
            <w:shd w:val="clear" w:color="auto" w:fill="auto"/>
          </w:tcPr>
          <w:p w14:paraId="29F9AFFE" w14:textId="77777777" w:rsidR="00C73B8A" w:rsidRPr="00C10876" w:rsidRDefault="00C73B8A" w:rsidP="00C73B8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auto"/>
          </w:tcPr>
          <w:p w14:paraId="6AE1603A" w14:textId="67512895" w:rsidR="00C73B8A" w:rsidRPr="00C10876" w:rsidRDefault="00C73B8A" w:rsidP="00C73B8A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6335750F" w14:textId="15BBC529" w:rsidR="00C73B8A" w:rsidRPr="00C10876" w:rsidRDefault="00C73B8A" w:rsidP="00C73B8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11-01-01198</w:t>
            </w:r>
          </w:p>
        </w:tc>
        <w:tc>
          <w:tcPr>
            <w:tcW w:w="1559" w:type="dxa"/>
            <w:shd w:val="clear" w:color="auto" w:fill="auto"/>
          </w:tcPr>
          <w:p w14:paraId="14D8BCE8" w14:textId="77777777" w:rsidR="00C73B8A" w:rsidRPr="00C10876" w:rsidRDefault="00C73B8A" w:rsidP="00C73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9D3DECE" w14:textId="77777777" w:rsidR="00C73B8A" w:rsidRPr="00C10876" w:rsidRDefault="00C73B8A" w:rsidP="00C73B8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176C77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DA8CCBA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3B8A" w:rsidRPr="00C10876" w14:paraId="60F90A29" w14:textId="77777777" w:rsidTr="009C4D10">
        <w:tc>
          <w:tcPr>
            <w:tcW w:w="704" w:type="dxa"/>
            <w:shd w:val="clear" w:color="auto" w:fill="auto"/>
          </w:tcPr>
          <w:p w14:paraId="0C09E24B" w14:textId="77777777" w:rsidR="00C73B8A" w:rsidRPr="00C10876" w:rsidRDefault="00C73B8A" w:rsidP="00C73B8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723B00D4" w14:textId="67B740A2" w:rsidR="00C73B8A" w:rsidRPr="00C10876" w:rsidRDefault="00C73B8A" w:rsidP="00C73B8A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5C9BBDF3" w14:textId="7470ED5D" w:rsidR="00C73B8A" w:rsidRPr="00C10876" w:rsidRDefault="00C73B8A" w:rsidP="00C73B8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0851</w:t>
            </w:r>
          </w:p>
        </w:tc>
        <w:tc>
          <w:tcPr>
            <w:tcW w:w="1559" w:type="dxa"/>
            <w:shd w:val="clear" w:color="auto" w:fill="auto"/>
          </w:tcPr>
          <w:p w14:paraId="5DD2F3B5" w14:textId="77777777" w:rsidR="00C73B8A" w:rsidRPr="00C10876" w:rsidRDefault="00C73B8A" w:rsidP="00C73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DC5E32" w14:textId="77777777" w:rsidR="00C73B8A" w:rsidRPr="00C10876" w:rsidRDefault="00C73B8A" w:rsidP="00C73B8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11645CF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80DF07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3B8A" w:rsidRPr="00C10876" w14:paraId="43EC7711" w14:textId="77777777" w:rsidTr="009C4D10">
        <w:tc>
          <w:tcPr>
            <w:tcW w:w="704" w:type="dxa"/>
            <w:shd w:val="clear" w:color="auto" w:fill="auto"/>
          </w:tcPr>
          <w:p w14:paraId="4D07BDCE" w14:textId="77777777" w:rsidR="00C73B8A" w:rsidRPr="00C10876" w:rsidRDefault="00C73B8A" w:rsidP="00C73B8A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D096BCA" w14:textId="132117C3" w:rsidR="00C73B8A" w:rsidRPr="00C10876" w:rsidRDefault="00C73B8A" w:rsidP="00C73B8A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D790A10" w14:textId="4FF84D16" w:rsidR="00C73B8A" w:rsidRPr="00C10876" w:rsidRDefault="00C73B8A" w:rsidP="00C73B8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11-01-00831</w:t>
            </w:r>
          </w:p>
        </w:tc>
        <w:tc>
          <w:tcPr>
            <w:tcW w:w="1559" w:type="dxa"/>
            <w:shd w:val="clear" w:color="auto" w:fill="auto"/>
          </w:tcPr>
          <w:p w14:paraId="1783CDF3" w14:textId="77777777" w:rsidR="00C73B8A" w:rsidRPr="00C10876" w:rsidRDefault="00C73B8A" w:rsidP="00C73B8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680975A" w14:textId="77777777" w:rsidR="00C73B8A" w:rsidRPr="00C10876" w:rsidRDefault="00C73B8A" w:rsidP="00C73B8A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3B3ABF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49B689" w14:textId="77777777" w:rsidR="00C73B8A" w:rsidRPr="00C10876" w:rsidRDefault="00C73B8A" w:rsidP="00C73B8A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0434" w:rsidRPr="00C10876" w14:paraId="1C9CA0C9" w14:textId="77777777" w:rsidTr="009C4D10">
        <w:tc>
          <w:tcPr>
            <w:tcW w:w="704" w:type="dxa"/>
            <w:shd w:val="clear" w:color="auto" w:fill="auto"/>
          </w:tcPr>
          <w:p w14:paraId="61A0A416" w14:textId="77777777" w:rsidR="00830434" w:rsidRPr="00C10876" w:rsidRDefault="00830434" w:rsidP="0083043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6AC3C2D2" w14:textId="1D965BA0" w:rsidR="00830434" w:rsidRPr="00C10876" w:rsidRDefault="00830434" w:rsidP="00830434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7315E287" w14:textId="0C77D991" w:rsidR="00830434" w:rsidRPr="00C10876" w:rsidRDefault="00830434" w:rsidP="008304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3298</w:t>
            </w:r>
          </w:p>
        </w:tc>
        <w:tc>
          <w:tcPr>
            <w:tcW w:w="1559" w:type="dxa"/>
            <w:shd w:val="clear" w:color="auto" w:fill="auto"/>
          </w:tcPr>
          <w:p w14:paraId="29A058FE" w14:textId="77777777" w:rsidR="00830434" w:rsidRPr="00C10876" w:rsidRDefault="00830434" w:rsidP="008304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782DD2C" w14:textId="77777777" w:rsidR="00830434" w:rsidRPr="00C10876" w:rsidRDefault="00830434" w:rsidP="00830434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26B8CBE" w14:textId="77777777" w:rsidR="00830434" w:rsidRPr="00C10876" w:rsidRDefault="00830434" w:rsidP="008304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30331DC" w14:textId="77777777" w:rsidR="00830434" w:rsidRPr="00C10876" w:rsidRDefault="00830434" w:rsidP="008304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471F" w:rsidRPr="00C10876" w14:paraId="73166199" w14:textId="77777777" w:rsidTr="009C4D10">
        <w:tc>
          <w:tcPr>
            <w:tcW w:w="704" w:type="dxa"/>
            <w:shd w:val="clear" w:color="auto" w:fill="auto"/>
          </w:tcPr>
          <w:p w14:paraId="3FD10D05" w14:textId="77777777" w:rsidR="0092471F" w:rsidRPr="00C10876" w:rsidRDefault="0092471F" w:rsidP="0092471F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51ED5607" w14:textId="5327A0E2" w:rsidR="0092471F" w:rsidRPr="00C10876" w:rsidRDefault="0092471F" w:rsidP="0092471F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190A22E3" w14:textId="5481D661" w:rsidR="0092471F" w:rsidRPr="00C10876" w:rsidRDefault="0092471F" w:rsidP="0092471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2883</w:t>
            </w:r>
          </w:p>
        </w:tc>
        <w:tc>
          <w:tcPr>
            <w:tcW w:w="1559" w:type="dxa"/>
            <w:shd w:val="clear" w:color="auto" w:fill="auto"/>
          </w:tcPr>
          <w:p w14:paraId="34E917DC" w14:textId="77777777" w:rsidR="0092471F" w:rsidRPr="00C10876" w:rsidRDefault="0092471F" w:rsidP="0092471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53201" w14:textId="77777777" w:rsidR="0092471F" w:rsidRPr="00C10876" w:rsidRDefault="0092471F" w:rsidP="0092471F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9C3D76" w14:textId="77777777" w:rsidR="0092471F" w:rsidRPr="00C10876" w:rsidRDefault="0092471F" w:rsidP="0092471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EE9D54" w14:textId="77777777" w:rsidR="0092471F" w:rsidRPr="00C10876" w:rsidRDefault="0092471F" w:rsidP="0092471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471F" w:rsidRPr="00C10876" w14:paraId="4B4110E6" w14:textId="77777777" w:rsidTr="009C4D10">
        <w:tc>
          <w:tcPr>
            <w:tcW w:w="704" w:type="dxa"/>
            <w:shd w:val="clear" w:color="auto" w:fill="auto"/>
          </w:tcPr>
          <w:p w14:paraId="3CAB32BA" w14:textId="77777777" w:rsidR="0092471F" w:rsidRPr="00C10876" w:rsidRDefault="0092471F" w:rsidP="0092471F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0EC5E510" w14:textId="6422483F" w:rsidR="0092471F" w:rsidRPr="00C10876" w:rsidRDefault="0092471F" w:rsidP="0092471F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Lodówka w obudowie</w:t>
            </w:r>
          </w:p>
        </w:tc>
        <w:tc>
          <w:tcPr>
            <w:tcW w:w="3261" w:type="dxa"/>
            <w:shd w:val="clear" w:color="auto" w:fill="auto"/>
          </w:tcPr>
          <w:p w14:paraId="58F141F8" w14:textId="5C32C467" w:rsidR="0092471F" w:rsidRPr="00C10876" w:rsidRDefault="0092471F" w:rsidP="0092471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0</w:t>
            </w:r>
            <w:r>
              <w:rPr>
                <w:rFonts w:cs="Times New Roman"/>
              </w:rPr>
              <w:t>6</w:t>
            </w:r>
            <w:r w:rsidRPr="00D92312">
              <w:rPr>
                <w:rFonts w:cs="Times New Roman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14:paraId="3A7CB8E9" w14:textId="77777777" w:rsidR="0092471F" w:rsidRPr="00C10876" w:rsidRDefault="0092471F" w:rsidP="0092471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CE991C" w14:textId="77777777" w:rsidR="0092471F" w:rsidRPr="00C10876" w:rsidRDefault="0092471F" w:rsidP="0092471F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D4B88A" w14:textId="77777777" w:rsidR="0092471F" w:rsidRPr="00C10876" w:rsidRDefault="0092471F" w:rsidP="0092471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B85927" w14:textId="77777777" w:rsidR="0092471F" w:rsidRPr="00C10876" w:rsidRDefault="0092471F" w:rsidP="0092471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5D7259FE" w14:textId="77777777" w:rsidTr="009C4D10">
        <w:tc>
          <w:tcPr>
            <w:tcW w:w="704" w:type="dxa"/>
            <w:shd w:val="clear" w:color="auto" w:fill="auto"/>
          </w:tcPr>
          <w:p w14:paraId="1A321854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0EDC2104" w14:textId="75E7F6A6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Kalkulator</w:t>
            </w:r>
          </w:p>
        </w:tc>
        <w:tc>
          <w:tcPr>
            <w:tcW w:w="3261" w:type="dxa"/>
            <w:shd w:val="clear" w:color="auto" w:fill="auto"/>
          </w:tcPr>
          <w:p w14:paraId="2DEB4968" w14:textId="7362843F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2851</w:t>
            </w:r>
          </w:p>
        </w:tc>
        <w:tc>
          <w:tcPr>
            <w:tcW w:w="1559" w:type="dxa"/>
            <w:shd w:val="clear" w:color="auto" w:fill="auto"/>
          </w:tcPr>
          <w:p w14:paraId="366BE20A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CB6981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9B6BD5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84886C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6BD2234B" w14:textId="77777777" w:rsidTr="009C4D10">
        <w:tc>
          <w:tcPr>
            <w:tcW w:w="704" w:type="dxa"/>
            <w:shd w:val="clear" w:color="auto" w:fill="auto"/>
          </w:tcPr>
          <w:p w14:paraId="06F35F69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419FF578" w14:textId="14B72D1B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Nawigacja</w:t>
            </w:r>
          </w:p>
        </w:tc>
        <w:tc>
          <w:tcPr>
            <w:tcW w:w="3261" w:type="dxa"/>
            <w:shd w:val="clear" w:color="auto" w:fill="auto"/>
          </w:tcPr>
          <w:p w14:paraId="3098CA85" w14:textId="00DD0B53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ISW/WE/001542</w:t>
            </w:r>
          </w:p>
        </w:tc>
        <w:tc>
          <w:tcPr>
            <w:tcW w:w="1559" w:type="dxa"/>
            <w:shd w:val="clear" w:color="auto" w:fill="auto"/>
          </w:tcPr>
          <w:p w14:paraId="709E268E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3A1868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C753AE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E20478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7D3E8E91" w14:textId="77777777" w:rsidTr="009C4D10">
        <w:tc>
          <w:tcPr>
            <w:tcW w:w="704" w:type="dxa"/>
            <w:shd w:val="clear" w:color="auto" w:fill="auto"/>
          </w:tcPr>
          <w:p w14:paraId="77A0DAD2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70F79DC0" w14:textId="400BC458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Tapczan</w:t>
            </w:r>
          </w:p>
        </w:tc>
        <w:tc>
          <w:tcPr>
            <w:tcW w:w="3261" w:type="dxa"/>
            <w:shd w:val="clear" w:color="auto" w:fill="auto"/>
          </w:tcPr>
          <w:p w14:paraId="666BCB81" w14:textId="080FE70B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0673</w:t>
            </w:r>
          </w:p>
        </w:tc>
        <w:tc>
          <w:tcPr>
            <w:tcW w:w="1559" w:type="dxa"/>
            <w:shd w:val="clear" w:color="auto" w:fill="auto"/>
          </w:tcPr>
          <w:p w14:paraId="506AFE56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AC075A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A2E6ED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820D22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2B4FDF79" w14:textId="77777777" w:rsidTr="009C4D10">
        <w:tc>
          <w:tcPr>
            <w:tcW w:w="704" w:type="dxa"/>
            <w:shd w:val="clear" w:color="auto" w:fill="auto"/>
          </w:tcPr>
          <w:p w14:paraId="63F039E0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11E9211E" w14:textId="7DA94F92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Tapczan</w:t>
            </w:r>
          </w:p>
        </w:tc>
        <w:tc>
          <w:tcPr>
            <w:tcW w:w="3261" w:type="dxa"/>
            <w:shd w:val="clear" w:color="auto" w:fill="auto"/>
          </w:tcPr>
          <w:p w14:paraId="37A82E1A" w14:textId="2BB763A5" w:rsidR="00141569" w:rsidRPr="00153F78" w:rsidRDefault="00141569" w:rsidP="00153F78">
            <w:pPr>
              <w:pStyle w:val="Standard"/>
              <w:rPr>
                <w:rFonts w:cs="Times New Roman"/>
              </w:rPr>
            </w:pPr>
            <w:r w:rsidRPr="00D92312">
              <w:rPr>
                <w:rFonts w:cs="Times New Roman"/>
              </w:rPr>
              <w:t>B1-00674</w:t>
            </w:r>
          </w:p>
        </w:tc>
        <w:tc>
          <w:tcPr>
            <w:tcW w:w="1559" w:type="dxa"/>
            <w:shd w:val="clear" w:color="auto" w:fill="auto"/>
          </w:tcPr>
          <w:p w14:paraId="49FD69BF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9CE971C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87D508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7044ECC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50505277" w14:textId="77777777" w:rsidTr="009C4D10">
        <w:tc>
          <w:tcPr>
            <w:tcW w:w="704" w:type="dxa"/>
            <w:shd w:val="clear" w:color="auto" w:fill="auto"/>
          </w:tcPr>
          <w:p w14:paraId="323CE5FF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65503496" w14:textId="3D683B83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Tapczan</w:t>
            </w:r>
          </w:p>
        </w:tc>
        <w:tc>
          <w:tcPr>
            <w:tcW w:w="3261" w:type="dxa"/>
            <w:shd w:val="clear" w:color="auto" w:fill="auto"/>
          </w:tcPr>
          <w:p w14:paraId="50FE4D3C" w14:textId="6A22326D" w:rsidR="00141569" w:rsidRPr="00153F78" w:rsidRDefault="00141569" w:rsidP="00153F78">
            <w:pPr>
              <w:pStyle w:val="Standard"/>
              <w:rPr>
                <w:rFonts w:cs="Times New Roman"/>
              </w:rPr>
            </w:pPr>
            <w:r w:rsidRPr="00D92312">
              <w:rPr>
                <w:rFonts w:cs="Times New Roman"/>
              </w:rPr>
              <w:t>B1-00666</w:t>
            </w:r>
          </w:p>
        </w:tc>
        <w:tc>
          <w:tcPr>
            <w:tcW w:w="1559" w:type="dxa"/>
            <w:shd w:val="clear" w:color="auto" w:fill="auto"/>
          </w:tcPr>
          <w:p w14:paraId="46E5E278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C2DF01B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6125D6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F5371D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2EDFFD92" w14:textId="77777777" w:rsidTr="009C4D10">
        <w:tc>
          <w:tcPr>
            <w:tcW w:w="704" w:type="dxa"/>
            <w:shd w:val="clear" w:color="auto" w:fill="auto"/>
          </w:tcPr>
          <w:p w14:paraId="34786DAE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0B148CDF" w14:textId="64C4EC7D" w:rsidR="00141569" w:rsidRPr="00C10876" w:rsidRDefault="00141569" w:rsidP="00141569">
            <w:pPr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Stół</w:t>
            </w:r>
          </w:p>
        </w:tc>
        <w:tc>
          <w:tcPr>
            <w:tcW w:w="3261" w:type="dxa"/>
            <w:shd w:val="clear" w:color="auto" w:fill="auto"/>
          </w:tcPr>
          <w:p w14:paraId="2E6D06A1" w14:textId="3AD4726E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B1-00120</w:t>
            </w:r>
          </w:p>
        </w:tc>
        <w:tc>
          <w:tcPr>
            <w:tcW w:w="1559" w:type="dxa"/>
            <w:shd w:val="clear" w:color="auto" w:fill="auto"/>
          </w:tcPr>
          <w:p w14:paraId="27A40A22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25844E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95188E4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FD6386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41569" w:rsidRPr="00C10876" w14:paraId="453B7A2C" w14:textId="77777777" w:rsidTr="009C4D10">
        <w:tc>
          <w:tcPr>
            <w:tcW w:w="704" w:type="dxa"/>
            <w:shd w:val="clear" w:color="auto" w:fill="auto"/>
          </w:tcPr>
          <w:p w14:paraId="620FA779" w14:textId="77777777" w:rsidR="00141569" w:rsidRPr="00C10876" w:rsidRDefault="00141569" w:rsidP="00141569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0D98BA35" w14:textId="66ED2732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D92312">
              <w:rPr>
                <w:rFonts w:cs="Times New Roman"/>
              </w:rPr>
              <w:t>Lustro</w:t>
            </w:r>
          </w:p>
        </w:tc>
        <w:tc>
          <w:tcPr>
            <w:tcW w:w="3261" w:type="dxa"/>
            <w:shd w:val="clear" w:color="auto" w:fill="auto"/>
          </w:tcPr>
          <w:p w14:paraId="372C3049" w14:textId="75C4A2EE" w:rsidR="00141569" w:rsidRPr="00C10876" w:rsidRDefault="00141569" w:rsidP="0014156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2312">
              <w:rPr>
                <w:rFonts w:cs="Times New Roman"/>
              </w:rPr>
              <w:t>E1-01399</w:t>
            </w:r>
          </w:p>
        </w:tc>
        <w:tc>
          <w:tcPr>
            <w:tcW w:w="1559" w:type="dxa"/>
            <w:shd w:val="clear" w:color="auto" w:fill="auto"/>
          </w:tcPr>
          <w:p w14:paraId="354540BA" w14:textId="77777777" w:rsidR="00141569" w:rsidRPr="00C10876" w:rsidRDefault="00141569" w:rsidP="0014156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D1021A" w14:textId="77777777" w:rsidR="00141569" w:rsidRPr="00C10876" w:rsidRDefault="00141569" w:rsidP="00141569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94A73D1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49E0A1" w14:textId="77777777" w:rsidR="00141569" w:rsidRPr="00C10876" w:rsidRDefault="00141569" w:rsidP="0014156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6C75" w:rsidRPr="00C10876" w14:paraId="1208B313" w14:textId="77777777" w:rsidTr="009C4D10">
        <w:tc>
          <w:tcPr>
            <w:tcW w:w="704" w:type="dxa"/>
            <w:shd w:val="clear" w:color="auto" w:fill="auto"/>
          </w:tcPr>
          <w:p w14:paraId="15CAC33A" w14:textId="77777777" w:rsidR="00836C75" w:rsidRPr="00C10876" w:rsidRDefault="00836C75" w:rsidP="00836C7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1EB0485C" w14:textId="3CF57469" w:rsidR="00836C75" w:rsidRPr="00153F78" w:rsidRDefault="00836C75" w:rsidP="00153F78">
            <w:pPr>
              <w:pStyle w:val="Standard"/>
              <w:jc w:val="both"/>
            </w:pPr>
            <w:r>
              <w:t xml:space="preserve">Fotel </w:t>
            </w:r>
          </w:p>
        </w:tc>
        <w:tc>
          <w:tcPr>
            <w:tcW w:w="3261" w:type="dxa"/>
            <w:shd w:val="clear" w:color="auto" w:fill="auto"/>
          </w:tcPr>
          <w:p w14:paraId="6BD4C56A" w14:textId="6B49E4C2" w:rsidR="00836C75" w:rsidRPr="00C10876" w:rsidRDefault="00836C75" w:rsidP="00836C7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76094</w:t>
            </w:r>
          </w:p>
        </w:tc>
        <w:tc>
          <w:tcPr>
            <w:tcW w:w="1559" w:type="dxa"/>
            <w:shd w:val="clear" w:color="auto" w:fill="auto"/>
          </w:tcPr>
          <w:p w14:paraId="5CA66519" w14:textId="77777777" w:rsidR="00836C75" w:rsidRPr="00C10876" w:rsidRDefault="00836C75" w:rsidP="00836C7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815801" w14:textId="77777777" w:rsidR="00836C75" w:rsidRPr="00C10876" w:rsidRDefault="00836C75" w:rsidP="00836C7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B1A1C17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3B496C5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6C75" w:rsidRPr="00C10876" w14:paraId="0C8E9710" w14:textId="77777777" w:rsidTr="009C4D10">
        <w:tc>
          <w:tcPr>
            <w:tcW w:w="704" w:type="dxa"/>
            <w:shd w:val="clear" w:color="auto" w:fill="auto"/>
          </w:tcPr>
          <w:p w14:paraId="72CA9985" w14:textId="77777777" w:rsidR="00836C75" w:rsidRPr="00C10876" w:rsidRDefault="00836C75" w:rsidP="00836C7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6170774E" w14:textId="1D98FCCA" w:rsidR="00836C75" w:rsidRPr="00C10876" w:rsidRDefault="00836C75" w:rsidP="00836C75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329DCC12" w14:textId="2F7FC0CE" w:rsidR="00836C75" w:rsidRPr="00153F78" w:rsidRDefault="00836C75" w:rsidP="00153F78">
            <w:pPr>
              <w:pStyle w:val="Standard"/>
            </w:pPr>
            <w:r>
              <w:t>11-03-04119</w:t>
            </w:r>
          </w:p>
        </w:tc>
        <w:tc>
          <w:tcPr>
            <w:tcW w:w="1559" w:type="dxa"/>
            <w:shd w:val="clear" w:color="auto" w:fill="auto"/>
          </w:tcPr>
          <w:p w14:paraId="6AAA951F" w14:textId="77777777" w:rsidR="00836C75" w:rsidRPr="00C10876" w:rsidRDefault="00836C75" w:rsidP="00836C7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27A426" w14:textId="77777777" w:rsidR="00836C75" w:rsidRPr="00C10876" w:rsidRDefault="00836C75" w:rsidP="00836C7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4D11022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64C962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6C75" w:rsidRPr="00C10876" w14:paraId="750B1781" w14:textId="77777777" w:rsidTr="009C4D10">
        <w:tc>
          <w:tcPr>
            <w:tcW w:w="704" w:type="dxa"/>
            <w:shd w:val="clear" w:color="auto" w:fill="auto"/>
          </w:tcPr>
          <w:p w14:paraId="5545E7D9" w14:textId="77777777" w:rsidR="00836C75" w:rsidRPr="00C10876" w:rsidRDefault="00836C75" w:rsidP="00836C75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22A95321" w14:textId="4F7843C8" w:rsidR="00836C75" w:rsidRPr="00153F78" w:rsidRDefault="00836C75" w:rsidP="00153F78">
            <w:pPr>
              <w:pStyle w:val="Standard"/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54E6CF76" w14:textId="53145E73" w:rsidR="00836C75" w:rsidRPr="00153F78" w:rsidRDefault="00836C75" w:rsidP="00153F78">
            <w:pPr>
              <w:pStyle w:val="Standard"/>
            </w:pPr>
            <w:r>
              <w:t>11-03-03650</w:t>
            </w:r>
          </w:p>
        </w:tc>
        <w:tc>
          <w:tcPr>
            <w:tcW w:w="1559" w:type="dxa"/>
            <w:shd w:val="clear" w:color="auto" w:fill="auto"/>
          </w:tcPr>
          <w:p w14:paraId="35B1BDBB" w14:textId="77777777" w:rsidR="00836C75" w:rsidRPr="00C10876" w:rsidRDefault="00836C75" w:rsidP="00836C7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C87CEE" w14:textId="77777777" w:rsidR="00836C75" w:rsidRPr="00C10876" w:rsidRDefault="00836C75" w:rsidP="00836C75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6DBA08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886C39C" w14:textId="77777777" w:rsidR="00836C75" w:rsidRPr="00C10876" w:rsidRDefault="00836C75" w:rsidP="00836C7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BF50B42" w14:textId="0BE5B7CD" w:rsidR="00D73909" w:rsidRDefault="00D73909" w:rsidP="00D73909">
      <w:pPr>
        <w:spacing w:line="360" w:lineRule="auto"/>
        <w:rPr>
          <w:rFonts w:asciiTheme="minorHAnsi" w:hAnsiTheme="minorHAnsi" w:cstheme="minorHAnsi"/>
        </w:rPr>
      </w:pPr>
    </w:p>
    <w:p w14:paraId="3A1B897C" w14:textId="76ABCB02" w:rsidR="002C6943" w:rsidRPr="00E05EF5" w:rsidRDefault="002C6943" w:rsidP="00D73909">
      <w:pPr>
        <w:spacing w:line="360" w:lineRule="auto"/>
        <w:rPr>
          <w:rFonts w:asciiTheme="minorHAnsi" w:hAnsiTheme="minorHAnsi" w:cstheme="minorHAnsi"/>
          <w:b/>
          <w:bCs/>
        </w:rPr>
      </w:pPr>
      <w:r w:rsidRPr="00E05EF5">
        <w:rPr>
          <w:rFonts w:asciiTheme="minorHAnsi" w:hAnsiTheme="minorHAnsi" w:cstheme="minorHAnsi"/>
          <w:b/>
          <w:bCs/>
        </w:rPr>
        <w:t xml:space="preserve">Urząd Skarbowy </w:t>
      </w:r>
      <w:r w:rsidR="00153F78">
        <w:rPr>
          <w:rFonts w:asciiTheme="minorHAnsi" w:hAnsiTheme="minorHAnsi" w:cstheme="minorHAnsi"/>
          <w:b/>
          <w:bCs/>
        </w:rPr>
        <w:t xml:space="preserve">w </w:t>
      </w:r>
      <w:r w:rsidRPr="00E05EF5">
        <w:rPr>
          <w:rFonts w:asciiTheme="minorHAnsi" w:hAnsiTheme="minorHAnsi" w:cstheme="minorHAnsi"/>
          <w:b/>
          <w:bCs/>
        </w:rPr>
        <w:t>Zakopane</w:t>
      </w:r>
      <w:r w:rsidR="00153F78">
        <w:rPr>
          <w:rFonts w:asciiTheme="minorHAnsi" w:hAnsiTheme="minorHAnsi" w:cstheme="minorHAnsi"/>
          <w:b/>
          <w:bCs/>
        </w:rPr>
        <w:t>m</w:t>
      </w:r>
      <w:r w:rsidRPr="00E05EF5">
        <w:rPr>
          <w:rFonts w:asciiTheme="minorHAnsi" w:hAnsiTheme="minorHAnsi" w:cstheme="minorHAnsi"/>
          <w:b/>
          <w:bCs/>
        </w:rPr>
        <w:t xml:space="preserve">, ul. Szymony 14, </w:t>
      </w:r>
      <w:r w:rsidR="00E05EF5" w:rsidRPr="00E05EF5">
        <w:rPr>
          <w:rFonts w:asciiTheme="minorHAnsi" w:hAnsiTheme="minorHAnsi" w:cstheme="minorHAnsi"/>
          <w:b/>
          <w:bCs/>
        </w:rPr>
        <w:t>34-500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D5430E" w:rsidRPr="00C10876" w14:paraId="015BF8E8" w14:textId="77777777" w:rsidTr="009C4D10">
        <w:tc>
          <w:tcPr>
            <w:tcW w:w="704" w:type="dxa"/>
            <w:shd w:val="clear" w:color="auto" w:fill="auto"/>
          </w:tcPr>
          <w:p w14:paraId="0A193D28" w14:textId="77777777" w:rsidR="00D5430E" w:rsidRPr="00C10876" w:rsidRDefault="00D5430E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054BE19B" w14:textId="77777777" w:rsidR="00D5430E" w:rsidRPr="00C10876" w:rsidRDefault="00D5430E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4B1AA204" w14:textId="77777777" w:rsidR="00D5430E" w:rsidRPr="00C10876" w:rsidRDefault="00D5430E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57C661D2" w14:textId="77777777" w:rsidR="00D5430E" w:rsidRPr="00C10876" w:rsidRDefault="00D5430E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70A3A47B" w14:textId="77777777" w:rsidR="00D5430E" w:rsidRPr="00C10876" w:rsidRDefault="00D5430E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50E9F1CD" w14:textId="77777777" w:rsidR="00D5430E" w:rsidRPr="00C10876" w:rsidRDefault="00D5430E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39EE2DB3" w14:textId="77777777" w:rsidR="00D5430E" w:rsidRPr="00C10876" w:rsidRDefault="00D5430E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9133AC" w:rsidRPr="00C10876" w14:paraId="1BFF699F" w14:textId="77777777" w:rsidTr="009C4D10">
        <w:trPr>
          <w:trHeight w:val="583"/>
        </w:trPr>
        <w:tc>
          <w:tcPr>
            <w:tcW w:w="704" w:type="dxa"/>
            <w:shd w:val="clear" w:color="auto" w:fill="auto"/>
          </w:tcPr>
          <w:p w14:paraId="40689DB2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497AC51" w14:textId="1EE6E2B5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52800F3A" w14:textId="1A93FCE4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ISWK/PST/III/18511</w:t>
            </w:r>
          </w:p>
        </w:tc>
        <w:tc>
          <w:tcPr>
            <w:tcW w:w="1559" w:type="dxa"/>
            <w:shd w:val="clear" w:color="auto" w:fill="auto"/>
          </w:tcPr>
          <w:p w14:paraId="15D50661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86276B4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470AB75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EA010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4A024926" w14:textId="77777777" w:rsidTr="009C4D10">
        <w:tc>
          <w:tcPr>
            <w:tcW w:w="704" w:type="dxa"/>
            <w:shd w:val="clear" w:color="auto" w:fill="auto"/>
          </w:tcPr>
          <w:p w14:paraId="3083AA24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62F3CD4" w14:textId="3A598714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5AA8E92A" w14:textId="179FD259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487</w:t>
            </w:r>
          </w:p>
        </w:tc>
        <w:tc>
          <w:tcPr>
            <w:tcW w:w="1559" w:type="dxa"/>
            <w:shd w:val="clear" w:color="auto" w:fill="auto"/>
          </w:tcPr>
          <w:p w14:paraId="1D05E419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0C65E2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AD379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396C73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004A351B" w14:textId="77777777" w:rsidTr="009C4D10">
        <w:tc>
          <w:tcPr>
            <w:tcW w:w="704" w:type="dxa"/>
            <w:shd w:val="clear" w:color="auto" w:fill="auto"/>
          </w:tcPr>
          <w:p w14:paraId="54BD1AAF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086DCC6" w14:textId="69557021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37B4E3B9" w14:textId="0DBB8CFD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467</w:t>
            </w:r>
          </w:p>
        </w:tc>
        <w:tc>
          <w:tcPr>
            <w:tcW w:w="1559" w:type="dxa"/>
            <w:shd w:val="clear" w:color="auto" w:fill="auto"/>
          </w:tcPr>
          <w:p w14:paraId="3190F91D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1B19D43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EAD102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610003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6ED712C8" w14:textId="77777777" w:rsidTr="009C4D10">
        <w:tc>
          <w:tcPr>
            <w:tcW w:w="704" w:type="dxa"/>
            <w:shd w:val="clear" w:color="auto" w:fill="auto"/>
          </w:tcPr>
          <w:p w14:paraId="39E40142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B191A27" w14:textId="6F1C8812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303603D8" w14:textId="349D034A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492</w:t>
            </w:r>
          </w:p>
        </w:tc>
        <w:tc>
          <w:tcPr>
            <w:tcW w:w="1559" w:type="dxa"/>
            <w:shd w:val="clear" w:color="auto" w:fill="auto"/>
          </w:tcPr>
          <w:p w14:paraId="233E353C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8D0861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8732F3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ABA799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31B8BCD3" w14:textId="77777777" w:rsidTr="009C4D10">
        <w:tc>
          <w:tcPr>
            <w:tcW w:w="704" w:type="dxa"/>
            <w:shd w:val="clear" w:color="auto" w:fill="auto"/>
          </w:tcPr>
          <w:p w14:paraId="4BF871B3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DBCBE63" w14:textId="06940554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2515A137" w14:textId="779D1A04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538</w:t>
            </w:r>
          </w:p>
        </w:tc>
        <w:tc>
          <w:tcPr>
            <w:tcW w:w="1559" w:type="dxa"/>
            <w:shd w:val="clear" w:color="auto" w:fill="auto"/>
          </w:tcPr>
          <w:p w14:paraId="49D67FD7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F3322C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0D89E5F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1407AED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57329400" w14:textId="77777777" w:rsidTr="009C4D10">
        <w:tc>
          <w:tcPr>
            <w:tcW w:w="704" w:type="dxa"/>
            <w:shd w:val="clear" w:color="auto" w:fill="auto"/>
          </w:tcPr>
          <w:p w14:paraId="1730C59E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2520E2B" w14:textId="60FBF5A0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30600A1A" w14:textId="3D0AE3CD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506</w:t>
            </w:r>
          </w:p>
        </w:tc>
        <w:tc>
          <w:tcPr>
            <w:tcW w:w="1559" w:type="dxa"/>
            <w:shd w:val="clear" w:color="auto" w:fill="auto"/>
          </w:tcPr>
          <w:p w14:paraId="6F705166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EF9A9C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0B238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5E7EC8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13E9CA78" w14:textId="77777777" w:rsidTr="009C4D10">
        <w:tc>
          <w:tcPr>
            <w:tcW w:w="704" w:type="dxa"/>
            <w:shd w:val="clear" w:color="auto" w:fill="auto"/>
          </w:tcPr>
          <w:p w14:paraId="4A649991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017A1E9" w14:textId="65D1FFCB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2C8AB845" w14:textId="444F0429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270</w:t>
            </w:r>
          </w:p>
        </w:tc>
        <w:tc>
          <w:tcPr>
            <w:tcW w:w="1559" w:type="dxa"/>
            <w:shd w:val="clear" w:color="auto" w:fill="auto"/>
          </w:tcPr>
          <w:p w14:paraId="60CBF340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3FC355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3548A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301D89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2BEF317E" w14:textId="77777777" w:rsidTr="009C4D10">
        <w:tc>
          <w:tcPr>
            <w:tcW w:w="704" w:type="dxa"/>
            <w:shd w:val="clear" w:color="auto" w:fill="auto"/>
          </w:tcPr>
          <w:p w14:paraId="0B090BD4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0BA49AA" w14:textId="265F6493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53E1786F" w14:textId="34A2206A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478</w:t>
            </w:r>
          </w:p>
        </w:tc>
        <w:tc>
          <w:tcPr>
            <w:tcW w:w="1559" w:type="dxa"/>
            <w:shd w:val="clear" w:color="auto" w:fill="auto"/>
          </w:tcPr>
          <w:p w14:paraId="0BD6191D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8E1865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94AB0A2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671DCE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7D4FE95B" w14:textId="77777777" w:rsidTr="009C4D10">
        <w:tc>
          <w:tcPr>
            <w:tcW w:w="704" w:type="dxa"/>
            <w:shd w:val="clear" w:color="auto" w:fill="auto"/>
          </w:tcPr>
          <w:p w14:paraId="124A7775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125C002F" w14:textId="4AC24126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38645A60" w14:textId="194A22F4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253</w:t>
            </w:r>
          </w:p>
        </w:tc>
        <w:tc>
          <w:tcPr>
            <w:tcW w:w="1559" w:type="dxa"/>
            <w:shd w:val="clear" w:color="auto" w:fill="auto"/>
          </w:tcPr>
          <w:p w14:paraId="7CEBE0EC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20CBF4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53CF9D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48F79D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09604C22" w14:textId="77777777" w:rsidTr="009C4D10">
        <w:tc>
          <w:tcPr>
            <w:tcW w:w="704" w:type="dxa"/>
            <w:shd w:val="clear" w:color="auto" w:fill="auto"/>
          </w:tcPr>
          <w:p w14:paraId="7DB83F3B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9BB3888" w14:textId="4C2B9D71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Nawigacja </w:t>
            </w:r>
            <w:proofErr w:type="spellStart"/>
            <w:r>
              <w:rPr>
                <w:rFonts w:ascii="Calibri" w:hAnsi="Calibri" w:cs="Times New Roman"/>
              </w:rPr>
              <w:t>Nomad</w:t>
            </w:r>
            <w:proofErr w:type="spellEnd"/>
            <w:r>
              <w:rPr>
                <w:rFonts w:ascii="Calibri" w:hAnsi="Calibri" w:cs="Times New Roman"/>
              </w:rPr>
              <w:t xml:space="preserve"> GT </w:t>
            </w:r>
            <w:r>
              <w:rPr>
                <w:rFonts w:ascii="Calibri" w:hAnsi="Calibri" w:cs="Times New Roman"/>
              </w:rPr>
              <w:lastRenderedPageBreak/>
              <w:t>System nawigacji GPS S/N: 09085220011922</w:t>
            </w:r>
          </w:p>
        </w:tc>
        <w:tc>
          <w:tcPr>
            <w:tcW w:w="3261" w:type="dxa"/>
            <w:shd w:val="clear" w:color="auto" w:fill="auto"/>
          </w:tcPr>
          <w:p w14:paraId="6F3DC4A0" w14:textId="4043D7BC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</w:rPr>
              <w:lastRenderedPageBreak/>
              <w:t>ISWK/EW/000039</w:t>
            </w:r>
          </w:p>
        </w:tc>
        <w:tc>
          <w:tcPr>
            <w:tcW w:w="1559" w:type="dxa"/>
            <w:shd w:val="clear" w:color="auto" w:fill="auto"/>
          </w:tcPr>
          <w:p w14:paraId="2FAD2410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04D500F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05058C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8B2AB3E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79BFE0B2" w14:textId="77777777" w:rsidTr="009C4D10">
        <w:tc>
          <w:tcPr>
            <w:tcW w:w="704" w:type="dxa"/>
            <w:shd w:val="clear" w:color="auto" w:fill="auto"/>
          </w:tcPr>
          <w:p w14:paraId="4E556953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5B81F6B" w14:textId="77777777" w:rsidR="009133AC" w:rsidRDefault="009133AC" w:rsidP="009133AC">
            <w:pPr>
              <w:pStyle w:val="Zawartotabeli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lefon stacjonarny</w:t>
            </w:r>
          </w:p>
          <w:p w14:paraId="1D36DC25" w14:textId="0399F05D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7EBKB231288</w:t>
            </w:r>
          </w:p>
        </w:tc>
        <w:tc>
          <w:tcPr>
            <w:tcW w:w="3261" w:type="dxa"/>
            <w:shd w:val="clear" w:color="auto" w:fill="auto"/>
          </w:tcPr>
          <w:p w14:paraId="39E53228" w14:textId="43A6E4DF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28C1FE67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5496F0A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D35A042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D51E4B5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063C5DB4" w14:textId="77777777" w:rsidTr="009C4D10">
        <w:tc>
          <w:tcPr>
            <w:tcW w:w="704" w:type="dxa"/>
            <w:shd w:val="clear" w:color="auto" w:fill="auto"/>
          </w:tcPr>
          <w:p w14:paraId="511C1110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4A7049E" w14:textId="77777777" w:rsidR="009133AC" w:rsidRDefault="009133AC" w:rsidP="009133AC">
            <w:pPr>
              <w:pStyle w:val="Zawartotabeli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lefon stacjonarny</w:t>
            </w:r>
          </w:p>
          <w:p w14:paraId="496696ED" w14:textId="466917C9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 numer nieczytelny</w:t>
            </w:r>
          </w:p>
        </w:tc>
        <w:tc>
          <w:tcPr>
            <w:tcW w:w="3261" w:type="dxa"/>
            <w:shd w:val="clear" w:color="auto" w:fill="auto"/>
          </w:tcPr>
          <w:p w14:paraId="72A38ECE" w14:textId="48C2538F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07AA60A9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4AF58F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BB3157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460878A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3C83045C" w14:textId="77777777" w:rsidTr="009C4D10">
        <w:tc>
          <w:tcPr>
            <w:tcW w:w="704" w:type="dxa"/>
            <w:shd w:val="clear" w:color="auto" w:fill="auto"/>
          </w:tcPr>
          <w:p w14:paraId="54E36814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E76E24B" w14:textId="620C711C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Czajnik elektryczny Philips</w:t>
            </w:r>
          </w:p>
        </w:tc>
        <w:tc>
          <w:tcPr>
            <w:tcW w:w="3261" w:type="dxa"/>
            <w:shd w:val="clear" w:color="auto" w:fill="auto"/>
          </w:tcPr>
          <w:p w14:paraId="29990F0C" w14:textId="125C290C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6FE304BE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39CE81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B410D8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5F6EA3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7E47C24C" w14:textId="77777777" w:rsidTr="009C4D10">
        <w:tc>
          <w:tcPr>
            <w:tcW w:w="704" w:type="dxa"/>
            <w:shd w:val="clear" w:color="auto" w:fill="auto"/>
          </w:tcPr>
          <w:p w14:paraId="094B1DDC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427ADDC" w14:textId="749F7E15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Czajnik elektryczny Zelmer </w:t>
            </w:r>
            <w:proofErr w:type="spellStart"/>
            <w:r>
              <w:rPr>
                <w:rFonts w:ascii="Calibri" w:hAnsi="Calibri" w:cs="Times New Roman"/>
              </w:rPr>
              <w:t>Cristal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62849DF" w14:textId="25B4EBD5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52A6B1CC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FFFCB61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2A3422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1EEBC5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4697B7DD" w14:textId="77777777" w:rsidTr="009C4D10">
        <w:tc>
          <w:tcPr>
            <w:tcW w:w="704" w:type="dxa"/>
            <w:shd w:val="clear" w:color="auto" w:fill="auto"/>
          </w:tcPr>
          <w:p w14:paraId="21F5E6BB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55933DEA" w14:textId="28C81C21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T-500 S/N: 970103</w:t>
            </w:r>
          </w:p>
        </w:tc>
        <w:tc>
          <w:tcPr>
            <w:tcW w:w="3261" w:type="dxa"/>
            <w:shd w:val="clear" w:color="auto" w:fill="auto"/>
          </w:tcPr>
          <w:p w14:paraId="03AF9292" w14:textId="1FEBD7FC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0196AAF5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292A29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243205E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43D8158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7C79FF46" w14:textId="77777777" w:rsidTr="009C4D10">
        <w:tc>
          <w:tcPr>
            <w:tcW w:w="704" w:type="dxa"/>
            <w:shd w:val="clear" w:color="auto" w:fill="auto"/>
          </w:tcPr>
          <w:p w14:paraId="457585E5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35C9A8A7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T-500 </w:t>
            </w:r>
          </w:p>
          <w:p w14:paraId="01CFBEAE" w14:textId="1457DACC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 nieczytelny</w:t>
            </w:r>
          </w:p>
        </w:tc>
        <w:tc>
          <w:tcPr>
            <w:tcW w:w="3261" w:type="dxa"/>
            <w:shd w:val="clear" w:color="auto" w:fill="auto"/>
          </w:tcPr>
          <w:p w14:paraId="4545C1A8" w14:textId="09718C92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20232D04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82A3E9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ED6D0A0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20E5FB3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20EB4B06" w14:textId="77777777" w:rsidTr="009C4D10">
        <w:tc>
          <w:tcPr>
            <w:tcW w:w="704" w:type="dxa"/>
            <w:shd w:val="clear" w:color="auto" w:fill="auto"/>
          </w:tcPr>
          <w:p w14:paraId="6F430D30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642A62F3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T-500</w:t>
            </w:r>
          </w:p>
          <w:p w14:paraId="7E95379E" w14:textId="49230108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090802</w:t>
            </w:r>
          </w:p>
        </w:tc>
        <w:tc>
          <w:tcPr>
            <w:tcW w:w="3261" w:type="dxa"/>
            <w:shd w:val="clear" w:color="auto" w:fill="auto"/>
          </w:tcPr>
          <w:p w14:paraId="7D38C116" w14:textId="5EEB7A4E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05547410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F54216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2F50947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71C6FA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5148DB50" w14:textId="77777777" w:rsidTr="009C4D10">
        <w:tc>
          <w:tcPr>
            <w:tcW w:w="704" w:type="dxa"/>
            <w:shd w:val="clear" w:color="auto" w:fill="auto"/>
          </w:tcPr>
          <w:p w14:paraId="7DA9F5B9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0ABFD97B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T-500</w:t>
            </w:r>
          </w:p>
          <w:p w14:paraId="75342E81" w14:textId="7D0700AC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 nieczytelny</w:t>
            </w:r>
          </w:p>
        </w:tc>
        <w:tc>
          <w:tcPr>
            <w:tcW w:w="3261" w:type="dxa"/>
            <w:shd w:val="clear" w:color="auto" w:fill="auto"/>
          </w:tcPr>
          <w:p w14:paraId="1F7FE6C1" w14:textId="10B1C125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08C43A7B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043548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7CF8A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5AFA8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432E0C30" w14:textId="77777777" w:rsidTr="009C4D10">
        <w:tc>
          <w:tcPr>
            <w:tcW w:w="704" w:type="dxa"/>
            <w:shd w:val="clear" w:color="auto" w:fill="auto"/>
          </w:tcPr>
          <w:p w14:paraId="73126B98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E4B6942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DC-8751</w:t>
            </w:r>
          </w:p>
          <w:p w14:paraId="0BC28A17" w14:textId="7E11C105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>S/N: brak numeru</w:t>
            </w:r>
          </w:p>
        </w:tc>
        <w:tc>
          <w:tcPr>
            <w:tcW w:w="3261" w:type="dxa"/>
            <w:shd w:val="clear" w:color="auto" w:fill="auto"/>
          </w:tcPr>
          <w:p w14:paraId="2606351D" w14:textId="0A26D7ED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57306D27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D86647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D8AE53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AA47BCB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38E5834C" w14:textId="77777777" w:rsidTr="009C4D10">
        <w:tc>
          <w:tcPr>
            <w:tcW w:w="704" w:type="dxa"/>
            <w:shd w:val="clear" w:color="auto" w:fill="auto"/>
          </w:tcPr>
          <w:p w14:paraId="5896676D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0F36635C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DC-868L</w:t>
            </w:r>
          </w:p>
          <w:p w14:paraId="3BB0E267" w14:textId="348E861B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120302</w:t>
            </w:r>
          </w:p>
        </w:tc>
        <w:tc>
          <w:tcPr>
            <w:tcW w:w="3261" w:type="dxa"/>
            <w:shd w:val="clear" w:color="auto" w:fill="auto"/>
          </w:tcPr>
          <w:p w14:paraId="384DDF67" w14:textId="5ABB90CD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1E803B8D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794E7D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C4E91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2E6BAC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04D0241A" w14:textId="77777777" w:rsidTr="009C4D10">
        <w:tc>
          <w:tcPr>
            <w:tcW w:w="704" w:type="dxa"/>
            <w:shd w:val="clear" w:color="auto" w:fill="auto"/>
          </w:tcPr>
          <w:p w14:paraId="57EABDF8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68AEDDE4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DC-868L</w:t>
            </w:r>
          </w:p>
          <w:p w14:paraId="42572AF8" w14:textId="1783505E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 brak numeru</w:t>
            </w:r>
          </w:p>
        </w:tc>
        <w:tc>
          <w:tcPr>
            <w:tcW w:w="3261" w:type="dxa"/>
            <w:shd w:val="clear" w:color="auto" w:fill="auto"/>
          </w:tcPr>
          <w:p w14:paraId="2DE9A2E3" w14:textId="23AEE624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771AAF89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5CD0923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E472FC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1BFD46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224918A1" w14:textId="77777777" w:rsidTr="009C4D10">
        <w:tc>
          <w:tcPr>
            <w:tcW w:w="704" w:type="dxa"/>
            <w:shd w:val="clear" w:color="auto" w:fill="auto"/>
          </w:tcPr>
          <w:p w14:paraId="4005995D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07BFAB34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DC-320</w:t>
            </w:r>
          </w:p>
          <w:p w14:paraId="7D3D98B4" w14:textId="5F179F3D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961203</w:t>
            </w:r>
          </w:p>
        </w:tc>
        <w:tc>
          <w:tcPr>
            <w:tcW w:w="3261" w:type="dxa"/>
            <w:shd w:val="clear" w:color="auto" w:fill="auto"/>
          </w:tcPr>
          <w:p w14:paraId="1F0DDC24" w14:textId="2844CD97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71C304C7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9B2CDE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15341E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D7D12DA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3F30D184" w14:textId="77777777" w:rsidTr="009C4D10">
        <w:tc>
          <w:tcPr>
            <w:tcW w:w="704" w:type="dxa"/>
            <w:shd w:val="clear" w:color="auto" w:fill="auto"/>
          </w:tcPr>
          <w:p w14:paraId="69428D63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728FD8F1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SDC-888</w:t>
            </w:r>
          </w:p>
          <w:p w14:paraId="0BECA8BC" w14:textId="13829382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930103</w:t>
            </w:r>
          </w:p>
        </w:tc>
        <w:tc>
          <w:tcPr>
            <w:tcW w:w="3261" w:type="dxa"/>
            <w:shd w:val="clear" w:color="auto" w:fill="auto"/>
          </w:tcPr>
          <w:p w14:paraId="7648F05C" w14:textId="1361A2BE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6739E3E5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2E8A661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243971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07AAD1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4727C8FD" w14:textId="77777777" w:rsidTr="009C4D10">
        <w:tc>
          <w:tcPr>
            <w:tcW w:w="704" w:type="dxa"/>
            <w:shd w:val="clear" w:color="auto" w:fill="auto"/>
          </w:tcPr>
          <w:p w14:paraId="4EE29AA1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23AD1590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SDC-</w:t>
            </w:r>
            <w:r>
              <w:rPr>
                <w:rFonts w:ascii="Calibri" w:hAnsi="Calibri" w:cs="Times New Roman"/>
              </w:rPr>
              <w:lastRenderedPageBreak/>
              <w:t>888T II</w:t>
            </w:r>
          </w:p>
          <w:p w14:paraId="190CE3FD" w14:textId="4220F42D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040702</w:t>
            </w:r>
          </w:p>
        </w:tc>
        <w:tc>
          <w:tcPr>
            <w:tcW w:w="3261" w:type="dxa"/>
            <w:shd w:val="clear" w:color="auto" w:fill="auto"/>
          </w:tcPr>
          <w:p w14:paraId="0CE37BBC" w14:textId="05444B67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/n</w:t>
            </w:r>
          </w:p>
        </w:tc>
        <w:tc>
          <w:tcPr>
            <w:tcW w:w="1559" w:type="dxa"/>
            <w:shd w:val="clear" w:color="auto" w:fill="auto"/>
          </w:tcPr>
          <w:p w14:paraId="0E0E8629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3D8279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8C342E8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EAAE25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5654D59D" w14:textId="77777777" w:rsidTr="009C4D10">
        <w:tc>
          <w:tcPr>
            <w:tcW w:w="704" w:type="dxa"/>
            <w:shd w:val="clear" w:color="auto" w:fill="auto"/>
          </w:tcPr>
          <w:p w14:paraId="5C565C03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280D54DC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</w:rPr>
              <w:t>Kalkulator CASIO D-100V</w:t>
            </w:r>
          </w:p>
          <w:p w14:paraId="51B90995" w14:textId="227D365E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/N: brak numeru</w:t>
            </w:r>
          </w:p>
        </w:tc>
        <w:tc>
          <w:tcPr>
            <w:tcW w:w="3261" w:type="dxa"/>
            <w:shd w:val="clear" w:color="auto" w:fill="auto"/>
          </w:tcPr>
          <w:p w14:paraId="304EBAD5" w14:textId="389B81B3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57623D4B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D63DC3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0C41AD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D40499C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0C72FABD" w14:textId="77777777" w:rsidTr="009C4D10">
        <w:tc>
          <w:tcPr>
            <w:tcW w:w="704" w:type="dxa"/>
            <w:shd w:val="clear" w:color="auto" w:fill="auto"/>
          </w:tcPr>
          <w:p w14:paraId="0F93D044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40CB89CB" w14:textId="77777777" w:rsidR="009133AC" w:rsidRDefault="009133AC" w:rsidP="009133AC">
            <w:pPr>
              <w:suppressAutoHyphens w:val="0"/>
              <w:textAlignment w:val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alkulator </w:t>
            </w:r>
            <w:proofErr w:type="spellStart"/>
            <w:r>
              <w:rPr>
                <w:rFonts w:ascii="Calibri" w:hAnsi="Calibri" w:cs="Times New Roman"/>
              </w:rPr>
              <w:t>Citizen</w:t>
            </w:r>
            <w:proofErr w:type="spellEnd"/>
            <w:r>
              <w:rPr>
                <w:rFonts w:ascii="Calibri" w:hAnsi="Calibri" w:cs="Times New Roman"/>
              </w:rPr>
              <w:t xml:space="preserve"> CT-500V</w:t>
            </w:r>
          </w:p>
          <w:p w14:paraId="61E990C1" w14:textId="5B71FB73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</w:rPr>
              <w:t xml:space="preserve">S/N: </w:t>
            </w:r>
            <w:r>
              <w:rPr>
                <w:rFonts w:ascii="Calibri" w:hAnsi="Calibri" w:cs="Times New Roman"/>
                <w:color w:val="000000"/>
              </w:rPr>
              <w:t>brak numeru</w:t>
            </w:r>
          </w:p>
        </w:tc>
        <w:tc>
          <w:tcPr>
            <w:tcW w:w="3261" w:type="dxa"/>
            <w:shd w:val="clear" w:color="auto" w:fill="auto"/>
          </w:tcPr>
          <w:p w14:paraId="6F983D6B" w14:textId="3EC8484A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b/n</w:t>
            </w:r>
          </w:p>
        </w:tc>
        <w:tc>
          <w:tcPr>
            <w:tcW w:w="1559" w:type="dxa"/>
            <w:shd w:val="clear" w:color="auto" w:fill="auto"/>
          </w:tcPr>
          <w:p w14:paraId="3E791F6B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B714ED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5AAA5C2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A5DF44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33AC" w:rsidRPr="00C10876" w14:paraId="1424EF33" w14:textId="77777777" w:rsidTr="009C4D10">
        <w:tc>
          <w:tcPr>
            <w:tcW w:w="704" w:type="dxa"/>
            <w:shd w:val="clear" w:color="auto" w:fill="auto"/>
          </w:tcPr>
          <w:p w14:paraId="3209DFA1" w14:textId="77777777" w:rsidR="009133AC" w:rsidRPr="00C10876" w:rsidRDefault="009133AC" w:rsidP="009133AC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68BF746B" w14:textId="248A0CBC" w:rsidR="009133AC" w:rsidRPr="00C10876" w:rsidRDefault="009133AC" w:rsidP="009133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otel biurowy </w:t>
            </w:r>
          </w:p>
        </w:tc>
        <w:tc>
          <w:tcPr>
            <w:tcW w:w="3261" w:type="dxa"/>
            <w:shd w:val="clear" w:color="auto" w:fill="auto"/>
          </w:tcPr>
          <w:p w14:paraId="6507F92B" w14:textId="5F175792" w:rsidR="009133AC" w:rsidRPr="00C10876" w:rsidRDefault="009133AC" w:rsidP="009133A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SWK/PST/III/18511</w:t>
            </w:r>
          </w:p>
        </w:tc>
        <w:tc>
          <w:tcPr>
            <w:tcW w:w="1559" w:type="dxa"/>
            <w:shd w:val="clear" w:color="auto" w:fill="auto"/>
          </w:tcPr>
          <w:p w14:paraId="7DEEE40C" w14:textId="77777777" w:rsidR="009133AC" w:rsidRPr="00C10876" w:rsidRDefault="009133AC" w:rsidP="009133A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AFA31C" w14:textId="77777777" w:rsidR="009133AC" w:rsidRPr="00C10876" w:rsidRDefault="009133AC" w:rsidP="009133AC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1141A9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10DE18" w14:textId="77777777" w:rsidR="009133AC" w:rsidRPr="00C10876" w:rsidRDefault="009133AC" w:rsidP="009133AC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01B77" w:rsidRPr="00C10876" w14:paraId="5377E2E8" w14:textId="77777777" w:rsidTr="00913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CACC" w14:textId="3CAE4C29" w:rsidR="00D01B77" w:rsidRPr="00C10876" w:rsidRDefault="00D01B77" w:rsidP="00D01B77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04BB" w14:textId="21BF5E80" w:rsidR="00D01B77" w:rsidRPr="009133AC" w:rsidRDefault="00D01B77" w:rsidP="00D01B7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</w:rPr>
              <w:t>Krzesł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101" w14:textId="459910D1" w:rsidR="00D01B77" w:rsidRPr="009133AC" w:rsidRDefault="00D01B77" w:rsidP="00D01B77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</w:rPr>
              <w:t>ISWK/PST/III/18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09D" w14:textId="77777777" w:rsidR="00D01B77" w:rsidRPr="00C10876" w:rsidRDefault="00D01B77" w:rsidP="00D01B7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412" w14:textId="77777777" w:rsidR="00D01B77" w:rsidRPr="00C10876" w:rsidRDefault="00D01B77" w:rsidP="00D01B77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062" w14:textId="77777777" w:rsidR="00D01B77" w:rsidRPr="00C10876" w:rsidRDefault="00D01B77" w:rsidP="00D01B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DA2" w14:textId="77777777" w:rsidR="00D01B77" w:rsidRPr="00C10876" w:rsidRDefault="00D01B77" w:rsidP="00D01B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01B77" w:rsidRPr="00C10876" w14:paraId="5E436DF2" w14:textId="77777777" w:rsidTr="00913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D11" w14:textId="4696F40D" w:rsidR="00D01B77" w:rsidRPr="00C10876" w:rsidRDefault="00D01B77" w:rsidP="00D01B77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0666" w14:textId="1C27043C" w:rsidR="00D01B77" w:rsidRPr="009133AC" w:rsidRDefault="00D01B77" w:rsidP="00D01B7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</w:rPr>
              <w:t>Krzesł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CFF" w14:textId="1FDA3143" w:rsidR="00D01B77" w:rsidRPr="009133AC" w:rsidRDefault="00D01B77" w:rsidP="00D01B77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 New Roman"/>
              </w:rPr>
              <w:t>ISWK/PST/III/18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B996" w14:textId="77777777" w:rsidR="00D01B77" w:rsidRPr="00C10876" w:rsidRDefault="00D01B77" w:rsidP="00D01B7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9F5C" w14:textId="77777777" w:rsidR="00D01B77" w:rsidRPr="00C10876" w:rsidRDefault="00D01B77" w:rsidP="00D01B77">
            <w:pPr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6D87" w14:textId="77777777" w:rsidR="00D01B77" w:rsidRPr="00C10876" w:rsidRDefault="00D01B77" w:rsidP="00D01B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BD77" w14:textId="77777777" w:rsidR="00D01B77" w:rsidRPr="00C10876" w:rsidRDefault="00D01B77" w:rsidP="00D01B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4C62B32" w14:textId="47CCFD65" w:rsidR="001731E9" w:rsidRDefault="001731E9" w:rsidP="0034113B">
      <w:pPr>
        <w:spacing w:line="360" w:lineRule="auto"/>
        <w:rPr>
          <w:rFonts w:asciiTheme="minorHAnsi" w:hAnsiTheme="minorHAnsi" w:cstheme="minorHAnsi"/>
        </w:rPr>
      </w:pPr>
    </w:p>
    <w:p w14:paraId="1E21F904" w14:textId="0CCEDA8B" w:rsidR="00A90C4A" w:rsidRDefault="00A90C4A" w:rsidP="0034113B">
      <w:pPr>
        <w:spacing w:line="360" w:lineRule="auto"/>
        <w:rPr>
          <w:rFonts w:asciiTheme="minorHAnsi" w:hAnsiTheme="minorHAnsi" w:cstheme="minorHAnsi"/>
        </w:rPr>
      </w:pPr>
      <w:r w:rsidRPr="00E05EF5">
        <w:rPr>
          <w:rFonts w:asciiTheme="minorHAnsi" w:hAnsiTheme="minorHAnsi" w:cstheme="minorHAnsi"/>
          <w:b/>
          <w:bCs/>
        </w:rPr>
        <w:t>Urząd Skarbowy</w:t>
      </w:r>
      <w:r w:rsidR="00153F78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 xml:space="preserve"> Wadowic</w:t>
      </w:r>
      <w:r w:rsidR="00153F78">
        <w:rPr>
          <w:rFonts w:asciiTheme="minorHAnsi" w:hAnsiTheme="minorHAnsi" w:cstheme="minorHAnsi"/>
          <w:b/>
          <w:bCs/>
        </w:rPr>
        <w:t>ach</w:t>
      </w:r>
      <w:r>
        <w:rPr>
          <w:rFonts w:asciiTheme="minorHAnsi" w:hAnsiTheme="minorHAnsi" w:cstheme="minorHAnsi"/>
          <w:b/>
          <w:bCs/>
        </w:rPr>
        <w:t xml:space="preserve">, ul. </w:t>
      </w:r>
      <w:r w:rsidR="00B615A8">
        <w:rPr>
          <w:rFonts w:asciiTheme="minorHAnsi" w:hAnsiTheme="minorHAnsi" w:cstheme="minorHAnsi"/>
          <w:b/>
          <w:bCs/>
        </w:rPr>
        <w:t>Legionów 22, 34-100 Wad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5E2F08" w:rsidRPr="00C10876" w14:paraId="529E7CD3" w14:textId="77777777" w:rsidTr="009C4D10">
        <w:tc>
          <w:tcPr>
            <w:tcW w:w="704" w:type="dxa"/>
            <w:shd w:val="clear" w:color="auto" w:fill="auto"/>
          </w:tcPr>
          <w:p w14:paraId="1971D102" w14:textId="77777777" w:rsidR="005E2F08" w:rsidRPr="00C10876" w:rsidRDefault="005E2F08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3E6BF24C" w14:textId="77777777" w:rsidR="005E2F08" w:rsidRPr="00C10876" w:rsidRDefault="005E2F08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4E3B2CC5" w14:textId="77777777" w:rsidR="005E2F08" w:rsidRPr="00C10876" w:rsidRDefault="005E2F08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F314F44" w14:textId="77777777" w:rsidR="005E2F08" w:rsidRPr="00C10876" w:rsidRDefault="005E2F08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31BACB68" w14:textId="77777777" w:rsidR="005E2F08" w:rsidRPr="00C10876" w:rsidRDefault="005E2F08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661A173E" w14:textId="77777777" w:rsidR="005E2F08" w:rsidRPr="00C10876" w:rsidRDefault="005E2F08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11FA83C9" w14:textId="77777777" w:rsidR="005E2F08" w:rsidRPr="00C10876" w:rsidRDefault="005E2F08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BF5324" w:rsidRPr="00C10876" w14:paraId="3DC1AF87" w14:textId="77777777" w:rsidTr="009C4D10">
        <w:tc>
          <w:tcPr>
            <w:tcW w:w="704" w:type="dxa"/>
            <w:shd w:val="clear" w:color="auto" w:fill="auto"/>
          </w:tcPr>
          <w:p w14:paraId="25279D72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0465764" w14:textId="1000EE8D" w:rsidR="00BF5324" w:rsidRPr="000F71B8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559395BB" w14:textId="0ECC4CF3" w:rsidR="00BF5324" w:rsidRPr="000F71B8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0F71B8">
              <w:rPr>
                <w:rFonts w:asciiTheme="minorHAnsi" w:hAnsiTheme="minorHAnsi" w:cstheme="minorHAnsi"/>
              </w:rPr>
              <w:t>ISWK/PST/IV/27546</w:t>
            </w:r>
          </w:p>
        </w:tc>
        <w:tc>
          <w:tcPr>
            <w:tcW w:w="1559" w:type="dxa"/>
            <w:shd w:val="clear" w:color="auto" w:fill="auto"/>
          </w:tcPr>
          <w:p w14:paraId="19E41142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76E12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4A8564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902DC1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187694F" w14:textId="77777777" w:rsidTr="009C4D10">
        <w:tc>
          <w:tcPr>
            <w:tcW w:w="704" w:type="dxa"/>
            <w:shd w:val="clear" w:color="auto" w:fill="auto"/>
          </w:tcPr>
          <w:p w14:paraId="4A7793BA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059F2BA" w14:textId="4EB0C2D2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45C1CC78" w14:textId="6E2EC322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42</w:t>
            </w:r>
          </w:p>
        </w:tc>
        <w:tc>
          <w:tcPr>
            <w:tcW w:w="1559" w:type="dxa"/>
            <w:shd w:val="clear" w:color="auto" w:fill="auto"/>
          </w:tcPr>
          <w:p w14:paraId="36CDFE06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796EB4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3CC8DA9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634CD6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1F696A5" w14:textId="77777777" w:rsidTr="009C4D10">
        <w:tc>
          <w:tcPr>
            <w:tcW w:w="704" w:type="dxa"/>
            <w:shd w:val="clear" w:color="auto" w:fill="auto"/>
          </w:tcPr>
          <w:p w14:paraId="22DFE50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71FB798" w14:textId="1300EF2F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06D31146" w14:textId="25E48D0E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30</w:t>
            </w:r>
          </w:p>
        </w:tc>
        <w:tc>
          <w:tcPr>
            <w:tcW w:w="1559" w:type="dxa"/>
            <w:shd w:val="clear" w:color="auto" w:fill="auto"/>
          </w:tcPr>
          <w:p w14:paraId="6A4A66BF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3548FB1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195F2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E63490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50126AC" w14:textId="77777777" w:rsidTr="009C4D10">
        <w:tc>
          <w:tcPr>
            <w:tcW w:w="704" w:type="dxa"/>
            <w:shd w:val="clear" w:color="auto" w:fill="auto"/>
          </w:tcPr>
          <w:p w14:paraId="7BFE1BBE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3E2E70" w14:textId="4C0427A7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7E885F57" w14:textId="56721C24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20</w:t>
            </w:r>
          </w:p>
        </w:tc>
        <w:tc>
          <w:tcPr>
            <w:tcW w:w="1559" w:type="dxa"/>
            <w:shd w:val="clear" w:color="auto" w:fill="auto"/>
          </w:tcPr>
          <w:p w14:paraId="50BE98F2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FE5DF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68D08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15DE6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4804233A" w14:textId="77777777" w:rsidTr="009C4D10">
        <w:tc>
          <w:tcPr>
            <w:tcW w:w="704" w:type="dxa"/>
            <w:shd w:val="clear" w:color="auto" w:fill="auto"/>
          </w:tcPr>
          <w:p w14:paraId="283582DB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085C915" w14:textId="72AE6F2F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378012C8" w14:textId="28EC63AC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06</w:t>
            </w:r>
          </w:p>
        </w:tc>
        <w:tc>
          <w:tcPr>
            <w:tcW w:w="1559" w:type="dxa"/>
            <w:shd w:val="clear" w:color="auto" w:fill="auto"/>
          </w:tcPr>
          <w:p w14:paraId="475D4890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B5A835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402E8A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A4EC2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4AD15FE" w14:textId="77777777" w:rsidTr="009C4D10">
        <w:tc>
          <w:tcPr>
            <w:tcW w:w="704" w:type="dxa"/>
            <w:shd w:val="clear" w:color="auto" w:fill="auto"/>
          </w:tcPr>
          <w:p w14:paraId="61C8558A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AA0B12C" w14:textId="0FB8923B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51B9A246" w14:textId="36CEA59F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45</w:t>
            </w:r>
          </w:p>
        </w:tc>
        <w:tc>
          <w:tcPr>
            <w:tcW w:w="1559" w:type="dxa"/>
            <w:shd w:val="clear" w:color="auto" w:fill="auto"/>
          </w:tcPr>
          <w:p w14:paraId="5993479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22E8F34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F38707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3F766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4966301" w14:textId="77777777" w:rsidTr="009C4D10">
        <w:tc>
          <w:tcPr>
            <w:tcW w:w="704" w:type="dxa"/>
            <w:shd w:val="clear" w:color="auto" w:fill="auto"/>
          </w:tcPr>
          <w:p w14:paraId="2F31984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37DDC46" w14:textId="30B4837A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2E7828BF" w14:textId="1824BA7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44</w:t>
            </w:r>
          </w:p>
        </w:tc>
        <w:tc>
          <w:tcPr>
            <w:tcW w:w="1559" w:type="dxa"/>
            <w:shd w:val="clear" w:color="auto" w:fill="auto"/>
          </w:tcPr>
          <w:p w14:paraId="52BFED8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807E1C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6C8C2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4A2C6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DD24E82" w14:textId="77777777" w:rsidTr="009C4D10">
        <w:tc>
          <w:tcPr>
            <w:tcW w:w="704" w:type="dxa"/>
            <w:shd w:val="clear" w:color="auto" w:fill="auto"/>
          </w:tcPr>
          <w:p w14:paraId="2860F34F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DF68664" w14:textId="5411095E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658E6512" w14:textId="2CA13B3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43</w:t>
            </w:r>
          </w:p>
        </w:tc>
        <w:tc>
          <w:tcPr>
            <w:tcW w:w="1559" w:type="dxa"/>
            <w:shd w:val="clear" w:color="auto" w:fill="auto"/>
          </w:tcPr>
          <w:p w14:paraId="22C84CF7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3D690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F2644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4FE60B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027BAA4" w14:textId="77777777" w:rsidTr="009C4D10">
        <w:tc>
          <w:tcPr>
            <w:tcW w:w="704" w:type="dxa"/>
            <w:shd w:val="clear" w:color="auto" w:fill="auto"/>
          </w:tcPr>
          <w:p w14:paraId="381ACA3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3C2E5C9C" w14:textId="406934D9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59A39953" w14:textId="1F1D4572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41</w:t>
            </w:r>
          </w:p>
        </w:tc>
        <w:tc>
          <w:tcPr>
            <w:tcW w:w="1559" w:type="dxa"/>
            <w:shd w:val="clear" w:color="auto" w:fill="auto"/>
          </w:tcPr>
          <w:p w14:paraId="743DD80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9533F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F7B08D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23CC392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1E88FF5" w14:textId="77777777" w:rsidTr="009C4D10">
        <w:tc>
          <w:tcPr>
            <w:tcW w:w="704" w:type="dxa"/>
            <w:shd w:val="clear" w:color="auto" w:fill="auto"/>
          </w:tcPr>
          <w:p w14:paraId="2F2FF022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9CEB531" w14:textId="40FDED5F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2A09E754" w14:textId="68882FE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27</w:t>
            </w:r>
          </w:p>
        </w:tc>
        <w:tc>
          <w:tcPr>
            <w:tcW w:w="1559" w:type="dxa"/>
            <w:shd w:val="clear" w:color="auto" w:fill="auto"/>
          </w:tcPr>
          <w:p w14:paraId="58FC42C7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9AAE2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917CA3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B459E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F12BFCE" w14:textId="77777777" w:rsidTr="009C4D10">
        <w:tc>
          <w:tcPr>
            <w:tcW w:w="704" w:type="dxa"/>
            <w:shd w:val="clear" w:color="auto" w:fill="auto"/>
          </w:tcPr>
          <w:p w14:paraId="01E7A2F1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E62B19F" w14:textId="4BA18076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1B44F1D7" w14:textId="0DCA11C7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22</w:t>
            </w:r>
          </w:p>
        </w:tc>
        <w:tc>
          <w:tcPr>
            <w:tcW w:w="1559" w:type="dxa"/>
            <w:shd w:val="clear" w:color="auto" w:fill="auto"/>
          </w:tcPr>
          <w:p w14:paraId="3EFE7DC0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2B14E1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CCC55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1BA9C8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BC1AE05" w14:textId="77777777" w:rsidTr="009C4D10">
        <w:tc>
          <w:tcPr>
            <w:tcW w:w="704" w:type="dxa"/>
            <w:shd w:val="clear" w:color="auto" w:fill="auto"/>
          </w:tcPr>
          <w:p w14:paraId="5D550B7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2A6A975" w14:textId="1C18A9C8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6EBFA852" w14:textId="793610C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53</w:t>
            </w:r>
          </w:p>
        </w:tc>
        <w:tc>
          <w:tcPr>
            <w:tcW w:w="1559" w:type="dxa"/>
            <w:shd w:val="clear" w:color="auto" w:fill="auto"/>
          </w:tcPr>
          <w:p w14:paraId="49A9422E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D5CCA3B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BC72C5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2FE2AED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33D9AB46" w14:textId="77777777" w:rsidTr="009C4D10">
        <w:tc>
          <w:tcPr>
            <w:tcW w:w="704" w:type="dxa"/>
            <w:shd w:val="clear" w:color="auto" w:fill="auto"/>
          </w:tcPr>
          <w:p w14:paraId="503DF38C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3B513E7" w14:textId="2A2DB7AC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04C98127" w14:textId="36EC093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37</w:t>
            </w:r>
          </w:p>
        </w:tc>
        <w:tc>
          <w:tcPr>
            <w:tcW w:w="1559" w:type="dxa"/>
            <w:shd w:val="clear" w:color="auto" w:fill="auto"/>
          </w:tcPr>
          <w:p w14:paraId="416C6EF0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E8C8B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86A463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157FE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371C46E1" w14:textId="77777777" w:rsidTr="009C4D10">
        <w:tc>
          <w:tcPr>
            <w:tcW w:w="704" w:type="dxa"/>
            <w:shd w:val="clear" w:color="auto" w:fill="auto"/>
          </w:tcPr>
          <w:p w14:paraId="408C5FCA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6443AD89" w14:textId="18297020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136542DB" w14:textId="08BF2E8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07</w:t>
            </w:r>
          </w:p>
        </w:tc>
        <w:tc>
          <w:tcPr>
            <w:tcW w:w="1559" w:type="dxa"/>
            <w:shd w:val="clear" w:color="auto" w:fill="auto"/>
          </w:tcPr>
          <w:p w14:paraId="2EC2761F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53A3D54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4FB6F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B2A76C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F1AEA6E" w14:textId="77777777" w:rsidTr="009C4D10">
        <w:tc>
          <w:tcPr>
            <w:tcW w:w="704" w:type="dxa"/>
            <w:shd w:val="clear" w:color="auto" w:fill="auto"/>
          </w:tcPr>
          <w:p w14:paraId="52D7E640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FA90E26" w14:textId="2967CB27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5390AD08" w14:textId="0DE96B2A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498</w:t>
            </w:r>
          </w:p>
        </w:tc>
        <w:tc>
          <w:tcPr>
            <w:tcW w:w="1559" w:type="dxa"/>
            <w:shd w:val="clear" w:color="auto" w:fill="auto"/>
          </w:tcPr>
          <w:p w14:paraId="704AF4F4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A427C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297EAB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14695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3B4FF1D" w14:textId="77777777" w:rsidTr="009C4D10">
        <w:tc>
          <w:tcPr>
            <w:tcW w:w="704" w:type="dxa"/>
            <w:shd w:val="clear" w:color="auto" w:fill="auto"/>
          </w:tcPr>
          <w:p w14:paraId="66A0491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E21BE7E" w14:textId="4EC0F57C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5F95C342" w14:textId="5B967DF9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18</w:t>
            </w:r>
          </w:p>
        </w:tc>
        <w:tc>
          <w:tcPr>
            <w:tcW w:w="1559" w:type="dxa"/>
            <w:shd w:val="clear" w:color="auto" w:fill="auto"/>
          </w:tcPr>
          <w:p w14:paraId="0F70B2DD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A93BC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52902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6700D2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91EF798" w14:textId="77777777" w:rsidTr="009C4D10">
        <w:tc>
          <w:tcPr>
            <w:tcW w:w="704" w:type="dxa"/>
            <w:shd w:val="clear" w:color="auto" w:fill="auto"/>
          </w:tcPr>
          <w:p w14:paraId="51ABB7A0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3B068E4" w14:textId="376B90D3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61B4BEA7" w14:textId="349FC08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502</w:t>
            </w:r>
          </w:p>
        </w:tc>
        <w:tc>
          <w:tcPr>
            <w:tcW w:w="1559" w:type="dxa"/>
            <w:shd w:val="clear" w:color="auto" w:fill="auto"/>
          </w:tcPr>
          <w:p w14:paraId="6E0305F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09249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CD3D2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EB0A10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6DB812B" w14:textId="77777777" w:rsidTr="009C4D10">
        <w:tc>
          <w:tcPr>
            <w:tcW w:w="704" w:type="dxa"/>
            <w:shd w:val="clear" w:color="auto" w:fill="auto"/>
          </w:tcPr>
          <w:p w14:paraId="540D3877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auto"/>
          </w:tcPr>
          <w:p w14:paraId="1A3C1A8E" w14:textId="6FAAA927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0ED36D97" w14:textId="01282566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499</w:t>
            </w:r>
          </w:p>
        </w:tc>
        <w:tc>
          <w:tcPr>
            <w:tcW w:w="1559" w:type="dxa"/>
            <w:shd w:val="clear" w:color="auto" w:fill="auto"/>
          </w:tcPr>
          <w:p w14:paraId="601FEF94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36E3AC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8C90E56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37AC5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0466EAA" w14:textId="77777777" w:rsidTr="009C4D10">
        <w:tc>
          <w:tcPr>
            <w:tcW w:w="704" w:type="dxa"/>
            <w:shd w:val="clear" w:color="auto" w:fill="auto"/>
          </w:tcPr>
          <w:p w14:paraId="2DF6EFE4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55DCA2D" w14:textId="7C2F60A4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A222413" w14:textId="409B6253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066</w:t>
            </w:r>
          </w:p>
        </w:tc>
        <w:tc>
          <w:tcPr>
            <w:tcW w:w="1559" w:type="dxa"/>
            <w:shd w:val="clear" w:color="auto" w:fill="auto"/>
          </w:tcPr>
          <w:p w14:paraId="7ACEACF6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5CE652E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A0C93D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8F874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490017B3" w14:textId="77777777" w:rsidTr="009C4D10">
        <w:tc>
          <w:tcPr>
            <w:tcW w:w="704" w:type="dxa"/>
            <w:shd w:val="clear" w:color="auto" w:fill="auto"/>
          </w:tcPr>
          <w:p w14:paraId="7910337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7D944A67" w14:textId="2417DB01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3CF74555" w14:textId="42396877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166</w:t>
            </w:r>
          </w:p>
        </w:tc>
        <w:tc>
          <w:tcPr>
            <w:tcW w:w="1559" w:type="dxa"/>
            <w:shd w:val="clear" w:color="auto" w:fill="auto"/>
          </w:tcPr>
          <w:p w14:paraId="752BA7B7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CE0F84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36147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BD01F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D00EB49" w14:textId="77777777" w:rsidTr="009C4D10">
        <w:tc>
          <w:tcPr>
            <w:tcW w:w="704" w:type="dxa"/>
            <w:shd w:val="clear" w:color="auto" w:fill="auto"/>
          </w:tcPr>
          <w:p w14:paraId="2399FAC2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653597F3" w14:textId="2F69726D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54133D50" w14:textId="7B57873A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212</w:t>
            </w:r>
          </w:p>
        </w:tc>
        <w:tc>
          <w:tcPr>
            <w:tcW w:w="1559" w:type="dxa"/>
            <w:shd w:val="clear" w:color="auto" w:fill="auto"/>
          </w:tcPr>
          <w:p w14:paraId="0123FF7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0BD35D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9B888E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68DD5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19FF758" w14:textId="77777777" w:rsidTr="009C4D10">
        <w:tc>
          <w:tcPr>
            <w:tcW w:w="704" w:type="dxa"/>
            <w:shd w:val="clear" w:color="auto" w:fill="auto"/>
          </w:tcPr>
          <w:p w14:paraId="274F39B2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256523FA" w14:textId="67EBAEC9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3421FE25" w14:textId="579D3274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164</w:t>
            </w:r>
          </w:p>
        </w:tc>
        <w:tc>
          <w:tcPr>
            <w:tcW w:w="1559" w:type="dxa"/>
            <w:shd w:val="clear" w:color="auto" w:fill="auto"/>
          </w:tcPr>
          <w:p w14:paraId="171FA07E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5CCD74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42A02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06B6C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A35965A" w14:textId="77777777" w:rsidTr="009C4D10">
        <w:tc>
          <w:tcPr>
            <w:tcW w:w="704" w:type="dxa"/>
            <w:shd w:val="clear" w:color="auto" w:fill="auto"/>
          </w:tcPr>
          <w:p w14:paraId="00E0C423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49D12C09" w14:textId="44A57963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Czytnik podpisu</w:t>
            </w:r>
          </w:p>
        </w:tc>
        <w:tc>
          <w:tcPr>
            <w:tcW w:w="3261" w:type="dxa"/>
            <w:shd w:val="clear" w:color="auto" w:fill="auto"/>
          </w:tcPr>
          <w:p w14:paraId="78932D62" w14:textId="1B2E9E5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EW/000970</w:t>
            </w:r>
          </w:p>
        </w:tc>
        <w:tc>
          <w:tcPr>
            <w:tcW w:w="1559" w:type="dxa"/>
            <w:shd w:val="clear" w:color="auto" w:fill="auto"/>
          </w:tcPr>
          <w:p w14:paraId="41410548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747E95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E291BC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A1A9E3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F6C9AA9" w14:textId="77777777" w:rsidTr="009C4D10">
        <w:tc>
          <w:tcPr>
            <w:tcW w:w="704" w:type="dxa"/>
            <w:shd w:val="clear" w:color="auto" w:fill="auto"/>
          </w:tcPr>
          <w:p w14:paraId="64D5CEC3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796A0765" w14:textId="667E0FA1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 xml:space="preserve">Czytnik podpisu </w:t>
            </w:r>
          </w:p>
        </w:tc>
        <w:tc>
          <w:tcPr>
            <w:tcW w:w="3261" w:type="dxa"/>
            <w:shd w:val="clear" w:color="auto" w:fill="auto"/>
          </w:tcPr>
          <w:p w14:paraId="73AAB7DB" w14:textId="0D2A7606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EW/000967</w:t>
            </w:r>
          </w:p>
        </w:tc>
        <w:tc>
          <w:tcPr>
            <w:tcW w:w="1559" w:type="dxa"/>
            <w:shd w:val="clear" w:color="auto" w:fill="auto"/>
          </w:tcPr>
          <w:p w14:paraId="775C4AA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AA92A3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6C513FD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9C977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32A16864" w14:textId="77777777" w:rsidTr="009C4D10">
        <w:tc>
          <w:tcPr>
            <w:tcW w:w="704" w:type="dxa"/>
            <w:shd w:val="clear" w:color="auto" w:fill="auto"/>
          </w:tcPr>
          <w:p w14:paraId="74760FB8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70460D3D" w14:textId="30FE7230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Czytnik podpisu</w:t>
            </w:r>
          </w:p>
        </w:tc>
        <w:tc>
          <w:tcPr>
            <w:tcW w:w="3261" w:type="dxa"/>
            <w:shd w:val="clear" w:color="auto" w:fill="auto"/>
          </w:tcPr>
          <w:p w14:paraId="4A76BFB1" w14:textId="2C6F632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EW/000965</w:t>
            </w:r>
          </w:p>
        </w:tc>
        <w:tc>
          <w:tcPr>
            <w:tcW w:w="1559" w:type="dxa"/>
            <w:shd w:val="clear" w:color="auto" w:fill="auto"/>
          </w:tcPr>
          <w:p w14:paraId="48A4BDBF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10170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51900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30E9CC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13D31D2" w14:textId="77777777" w:rsidTr="009C4D10">
        <w:tc>
          <w:tcPr>
            <w:tcW w:w="704" w:type="dxa"/>
            <w:shd w:val="clear" w:color="auto" w:fill="auto"/>
          </w:tcPr>
          <w:p w14:paraId="752EA5F5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19A19BD9" w14:textId="50308FDC" w:rsidR="00BF5324" w:rsidRPr="000F71B8" w:rsidRDefault="00FA3D26" w:rsidP="00BF532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F71B8">
              <w:rPr>
                <w:rFonts w:asciiTheme="minorHAnsi" w:hAnsiTheme="minorHAnsi" w:cstheme="minorHAnsi"/>
              </w:rPr>
              <w:t>Kontenerek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7E4806A" w14:textId="2755F31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364</w:t>
            </w:r>
          </w:p>
        </w:tc>
        <w:tc>
          <w:tcPr>
            <w:tcW w:w="1559" w:type="dxa"/>
            <w:shd w:val="clear" w:color="auto" w:fill="auto"/>
          </w:tcPr>
          <w:p w14:paraId="441F3F4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DCB0EF5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09C57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EA293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48B34768" w14:textId="77777777" w:rsidTr="009C4D10">
        <w:tc>
          <w:tcPr>
            <w:tcW w:w="704" w:type="dxa"/>
            <w:shd w:val="clear" w:color="auto" w:fill="auto"/>
          </w:tcPr>
          <w:p w14:paraId="03AD40B3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2897CCB9" w14:textId="275B2CEB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6295A9CD" w14:textId="6FD7075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355</w:t>
            </w:r>
          </w:p>
        </w:tc>
        <w:tc>
          <w:tcPr>
            <w:tcW w:w="1559" w:type="dxa"/>
            <w:shd w:val="clear" w:color="auto" w:fill="auto"/>
          </w:tcPr>
          <w:p w14:paraId="229FFA16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49E4F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E118A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D7B27D1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0A8BB6E" w14:textId="77777777" w:rsidTr="009C4D10">
        <w:tc>
          <w:tcPr>
            <w:tcW w:w="704" w:type="dxa"/>
            <w:shd w:val="clear" w:color="auto" w:fill="auto"/>
          </w:tcPr>
          <w:p w14:paraId="20C72964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138B952E" w14:textId="27426C61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6CE6D3DC" w14:textId="3A4486C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V/27349</w:t>
            </w:r>
          </w:p>
        </w:tc>
        <w:tc>
          <w:tcPr>
            <w:tcW w:w="1559" w:type="dxa"/>
            <w:shd w:val="clear" w:color="auto" w:fill="auto"/>
          </w:tcPr>
          <w:p w14:paraId="6E5A8A11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26FA4C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11A18A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6F01E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EED1DAD" w14:textId="77777777" w:rsidTr="009C4D10">
        <w:tc>
          <w:tcPr>
            <w:tcW w:w="704" w:type="dxa"/>
            <w:shd w:val="clear" w:color="auto" w:fill="auto"/>
          </w:tcPr>
          <w:p w14:paraId="742B53DC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3D3D0427" w14:textId="71F43DD6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ontener</w:t>
            </w:r>
          </w:p>
        </w:tc>
        <w:tc>
          <w:tcPr>
            <w:tcW w:w="3261" w:type="dxa"/>
            <w:shd w:val="clear" w:color="auto" w:fill="auto"/>
          </w:tcPr>
          <w:p w14:paraId="68D50EED" w14:textId="41F5330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/27363</w:t>
            </w:r>
          </w:p>
        </w:tc>
        <w:tc>
          <w:tcPr>
            <w:tcW w:w="1559" w:type="dxa"/>
            <w:shd w:val="clear" w:color="auto" w:fill="auto"/>
          </w:tcPr>
          <w:p w14:paraId="50AA943B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B05781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BDE0B3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06006AD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553845E" w14:textId="77777777" w:rsidTr="009C4D10">
        <w:tc>
          <w:tcPr>
            <w:tcW w:w="704" w:type="dxa"/>
            <w:shd w:val="clear" w:color="auto" w:fill="auto"/>
          </w:tcPr>
          <w:p w14:paraId="59982F04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3E509CFF" w14:textId="7044E54D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alkulator windykacyjny- 2 szt</w:t>
            </w:r>
            <w:r w:rsidR="003D6C49" w:rsidRPr="000F71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5A3B5BC" w14:textId="374D8658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47FB1A1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CE608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5907B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38A8D1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057D917" w14:textId="77777777" w:rsidTr="009C4D10">
        <w:tc>
          <w:tcPr>
            <w:tcW w:w="704" w:type="dxa"/>
            <w:shd w:val="clear" w:color="auto" w:fill="auto"/>
          </w:tcPr>
          <w:p w14:paraId="500A0242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2B057E56" w14:textId="3427A6BA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CCC735A" w14:textId="7033EF5B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58</w:t>
            </w:r>
          </w:p>
        </w:tc>
        <w:tc>
          <w:tcPr>
            <w:tcW w:w="1559" w:type="dxa"/>
            <w:shd w:val="clear" w:color="auto" w:fill="auto"/>
          </w:tcPr>
          <w:p w14:paraId="1A71E976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161C53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E49686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1381A5A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F0848DC" w14:textId="77777777" w:rsidTr="009C4D10">
        <w:tc>
          <w:tcPr>
            <w:tcW w:w="704" w:type="dxa"/>
            <w:shd w:val="clear" w:color="auto" w:fill="auto"/>
          </w:tcPr>
          <w:p w14:paraId="753044DC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57CE8F5A" w14:textId="1372625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A5E4B09" w14:textId="26331C7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04</w:t>
            </w:r>
          </w:p>
        </w:tc>
        <w:tc>
          <w:tcPr>
            <w:tcW w:w="1559" w:type="dxa"/>
            <w:shd w:val="clear" w:color="auto" w:fill="auto"/>
          </w:tcPr>
          <w:p w14:paraId="7E715BDA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DDB441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58F769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1829C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AFF5FB6" w14:textId="77777777" w:rsidTr="009C4D10">
        <w:tc>
          <w:tcPr>
            <w:tcW w:w="704" w:type="dxa"/>
            <w:shd w:val="clear" w:color="auto" w:fill="auto"/>
          </w:tcPr>
          <w:p w14:paraId="6BDFD9FD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05BAB65A" w14:textId="11D8B770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6F23C7C" w14:textId="4201F6DD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337</w:t>
            </w:r>
          </w:p>
        </w:tc>
        <w:tc>
          <w:tcPr>
            <w:tcW w:w="1559" w:type="dxa"/>
            <w:shd w:val="clear" w:color="auto" w:fill="auto"/>
          </w:tcPr>
          <w:p w14:paraId="76075E2D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B4CB3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E532A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D62969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D4D4EB4" w14:textId="77777777" w:rsidTr="009C4D10">
        <w:tc>
          <w:tcPr>
            <w:tcW w:w="704" w:type="dxa"/>
            <w:shd w:val="clear" w:color="auto" w:fill="auto"/>
          </w:tcPr>
          <w:p w14:paraId="5207964B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081D9889" w14:textId="60685872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27178B6" w14:textId="1E15F74A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09</w:t>
            </w:r>
          </w:p>
        </w:tc>
        <w:tc>
          <w:tcPr>
            <w:tcW w:w="1559" w:type="dxa"/>
            <w:shd w:val="clear" w:color="auto" w:fill="auto"/>
          </w:tcPr>
          <w:p w14:paraId="0630E01F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12BE6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6207282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D591F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0047E1E" w14:textId="77777777" w:rsidTr="009C4D10">
        <w:tc>
          <w:tcPr>
            <w:tcW w:w="704" w:type="dxa"/>
            <w:shd w:val="clear" w:color="auto" w:fill="auto"/>
          </w:tcPr>
          <w:p w14:paraId="39D11C0B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401AAE71" w14:textId="4BBC9E9C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AA2FE10" w14:textId="1E1DA083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15</w:t>
            </w:r>
          </w:p>
        </w:tc>
        <w:tc>
          <w:tcPr>
            <w:tcW w:w="1559" w:type="dxa"/>
            <w:shd w:val="clear" w:color="auto" w:fill="auto"/>
          </w:tcPr>
          <w:p w14:paraId="39F9A3EC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127518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22E3D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98AE1C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9113BD6" w14:textId="77777777" w:rsidTr="009C4D10">
        <w:tc>
          <w:tcPr>
            <w:tcW w:w="704" w:type="dxa"/>
            <w:shd w:val="clear" w:color="auto" w:fill="auto"/>
          </w:tcPr>
          <w:p w14:paraId="4766EAD0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22E39FE7" w14:textId="71A39342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17A28DA" w14:textId="2B554ABB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00</w:t>
            </w:r>
          </w:p>
        </w:tc>
        <w:tc>
          <w:tcPr>
            <w:tcW w:w="1559" w:type="dxa"/>
            <w:shd w:val="clear" w:color="auto" w:fill="auto"/>
          </w:tcPr>
          <w:p w14:paraId="167DF50F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2F0D53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1F10E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BD943F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C836630" w14:textId="77777777" w:rsidTr="009C4D10">
        <w:tc>
          <w:tcPr>
            <w:tcW w:w="704" w:type="dxa"/>
            <w:shd w:val="clear" w:color="auto" w:fill="auto"/>
          </w:tcPr>
          <w:p w14:paraId="55316A2A" w14:textId="7777777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40D5B61F" w14:textId="0220B63D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1B892AF" w14:textId="3BFBEE8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672</w:t>
            </w:r>
          </w:p>
        </w:tc>
        <w:tc>
          <w:tcPr>
            <w:tcW w:w="1559" w:type="dxa"/>
            <w:shd w:val="clear" w:color="auto" w:fill="auto"/>
          </w:tcPr>
          <w:p w14:paraId="00E0321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EE997D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38310E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62D222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4104B4A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F5DA" w14:textId="6635DAA9" w:rsidR="00BF5324" w:rsidRPr="00832619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4A7" w14:textId="4AFA2C2D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F6F2" w14:textId="7A7D8C3E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784E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2BC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2D71" w14:textId="77777777" w:rsidR="00BF5324" w:rsidRPr="00832619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050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A0DBDF9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CFC" w14:textId="4DBC315C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6FE" w14:textId="3D7A14D2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D0C7" w14:textId="0F7D7E28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261B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9C0B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1B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DCA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611ED8D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C1FD" w14:textId="72B42BAD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A29" w14:textId="5C5D6B0B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02CD" w14:textId="06E06CC7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5D3E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0D8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2F9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6F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AA0612B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2BBE" w14:textId="685917AC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D29E" w14:textId="6AB9B15B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D2E4" w14:textId="70D5F08F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FFD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F85C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CA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5F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378A0AB9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8550" w14:textId="15C8D789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2DF9" w14:textId="5A7A8B7E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701D" w14:textId="2A465032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D64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BA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7E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891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62576A5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21DD" w14:textId="31A3C60C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0023" w14:textId="667F4576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B48" w14:textId="3B989BA8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7101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2FB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2D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88F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8418231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8F01" w14:textId="389E5C66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4E3" w14:textId="68984310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DC44" w14:textId="34519E2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66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3AA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A4C2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8290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B13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308DEA2B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6B57" w14:textId="22A78506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C4C5" w14:textId="3A2CC968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7D14" w14:textId="63377E0F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7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34FE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CE1D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003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CAA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8FBF48B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3F5F" w14:textId="12037B04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11DA" w14:textId="62EBF923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B914" w14:textId="11C19EF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7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08C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DCA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30D6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5BB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6BA1D62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9A4" w14:textId="6558D9CD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0DEB" w14:textId="4BFB3441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B516" w14:textId="7F107DFF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AFC2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8A1B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057A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E0BB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70E70A1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FBF5" w14:textId="06FA126C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185" w14:textId="36BE9E6B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5D8C" w14:textId="49D02F3C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A2B8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4508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3C1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25A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197F543F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A53" w14:textId="47BCFDCE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92F8" w14:textId="52B0EBC2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C23" w14:textId="68515EF2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III/28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5D2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63D7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EDF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2C2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7961309E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AF55" w14:textId="12F1CDA1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D6D" w14:textId="14B45238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EBA" w14:textId="64C2DBD3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2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506D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2AAF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412F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81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402E7EBC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2000" w14:textId="463FAF97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6A8E" w14:textId="2278114F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928" w14:textId="733CCD8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8FFC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AB70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8F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42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5E66A623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B8BB" w14:textId="7B231743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ADE2" w14:textId="7EA4A47A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9AD" w14:textId="0D46DBA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28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BC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27B3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F4A3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FB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384974F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7A90" w14:textId="19C44271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A4BA" w14:textId="726453FA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592C" w14:textId="0DF68945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28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D282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CA27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F6A2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951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4146B73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6028" w14:textId="390A957B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A9AF" w14:textId="45FCE1D3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F87" w14:textId="1170399E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XI-34/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FE5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A5C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08CD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92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6BA78FB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0A3" w14:textId="603B974E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2B3" w14:textId="195F0D56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F609" w14:textId="6E8F52CA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28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9E99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1991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C2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55A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4FD8B17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E716" w14:textId="4FAF8AA5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FC8" w14:textId="0B67F237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Notebo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4EDC" w14:textId="2DC3F1F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76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3AA4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500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D84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B766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6B4BFA30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AC53" w14:textId="2DAB908F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C41E" w14:textId="51254261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Serwer H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62D" w14:textId="1D7053F0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ST/SK/IV-48-487/4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300A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B47E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1CD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07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DE52C29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A2A" w14:textId="00BFE27C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284C" w14:textId="7950E9B6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oncentra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9AF" w14:textId="3022EEEB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PST/XV/76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52C1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8A56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F04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B1A7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033BF65D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E83A" w14:textId="769138CB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CFE9" w14:textId="47347454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UT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0B7E" w14:textId="425F94E1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ST/SK-4-48-487/1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9F30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DA0B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728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E7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27F91091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AE" w14:textId="7FDA6E2E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C36" w14:textId="67DF57D3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Koncentrator-składnik budyn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BA9" w14:textId="7E391C8E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ISWK/ST/B/1-10-105/1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1648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15C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205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2D5C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5324" w:rsidRPr="00C10876" w14:paraId="4581F982" w14:textId="77777777" w:rsidTr="008326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651E" w14:textId="1B6886A9" w:rsidR="00BF5324" w:rsidRPr="00C10876" w:rsidRDefault="00BF5324" w:rsidP="00BF5324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EC97" w14:textId="41AD00AF" w:rsidR="00BF5324" w:rsidRPr="000F71B8" w:rsidRDefault="00BF5324" w:rsidP="00BF5324">
            <w:pPr>
              <w:rPr>
                <w:rFonts w:asciiTheme="minorHAnsi" w:hAnsiTheme="minorHAnsi" w:cstheme="minorHAnsi"/>
                <w:color w:val="000000"/>
              </w:rPr>
            </w:pPr>
            <w:r w:rsidRPr="000F71B8">
              <w:rPr>
                <w:rFonts w:asciiTheme="minorHAnsi" w:hAnsiTheme="minorHAnsi" w:cstheme="minorHAnsi"/>
              </w:rPr>
              <w:t>Drobny sprzęt poza ewidencją (kalkulatory, wiatraki 50 szt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3BA5" w14:textId="77777777" w:rsidR="00BF5324" w:rsidRPr="000F71B8" w:rsidRDefault="00BF5324" w:rsidP="00BF532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D3CC" w14:textId="77777777" w:rsidR="00BF5324" w:rsidRPr="000F71B8" w:rsidRDefault="00BF5324" w:rsidP="00BF53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56A" w14:textId="77777777" w:rsidR="00BF5324" w:rsidRPr="000F71B8" w:rsidRDefault="00BF5324" w:rsidP="00BF5324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0A89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FA3E" w14:textId="77777777" w:rsidR="00BF5324" w:rsidRPr="00C10876" w:rsidRDefault="00BF5324" w:rsidP="00BF532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EC57794" w14:textId="18893186" w:rsidR="00186020" w:rsidRDefault="00186020" w:rsidP="0034113B">
      <w:pPr>
        <w:spacing w:line="360" w:lineRule="auto"/>
        <w:rPr>
          <w:rFonts w:asciiTheme="minorHAnsi" w:hAnsiTheme="minorHAnsi" w:cstheme="minorHAnsi"/>
        </w:rPr>
      </w:pPr>
    </w:p>
    <w:p w14:paraId="623DAEF7" w14:textId="17657E9F" w:rsidR="00186020" w:rsidRPr="004A4C8E" w:rsidRDefault="00186020" w:rsidP="0034113B">
      <w:pPr>
        <w:spacing w:line="360" w:lineRule="auto"/>
        <w:rPr>
          <w:rFonts w:asciiTheme="minorHAnsi" w:hAnsiTheme="minorHAnsi" w:cstheme="minorHAnsi"/>
          <w:b/>
          <w:bCs/>
        </w:rPr>
      </w:pPr>
      <w:r w:rsidRPr="004A4C8E">
        <w:rPr>
          <w:rFonts w:asciiTheme="minorHAnsi" w:hAnsiTheme="minorHAnsi" w:cstheme="minorHAnsi"/>
          <w:b/>
          <w:bCs/>
        </w:rPr>
        <w:t xml:space="preserve">Urząd Skarbowy </w:t>
      </w:r>
      <w:r w:rsidR="00153F78">
        <w:rPr>
          <w:rFonts w:asciiTheme="minorHAnsi" w:hAnsiTheme="minorHAnsi" w:cstheme="minorHAnsi"/>
          <w:b/>
          <w:bCs/>
        </w:rPr>
        <w:t xml:space="preserve">w </w:t>
      </w:r>
      <w:r w:rsidRPr="004A4C8E">
        <w:rPr>
          <w:rFonts w:asciiTheme="minorHAnsi" w:hAnsiTheme="minorHAnsi" w:cstheme="minorHAnsi"/>
          <w:b/>
          <w:bCs/>
        </w:rPr>
        <w:t>Nowy</w:t>
      </w:r>
      <w:r w:rsidR="00153F78">
        <w:rPr>
          <w:rFonts w:asciiTheme="minorHAnsi" w:hAnsiTheme="minorHAnsi" w:cstheme="minorHAnsi"/>
          <w:b/>
          <w:bCs/>
        </w:rPr>
        <w:t>m</w:t>
      </w:r>
      <w:r w:rsidRPr="004A4C8E">
        <w:rPr>
          <w:rFonts w:asciiTheme="minorHAnsi" w:hAnsiTheme="minorHAnsi" w:cstheme="minorHAnsi"/>
          <w:b/>
          <w:bCs/>
        </w:rPr>
        <w:t xml:space="preserve"> Targ</w:t>
      </w:r>
      <w:r w:rsidR="00153F78">
        <w:rPr>
          <w:rFonts w:asciiTheme="minorHAnsi" w:hAnsiTheme="minorHAnsi" w:cstheme="minorHAnsi"/>
          <w:b/>
          <w:bCs/>
        </w:rPr>
        <w:t>u</w:t>
      </w:r>
      <w:r w:rsidRPr="004A4C8E">
        <w:rPr>
          <w:rFonts w:asciiTheme="minorHAnsi" w:hAnsiTheme="minorHAnsi" w:cstheme="minorHAnsi"/>
          <w:b/>
          <w:bCs/>
        </w:rPr>
        <w:t xml:space="preserve"> (CR), al.</w:t>
      </w:r>
      <w:r w:rsidR="009015BF" w:rsidRPr="004A4C8E">
        <w:rPr>
          <w:rFonts w:asciiTheme="minorHAnsi" w:hAnsiTheme="minorHAnsi" w:cstheme="minorHAnsi"/>
          <w:b/>
          <w:bCs/>
        </w:rPr>
        <w:t xml:space="preserve"> Tysiąclecia 33, </w:t>
      </w:r>
      <w:r w:rsidR="00714197" w:rsidRPr="004A4C8E">
        <w:rPr>
          <w:rFonts w:asciiTheme="minorHAnsi" w:hAnsiTheme="minorHAnsi" w:cstheme="minorHAnsi"/>
          <w:b/>
          <w:bCs/>
        </w:rPr>
        <w:t>34-400 Nowy Ta</w:t>
      </w:r>
      <w:r w:rsidR="00153F78">
        <w:rPr>
          <w:rFonts w:asciiTheme="minorHAnsi" w:hAnsiTheme="minorHAnsi" w:cstheme="minorHAnsi"/>
          <w:b/>
          <w:bCs/>
        </w:rPr>
        <w:t>r</w:t>
      </w:r>
      <w:r w:rsidR="00714197" w:rsidRPr="004A4C8E">
        <w:rPr>
          <w:rFonts w:asciiTheme="minorHAnsi" w:hAnsiTheme="minorHAnsi" w:cstheme="minorHAnsi"/>
          <w:b/>
          <w:bCs/>
        </w:rPr>
        <w:t>g</w:t>
      </w:r>
      <w:r w:rsidR="009015BF" w:rsidRPr="004A4C8E">
        <w:rPr>
          <w:rFonts w:asciiTheme="minorHAnsi" w:hAnsiTheme="minorHAnsi" w:cstheme="minorHAnsi"/>
          <w:b/>
          <w:bCs/>
        </w:rPr>
        <w:t xml:space="preserve"> </w:t>
      </w:r>
      <w:r w:rsidRPr="004A4C8E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3B35F1" w:rsidRPr="00C10876" w14:paraId="07840CCD" w14:textId="77777777" w:rsidTr="009C4D10">
        <w:tc>
          <w:tcPr>
            <w:tcW w:w="704" w:type="dxa"/>
            <w:shd w:val="clear" w:color="auto" w:fill="auto"/>
          </w:tcPr>
          <w:p w14:paraId="5B172359" w14:textId="77777777" w:rsidR="003B35F1" w:rsidRPr="00C10876" w:rsidRDefault="003B35F1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21B400E0" w14:textId="77777777" w:rsidR="003B35F1" w:rsidRPr="00C10876" w:rsidRDefault="003B35F1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11925F4E" w14:textId="77777777" w:rsidR="003B35F1" w:rsidRPr="00C10876" w:rsidRDefault="003B35F1" w:rsidP="009C4D10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375EE337" w14:textId="77777777" w:rsidR="003B35F1" w:rsidRPr="00C10876" w:rsidRDefault="003B35F1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4E3F9171" w14:textId="77777777" w:rsidR="003B35F1" w:rsidRPr="00C10876" w:rsidRDefault="003B35F1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77BB7B6E" w14:textId="77777777" w:rsidR="003B35F1" w:rsidRPr="00C10876" w:rsidRDefault="003B35F1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6E7B33ED" w14:textId="77777777" w:rsidR="003B35F1" w:rsidRPr="00C10876" w:rsidRDefault="003B35F1" w:rsidP="009C4D1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B3199E" w:rsidRPr="00C10876" w14:paraId="1581FE8C" w14:textId="77777777" w:rsidTr="009C4D10">
        <w:tc>
          <w:tcPr>
            <w:tcW w:w="704" w:type="dxa"/>
            <w:shd w:val="clear" w:color="auto" w:fill="auto"/>
          </w:tcPr>
          <w:p w14:paraId="6FEBD821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C1087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5CF6B04" w14:textId="7C23F60C" w:rsidR="00B3199E" w:rsidRPr="000F71B8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t>Chłodziarka beko</w:t>
            </w:r>
          </w:p>
        </w:tc>
        <w:tc>
          <w:tcPr>
            <w:tcW w:w="3261" w:type="dxa"/>
            <w:shd w:val="clear" w:color="auto" w:fill="auto"/>
          </w:tcPr>
          <w:p w14:paraId="0AA33774" w14:textId="77777777" w:rsidR="00B3199E" w:rsidRDefault="00B3199E" w:rsidP="00B3199E">
            <w:pPr>
              <w:pStyle w:val="Standard"/>
            </w:pPr>
            <w:r>
              <w:t>19-01-00110</w:t>
            </w:r>
          </w:p>
          <w:p w14:paraId="41494A33" w14:textId="329311D1" w:rsidR="00B3199E" w:rsidRPr="000F71B8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t>ISWK/EW/002224</w:t>
            </w:r>
          </w:p>
        </w:tc>
        <w:tc>
          <w:tcPr>
            <w:tcW w:w="1559" w:type="dxa"/>
            <w:shd w:val="clear" w:color="auto" w:fill="auto"/>
          </w:tcPr>
          <w:p w14:paraId="33B066E3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67DC92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885992A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851CF1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5E0619E3" w14:textId="77777777" w:rsidTr="009C4D10">
        <w:tc>
          <w:tcPr>
            <w:tcW w:w="704" w:type="dxa"/>
            <w:shd w:val="clear" w:color="auto" w:fill="auto"/>
          </w:tcPr>
          <w:p w14:paraId="370EF0E4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33C1EDD" w14:textId="4F1F4D00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Kalkulator</w:t>
            </w:r>
          </w:p>
        </w:tc>
        <w:tc>
          <w:tcPr>
            <w:tcW w:w="3261" w:type="dxa"/>
            <w:shd w:val="clear" w:color="auto" w:fill="auto"/>
          </w:tcPr>
          <w:p w14:paraId="4478DB6D" w14:textId="7ED9DD2D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2-02-01690</w:t>
            </w:r>
          </w:p>
        </w:tc>
        <w:tc>
          <w:tcPr>
            <w:tcW w:w="1559" w:type="dxa"/>
            <w:shd w:val="clear" w:color="auto" w:fill="auto"/>
          </w:tcPr>
          <w:p w14:paraId="6B86C7F3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B1AFF0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7B74B00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DC51D6A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E4426DD" w14:textId="77777777" w:rsidTr="009C4D10">
        <w:tc>
          <w:tcPr>
            <w:tcW w:w="704" w:type="dxa"/>
            <w:shd w:val="clear" w:color="auto" w:fill="auto"/>
          </w:tcPr>
          <w:p w14:paraId="2B1C0404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CD2CC2A" w14:textId="070701EF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Zegar </w:t>
            </w:r>
          </w:p>
        </w:tc>
        <w:tc>
          <w:tcPr>
            <w:tcW w:w="3261" w:type="dxa"/>
            <w:shd w:val="clear" w:color="auto" w:fill="auto"/>
          </w:tcPr>
          <w:p w14:paraId="6DEF68BB" w14:textId="32E1E798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4-05-00026</w:t>
            </w:r>
          </w:p>
        </w:tc>
        <w:tc>
          <w:tcPr>
            <w:tcW w:w="1559" w:type="dxa"/>
            <w:shd w:val="clear" w:color="auto" w:fill="auto"/>
          </w:tcPr>
          <w:p w14:paraId="1491C958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E5EEBD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04A43A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1CF73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7ACDA85" w14:textId="77777777" w:rsidTr="009C4D10">
        <w:tc>
          <w:tcPr>
            <w:tcW w:w="704" w:type="dxa"/>
            <w:shd w:val="clear" w:color="auto" w:fill="auto"/>
          </w:tcPr>
          <w:p w14:paraId="67939CC3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4F1D2B0" w14:textId="1F7E8DC9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6C2C685A" w14:textId="55120A25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3989</w:t>
            </w:r>
          </w:p>
        </w:tc>
        <w:tc>
          <w:tcPr>
            <w:tcW w:w="1559" w:type="dxa"/>
            <w:shd w:val="clear" w:color="auto" w:fill="auto"/>
          </w:tcPr>
          <w:p w14:paraId="7EAC2A4B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DF8B23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E99C5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41FEBFB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68A5752D" w14:textId="77777777" w:rsidTr="009C4D10">
        <w:tc>
          <w:tcPr>
            <w:tcW w:w="704" w:type="dxa"/>
            <w:shd w:val="clear" w:color="auto" w:fill="auto"/>
          </w:tcPr>
          <w:p w14:paraId="7D47EE17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B85D706" w14:textId="301C1B23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6896E5F5" w14:textId="4149E48F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4-01562</w:t>
            </w:r>
          </w:p>
        </w:tc>
        <w:tc>
          <w:tcPr>
            <w:tcW w:w="1559" w:type="dxa"/>
            <w:shd w:val="clear" w:color="auto" w:fill="auto"/>
          </w:tcPr>
          <w:p w14:paraId="0000CD9C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DC98D6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EE0284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770270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E0F082F" w14:textId="77777777" w:rsidTr="009C4D10">
        <w:tc>
          <w:tcPr>
            <w:tcW w:w="704" w:type="dxa"/>
            <w:shd w:val="clear" w:color="auto" w:fill="auto"/>
          </w:tcPr>
          <w:p w14:paraId="2E8D2E2B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930F3E5" w14:textId="4AD2096E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660994F2" w14:textId="76C0A5BD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1979</w:t>
            </w:r>
          </w:p>
        </w:tc>
        <w:tc>
          <w:tcPr>
            <w:tcW w:w="1559" w:type="dxa"/>
            <w:shd w:val="clear" w:color="auto" w:fill="auto"/>
          </w:tcPr>
          <w:p w14:paraId="18A3F264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969E13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13B1E2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3FFF96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5BFC2C71" w14:textId="77777777" w:rsidTr="009C4D10">
        <w:tc>
          <w:tcPr>
            <w:tcW w:w="704" w:type="dxa"/>
            <w:shd w:val="clear" w:color="auto" w:fill="auto"/>
          </w:tcPr>
          <w:p w14:paraId="41B9C160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E3C5299" w14:textId="57A32943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3B397F70" w14:textId="2972D4DF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4140</w:t>
            </w:r>
          </w:p>
        </w:tc>
        <w:tc>
          <w:tcPr>
            <w:tcW w:w="1559" w:type="dxa"/>
            <w:shd w:val="clear" w:color="auto" w:fill="auto"/>
          </w:tcPr>
          <w:p w14:paraId="27DACCF2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FF530EA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62420C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08C934F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4966A79" w14:textId="77777777" w:rsidTr="009C4D10">
        <w:tc>
          <w:tcPr>
            <w:tcW w:w="704" w:type="dxa"/>
            <w:shd w:val="clear" w:color="auto" w:fill="auto"/>
          </w:tcPr>
          <w:p w14:paraId="7441D6DF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CDD1177" w14:textId="355D2735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Terma</w:t>
            </w:r>
          </w:p>
        </w:tc>
        <w:tc>
          <w:tcPr>
            <w:tcW w:w="3261" w:type="dxa"/>
            <w:shd w:val="clear" w:color="auto" w:fill="auto"/>
          </w:tcPr>
          <w:p w14:paraId="67F3BDCC" w14:textId="51B5FEEF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3886</w:t>
            </w:r>
          </w:p>
        </w:tc>
        <w:tc>
          <w:tcPr>
            <w:tcW w:w="1559" w:type="dxa"/>
            <w:shd w:val="clear" w:color="auto" w:fill="auto"/>
          </w:tcPr>
          <w:p w14:paraId="0CC52476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214852F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46060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162565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6DCBCEB1" w14:textId="77777777" w:rsidTr="009C4D10">
        <w:tc>
          <w:tcPr>
            <w:tcW w:w="704" w:type="dxa"/>
            <w:shd w:val="clear" w:color="auto" w:fill="auto"/>
          </w:tcPr>
          <w:p w14:paraId="697F5FE6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68EE062" w14:textId="4E01F921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4242E3AC" w14:textId="3CBF4CD1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2-04-00359</w:t>
            </w:r>
          </w:p>
        </w:tc>
        <w:tc>
          <w:tcPr>
            <w:tcW w:w="1559" w:type="dxa"/>
            <w:shd w:val="clear" w:color="auto" w:fill="auto"/>
          </w:tcPr>
          <w:p w14:paraId="1B250FAF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D76A03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0AF33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520939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95FBBD7" w14:textId="77777777" w:rsidTr="009C4D10">
        <w:tc>
          <w:tcPr>
            <w:tcW w:w="704" w:type="dxa"/>
            <w:shd w:val="clear" w:color="auto" w:fill="auto"/>
          </w:tcPr>
          <w:p w14:paraId="3EC54247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8C7FE0" w14:textId="11F2C200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1912854D" w14:textId="290925D6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2-04-00360</w:t>
            </w:r>
          </w:p>
        </w:tc>
        <w:tc>
          <w:tcPr>
            <w:tcW w:w="1559" w:type="dxa"/>
            <w:shd w:val="clear" w:color="auto" w:fill="auto"/>
          </w:tcPr>
          <w:p w14:paraId="7690950A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B29812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80B2B3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5542D6F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61DDC2C" w14:textId="77777777" w:rsidTr="009C4D10">
        <w:tc>
          <w:tcPr>
            <w:tcW w:w="704" w:type="dxa"/>
            <w:shd w:val="clear" w:color="auto" w:fill="auto"/>
          </w:tcPr>
          <w:p w14:paraId="38B5E9A4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5D11DCF" w14:textId="5EFD402F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327150E3" w14:textId="349422D1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2-04-00125</w:t>
            </w:r>
          </w:p>
        </w:tc>
        <w:tc>
          <w:tcPr>
            <w:tcW w:w="1559" w:type="dxa"/>
            <w:shd w:val="clear" w:color="auto" w:fill="auto"/>
          </w:tcPr>
          <w:p w14:paraId="4038E144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26CE82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CD452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E24FD7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542C04F8" w14:textId="77777777" w:rsidTr="009C4D10">
        <w:tc>
          <w:tcPr>
            <w:tcW w:w="704" w:type="dxa"/>
            <w:shd w:val="clear" w:color="auto" w:fill="auto"/>
          </w:tcPr>
          <w:p w14:paraId="3294617F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16D12FE" w14:textId="32087A4D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Płyta kuchenna</w:t>
            </w:r>
          </w:p>
        </w:tc>
        <w:tc>
          <w:tcPr>
            <w:tcW w:w="3261" w:type="dxa"/>
            <w:shd w:val="clear" w:color="auto" w:fill="auto"/>
          </w:tcPr>
          <w:p w14:paraId="507E432F" w14:textId="0A48B5AA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3912</w:t>
            </w:r>
          </w:p>
        </w:tc>
        <w:tc>
          <w:tcPr>
            <w:tcW w:w="1559" w:type="dxa"/>
            <w:shd w:val="clear" w:color="auto" w:fill="auto"/>
          </w:tcPr>
          <w:p w14:paraId="16E442A9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DE1181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B525FF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238B2B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7EE9B32B" w14:textId="77777777" w:rsidTr="009C4D10">
        <w:tc>
          <w:tcPr>
            <w:tcW w:w="704" w:type="dxa"/>
            <w:shd w:val="clear" w:color="auto" w:fill="auto"/>
          </w:tcPr>
          <w:p w14:paraId="37C781AD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14:paraId="7BC6A3AF" w14:textId="226DFE7F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Szafa</w:t>
            </w:r>
          </w:p>
        </w:tc>
        <w:tc>
          <w:tcPr>
            <w:tcW w:w="3261" w:type="dxa"/>
            <w:shd w:val="clear" w:color="auto" w:fill="auto"/>
          </w:tcPr>
          <w:p w14:paraId="0E82689D" w14:textId="70C90967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2-02070</w:t>
            </w:r>
          </w:p>
        </w:tc>
        <w:tc>
          <w:tcPr>
            <w:tcW w:w="1559" w:type="dxa"/>
            <w:shd w:val="clear" w:color="auto" w:fill="auto"/>
          </w:tcPr>
          <w:p w14:paraId="3BF40236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05ADC8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E8952B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AF5F5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2A9F348" w14:textId="77777777" w:rsidTr="009C4D10">
        <w:tc>
          <w:tcPr>
            <w:tcW w:w="704" w:type="dxa"/>
            <w:shd w:val="clear" w:color="auto" w:fill="auto"/>
          </w:tcPr>
          <w:p w14:paraId="668B70A7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E6DB693" w14:textId="6B7AA841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rzesło obrotowe </w:t>
            </w:r>
          </w:p>
        </w:tc>
        <w:tc>
          <w:tcPr>
            <w:tcW w:w="3261" w:type="dxa"/>
            <w:shd w:val="clear" w:color="auto" w:fill="auto"/>
          </w:tcPr>
          <w:p w14:paraId="5B95BEEC" w14:textId="77777777" w:rsidR="00B3199E" w:rsidRDefault="00B3199E" w:rsidP="00B31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12595 </w:t>
            </w:r>
          </w:p>
          <w:p w14:paraId="2201DB34" w14:textId="1ACA4093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76690</w:t>
            </w:r>
          </w:p>
        </w:tc>
        <w:tc>
          <w:tcPr>
            <w:tcW w:w="1559" w:type="dxa"/>
            <w:shd w:val="clear" w:color="auto" w:fill="auto"/>
          </w:tcPr>
          <w:p w14:paraId="3C431D67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5CBC524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56F64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432F9E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659EFF52" w14:textId="77777777" w:rsidTr="009C4D10">
        <w:tc>
          <w:tcPr>
            <w:tcW w:w="704" w:type="dxa"/>
            <w:shd w:val="clear" w:color="auto" w:fill="auto"/>
          </w:tcPr>
          <w:p w14:paraId="4CE6B4E6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9B6A7AF" w14:textId="5C1BFCE6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7F4BC408" w14:textId="38C1F7EB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4178</w:t>
            </w:r>
          </w:p>
        </w:tc>
        <w:tc>
          <w:tcPr>
            <w:tcW w:w="1559" w:type="dxa"/>
            <w:shd w:val="clear" w:color="auto" w:fill="auto"/>
          </w:tcPr>
          <w:p w14:paraId="18AC507C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59855FA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02722BF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6CEBC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5347E3EE" w14:textId="77777777" w:rsidTr="009C4D10">
        <w:tc>
          <w:tcPr>
            <w:tcW w:w="704" w:type="dxa"/>
            <w:shd w:val="clear" w:color="auto" w:fill="auto"/>
          </w:tcPr>
          <w:p w14:paraId="1FB5E38D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1FE76E3E" w14:textId="0450CF96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0C7D0815" w14:textId="2B385F79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4138</w:t>
            </w:r>
          </w:p>
        </w:tc>
        <w:tc>
          <w:tcPr>
            <w:tcW w:w="1559" w:type="dxa"/>
            <w:shd w:val="clear" w:color="auto" w:fill="auto"/>
          </w:tcPr>
          <w:p w14:paraId="33ABD303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CAFB92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21F5F1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E4F99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60B63A80" w14:textId="77777777" w:rsidTr="009C4D10">
        <w:tc>
          <w:tcPr>
            <w:tcW w:w="704" w:type="dxa"/>
            <w:shd w:val="clear" w:color="auto" w:fill="auto"/>
          </w:tcPr>
          <w:p w14:paraId="080005A5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2CB35E5B" w14:textId="77777777" w:rsidR="00B3199E" w:rsidRDefault="00B3199E" w:rsidP="00B3199E">
            <w:pPr>
              <w:pStyle w:val="Standard"/>
            </w:pPr>
            <w:r>
              <w:t>Krzesło obrotowe</w:t>
            </w:r>
          </w:p>
          <w:p w14:paraId="03E538CD" w14:textId="10FF7DDD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83781C7" w14:textId="77777777" w:rsidR="00B3199E" w:rsidRDefault="00B3199E" w:rsidP="00B3199E">
            <w:pPr>
              <w:pStyle w:val="Standard"/>
            </w:pPr>
            <w:r>
              <w:t>00000026736</w:t>
            </w:r>
          </w:p>
          <w:p w14:paraId="0BC0CA3F" w14:textId="047A9C64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23202</w:t>
            </w:r>
          </w:p>
        </w:tc>
        <w:tc>
          <w:tcPr>
            <w:tcW w:w="1559" w:type="dxa"/>
            <w:shd w:val="clear" w:color="auto" w:fill="auto"/>
          </w:tcPr>
          <w:p w14:paraId="7E1B8815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408C7D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5A3875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3497F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6FFC34B0" w14:textId="77777777" w:rsidTr="009C4D10">
        <w:tc>
          <w:tcPr>
            <w:tcW w:w="704" w:type="dxa"/>
            <w:shd w:val="clear" w:color="auto" w:fill="auto"/>
          </w:tcPr>
          <w:p w14:paraId="49EF344D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78B6506D" w14:textId="6ECE6DC9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Drukarka Lexmark-MS510dn</w:t>
            </w:r>
          </w:p>
        </w:tc>
        <w:tc>
          <w:tcPr>
            <w:tcW w:w="3261" w:type="dxa"/>
            <w:shd w:val="clear" w:color="auto" w:fill="auto"/>
          </w:tcPr>
          <w:p w14:paraId="0538595E" w14:textId="0056A079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1-06390</w:t>
            </w:r>
          </w:p>
        </w:tc>
        <w:tc>
          <w:tcPr>
            <w:tcW w:w="1559" w:type="dxa"/>
            <w:shd w:val="clear" w:color="auto" w:fill="auto"/>
          </w:tcPr>
          <w:p w14:paraId="5DC910B0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9209DB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E90C8D6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3758F03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23A689C2" w14:textId="77777777" w:rsidTr="009C4D10">
        <w:tc>
          <w:tcPr>
            <w:tcW w:w="704" w:type="dxa"/>
            <w:shd w:val="clear" w:color="auto" w:fill="auto"/>
          </w:tcPr>
          <w:p w14:paraId="397E3288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39656924" w14:textId="1656FD87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Drukarka</w:t>
            </w:r>
          </w:p>
        </w:tc>
        <w:tc>
          <w:tcPr>
            <w:tcW w:w="3261" w:type="dxa"/>
            <w:shd w:val="clear" w:color="auto" w:fill="auto"/>
          </w:tcPr>
          <w:p w14:paraId="027F6CD6" w14:textId="2248E708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1-06395</w:t>
            </w:r>
          </w:p>
        </w:tc>
        <w:tc>
          <w:tcPr>
            <w:tcW w:w="1559" w:type="dxa"/>
            <w:shd w:val="clear" w:color="auto" w:fill="auto"/>
          </w:tcPr>
          <w:p w14:paraId="6D7F10A7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AEB861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FE42665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A1E3A1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2CE73945" w14:textId="77777777" w:rsidTr="009C4D10">
        <w:tc>
          <w:tcPr>
            <w:tcW w:w="704" w:type="dxa"/>
            <w:shd w:val="clear" w:color="auto" w:fill="auto"/>
          </w:tcPr>
          <w:p w14:paraId="46FF8B1A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488440E" w14:textId="61D3EE95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Drukarka</w:t>
            </w:r>
          </w:p>
        </w:tc>
        <w:tc>
          <w:tcPr>
            <w:tcW w:w="3261" w:type="dxa"/>
            <w:shd w:val="clear" w:color="auto" w:fill="auto"/>
          </w:tcPr>
          <w:p w14:paraId="0AA79E3D" w14:textId="1A74C3E4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1-06355</w:t>
            </w:r>
          </w:p>
        </w:tc>
        <w:tc>
          <w:tcPr>
            <w:tcW w:w="1559" w:type="dxa"/>
            <w:shd w:val="clear" w:color="auto" w:fill="auto"/>
          </w:tcPr>
          <w:p w14:paraId="5B6E32C5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9E9AA4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89F4EB5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29B5A62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5C61766D" w14:textId="77777777" w:rsidTr="009C4D10">
        <w:tc>
          <w:tcPr>
            <w:tcW w:w="704" w:type="dxa"/>
            <w:shd w:val="clear" w:color="auto" w:fill="auto"/>
          </w:tcPr>
          <w:p w14:paraId="3D8CD379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E99A6C4" w14:textId="0C8BBBAD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Drukarka</w:t>
            </w:r>
          </w:p>
        </w:tc>
        <w:tc>
          <w:tcPr>
            <w:tcW w:w="3261" w:type="dxa"/>
            <w:shd w:val="clear" w:color="auto" w:fill="auto"/>
          </w:tcPr>
          <w:p w14:paraId="479F96ED" w14:textId="67AB9803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1-06389</w:t>
            </w:r>
          </w:p>
        </w:tc>
        <w:tc>
          <w:tcPr>
            <w:tcW w:w="1559" w:type="dxa"/>
            <w:shd w:val="clear" w:color="auto" w:fill="auto"/>
          </w:tcPr>
          <w:p w14:paraId="506DE740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4D6455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B0EE1C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F955E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34F9E3E" w14:textId="77777777" w:rsidTr="009C4D10">
        <w:tc>
          <w:tcPr>
            <w:tcW w:w="704" w:type="dxa"/>
            <w:shd w:val="clear" w:color="auto" w:fill="auto"/>
          </w:tcPr>
          <w:p w14:paraId="220928F0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547443E5" w14:textId="3CF3A5D3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Drukarka</w:t>
            </w:r>
          </w:p>
        </w:tc>
        <w:tc>
          <w:tcPr>
            <w:tcW w:w="3261" w:type="dxa"/>
            <w:shd w:val="clear" w:color="auto" w:fill="auto"/>
          </w:tcPr>
          <w:p w14:paraId="0B5D97B0" w14:textId="6A2D575B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6-06388</w:t>
            </w:r>
          </w:p>
        </w:tc>
        <w:tc>
          <w:tcPr>
            <w:tcW w:w="1559" w:type="dxa"/>
            <w:shd w:val="clear" w:color="auto" w:fill="auto"/>
          </w:tcPr>
          <w:p w14:paraId="2090F935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4B5178E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255905B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78FD0F3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1C2D279" w14:textId="77777777" w:rsidTr="009C4D10">
        <w:tc>
          <w:tcPr>
            <w:tcW w:w="704" w:type="dxa"/>
            <w:shd w:val="clear" w:color="auto" w:fill="auto"/>
          </w:tcPr>
          <w:p w14:paraId="1076918F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687D37BD" w14:textId="77777777" w:rsidR="00B3199E" w:rsidRDefault="00B3199E" w:rsidP="00B3199E">
            <w:pPr>
              <w:pStyle w:val="Standard"/>
            </w:pPr>
            <w:r>
              <w:t>Drukarka</w:t>
            </w:r>
          </w:p>
          <w:p w14:paraId="2FBAD70B" w14:textId="5D6A76F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DD88E66" w14:textId="26D04D44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1-06387</w:t>
            </w:r>
          </w:p>
        </w:tc>
        <w:tc>
          <w:tcPr>
            <w:tcW w:w="1559" w:type="dxa"/>
            <w:shd w:val="clear" w:color="auto" w:fill="auto"/>
          </w:tcPr>
          <w:p w14:paraId="67DBAAE1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37730B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45701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EB2A4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8C3732D" w14:textId="77777777" w:rsidTr="009C4D10">
        <w:tc>
          <w:tcPr>
            <w:tcW w:w="704" w:type="dxa"/>
            <w:shd w:val="clear" w:color="auto" w:fill="auto"/>
          </w:tcPr>
          <w:p w14:paraId="2A112128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6E31D405" w14:textId="2030E9F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rzesło obrotowe</w:t>
            </w:r>
          </w:p>
        </w:tc>
        <w:tc>
          <w:tcPr>
            <w:tcW w:w="3261" w:type="dxa"/>
            <w:shd w:val="clear" w:color="auto" w:fill="auto"/>
          </w:tcPr>
          <w:p w14:paraId="089FC885" w14:textId="0F8D8945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4149</w:t>
            </w:r>
          </w:p>
        </w:tc>
        <w:tc>
          <w:tcPr>
            <w:tcW w:w="1559" w:type="dxa"/>
            <w:shd w:val="clear" w:color="auto" w:fill="auto"/>
          </w:tcPr>
          <w:p w14:paraId="74DC3DCD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3BD71C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B82DE7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C5E3DC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477ECD8E" w14:textId="77777777" w:rsidTr="009C4D10">
        <w:tc>
          <w:tcPr>
            <w:tcW w:w="704" w:type="dxa"/>
            <w:shd w:val="clear" w:color="auto" w:fill="auto"/>
          </w:tcPr>
          <w:p w14:paraId="4D262963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4C0EA2F7" w14:textId="43D7E74B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rzesło Astra</w:t>
            </w:r>
          </w:p>
        </w:tc>
        <w:tc>
          <w:tcPr>
            <w:tcW w:w="3261" w:type="dxa"/>
            <w:shd w:val="clear" w:color="auto" w:fill="auto"/>
          </w:tcPr>
          <w:p w14:paraId="688EBC10" w14:textId="4CD1102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1975</w:t>
            </w:r>
          </w:p>
        </w:tc>
        <w:tc>
          <w:tcPr>
            <w:tcW w:w="1559" w:type="dxa"/>
            <w:shd w:val="clear" w:color="auto" w:fill="auto"/>
          </w:tcPr>
          <w:p w14:paraId="46D1A5F4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D849F2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99AD9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1A6650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701812C6" w14:textId="77777777" w:rsidTr="009C4D10">
        <w:tc>
          <w:tcPr>
            <w:tcW w:w="704" w:type="dxa"/>
            <w:shd w:val="clear" w:color="auto" w:fill="auto"/>
          </w:tcPr>
          <w:p w14:paraId="66A09EC5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3AF7D1C5" w14:textId="0B663F5B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Fotel</w:t>
            </w:r>
          </w:p>
        </w:tc>
        <w:tc>
          <w:tcPr>
            <w:tcW w:w="3261" w:type="dxa"/>
            <w:shd w:val="clear" w:color="auto" w:fill="auto"/>
          </w:tcPr>
          <w:p w14:paraId="6C993197" w14:textId="77777777" w:rsidR="00B3199E" w:rsidRDefault="00B3199E" w:rsidP="00B3199E">
            <w:pPr>
              <w:pStyle w:val="Standard"/>
            </w:pPr>
            <w:r>
              <w:t>0000112593</w:t>
            </w:r>
          </w:p>
          <w:p w14:paraId="5037431D" w14:textId="4C105C26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ISWK/PST/III/76688</w:t>
            </w:r>
          </w:p>
        </w:tc>
        <w:tc>
          <w:tcPr>
            <w:tcW w:w="1559" w:type="dxa"/>
            <w:shd w:val="clear" w:color="auto" w:fill="auto"/>
          </w:tcPr>
          <w:p w14:paraId="7316937D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250817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BB42090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85215B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A649232" w14:textId="77777777" w:rsidTr="009C4D10">
        <w:tc>
          <w:tcPr>
            <w:tcW w:w="704" w:type="dxa"/>
            <w:shd w:val="clear" w:color="auto" w:fill="auto"/>
          </w:tcPr>
          <w:p w14:paraId="66953B73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06169EFF" w14:textId="2AAC0608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rzesło </w:t>
            </w:r>
          </w:p>
        </w:tc>
        <w:tc>
          <w:tcPr>
            <w:tcW w:w="3261" w:type="dxa"/>
            <w:shd w:val="clear" w:color="auto" w:fill="auto"/>
          </w:tcPr>
          <w:p w14:paraId="2CDE458D" w14:textId="24702DC9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661EEC71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618A0F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FA4793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98C25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01BAACC" w14:textId="77777777" w:rsidTr="009C4D10">
        <w:tc>
          <w:tcPr>
            <w:tcW w:w="704" w:type="dxa"/>
            <w:shd w:val="clear" w:color="auto" w:fill="auto"/>
          </w:tcPr>
          <w:p w14:paraId="1F49550B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5B504868" w14:textId="7E99396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rzesło Boa</w:t>
            </w:r>
          </w:p>
        </w:tc>
        <w:tc>
          <w:tcPr>
            <w:tcW w:w="3261" w:type="dxa"/>
            <w:shd w:val="clear" w:color="auto" w:fill="auto"/>
          </w:tcPr>
          <w:p w14:paraId="31F6AD93" w14:textId="573D20C1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1800</w:t>
            </w:r>
          </w:p>
        </w:tc>
        <w:tc>
          <w:tcPr>
            <w:tcW w:w="1559" w:type="dxa"/>
            <w:shd w:val="clear" w:color="auto" w:fill="auto"/>
          </w:tcPr>
          <w:p w14:paraId="5F6DBA8A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F9A2DAE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D7351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31D8F9F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882F7D2" w14:textId="77777777" w:rsidTr="009C4D10">
        <w:tc>
          <w:tcPr>
            <w:tcW w:w="704" w:type="dxa"/>
            <w:shd w:val="clear" w:color="auto" w:fill="auto"/>
          </w:tcPr>
          <w:p w14:paraId="4073F407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3B6598EC" w14:textId="5F1E6640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Czajnik Zelmer</w:t>
            </w:r>
          </w:p>
        </w:tc>
        <w:tc>
          <w:tcPr>
            <w:tcW w:w="3261" w:type="dxa"/>
            <w:shd w:val="clear" w:color="auto" w:fill="auto"/>
          </w:tcPr>
          <w:p w14:paraId="43A85892" w14:textId="2C4592C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4-02-00064</w:t>
            </w:r>
          </w:p>
        </w:tc>
        <w:tc>
          <w:tcPr>
            <w:tcW w:w="1559" w:type="dxa"/>
            <w:shd w:val="clear" w:color="auto" w:fill="auto"/>
          </w:tcPr>
          <w:p w14:paraId="2C5AB3C7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AFB1DC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47133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2B9446E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2E7930F7" w14:textId="77777777" w:rsidTr="009C4D10">
        <w:tc>
          <w:tcPr>
            <w:tcW w:w="704" w:type="dxa"/>
            <w:shd w:val="clear" w:color="auto" w:fill="auto"/>
          </w:tcPr>
          <w:p w14:paraId="2369EE2F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041D6505" w14:textId="77777777" w:rsidR="00B3199E" w:rsidRDefault="00B3199E" w:rsidP="00B3199E">
            <w:pPr>
              <w:pStyle w:val="Standard"/>
            </w:pPr>
            <w:r>
              <w:t>Czajnik</w:t>
            </w:r>
          </w:p>
          <w:p w14:paraId="31E35213" w14:textId="14BEE808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8D063F0" w14:textId="76B91A2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4-01400</w:t>
            </w:r>
          </w:p>
        </w:tc>
        <w:tc>
          <w:tcPr>
            <w:tcW w:w="1559" w:type="dxa"/>
            <w:shd w:val="clear" w:color="auto" w:fill="auto"/>
          </w:tcPr>
          <w:p w14:paraId="6D96E180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55DA51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8A54825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7CD6A70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06378B15" w14:textId="77777777" w:rsidTr="009C4D10">
        <w:tc>
          <w:tcPr>
            <w:tcW w:w="704" w:type="dxa"/>
            <w:shd w:val="clear" w:color="auto" w:fill="auto"/>
          </w:tcPr>
          <w:p w14:paraId="7A584B3E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284B8FB9" w14:textId="362E1461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Telefon Panasonic</w:t>
            </w:r>
          </w:p>
        </w:tc>
        <w:tc>
          <w:tcPr>
            <w:tcW w:w="3261" w:type="dxa"/>
            <w:shd w:val="clear" w:color="auto" w:fill="auto"/>
          </w:tcPr>
          <w:p w14:paraId="75D56BF8" w14:textId="20D09399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6-03-01768</w:t>
            </w:r>
          </w:p>
        </w:tc>
        <w:tc>
          <w:tcPr>
            <w:tcW w:w="1559" w:type="dxa"/>
            <w:shd w:val="clear" w:color="auto" w:fill="auto"/>
          </w:tcPr>
          <w:p w14:paraId="179BF90A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5ADB67E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43EF30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FDA1D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C37300F" w14:textId="77777777" w:rsidTr="009C4D10">
        <w:tc>
          <w:tcPr>
            <w:tcW w:w="704" w:type="dxa"/>
            <w:shd w:val="clear" w:color="auto" w:fill="auto"/>
          </w:tcPr>
          <w:p w14:paraId="1BDF5868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624F54F6" w14:textId="7CBB1D8F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t>Ekspres do kawy Zelmer</w:t>
            </w:r>
          </w:p>
        </w:tc>
        <w:tc>
          <w:tcPr>
            <w:tcW w:w="3261" w:type="dxa"/>
            <w:shd w:val="clear" w:color="auto" w:fill="auto"/>
          </w:tcPr>
          <w:p w14:paraId="187B50A3" w14:textId="3169F401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4-07-00030</w:t>
            </w:r>
          </w:p>
        </w:tc>
        <w:tc>
          <w:tcPr>
            <w:tcW w:w="1559" w:type="dxa"/>
            <w:shd w:val="clear" w:color="auto" w:fill="auto"/>
          </w:tcPr>
          <w:p w14:paraId="4DD14CF0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17737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EC765A1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9293A7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21C17677" w14:textId="77777777" w:rsidTr="009C4D10">
        <w:tc>
          <w:tcPr>
            <w:tcW w:w="704" w:type="dxa"/>
            <w:shd w:val="clear" w:color="auto" w:fill="auto"/>
          </w:tcPr>
          <w:p w14:paraId="0C3B6062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5CED342A" w14:textId="48C2AA59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Ekspres do kawy </w:t>
            </w:r>
            <w:proofErr w:type="spellStart"/>
            <w:r>
              <w:t>Rovent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F721AD" w14:textId="6F0DE5F5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4-07-00037</w:t>
            </w:r>
          </w:p>
        </w:tc>
        <w:tc>
          <w:tcPr>
            <w:tcW w:w="1559" w:type="dxa"/>
            <w:shd w:val="clear" w:color="auto" w:fill="auto"/>
          </w:tcPr>
          <w:p w14:paraId="2DD3AB56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60D2A4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7DB399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5FBC24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B9B5B69" w14:textId="77777777" w:rsidTr="009C4D10">
        <w:tc>
          <w:tcPr>
            <w:tcW w:w="704" w:type="dxa"/>
            <w:shd w:val="clear" w:color="auto" w:fill="auto"/>
          </w:tcPr>
          <w:p w14:paraId="15EA6E5A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5D98323C" w14:textId="033BC8B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Ekspres do kawy </w:t>
            </w:r>
            <w:proofErr w:type="spellStart"/>
            <w:r>
              <w:t>Rovent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2CC02D6" w14:textId="2790C152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4-07-00026</w:t>
            </w:r>
          </w:p>
        </w:tc>
        <w:tc>
          <w:tcPr>
            <w:tcW w:w="1559" w:type="dxa"/>
            <w:shd w:val="clear" w:color="auto" w:fill="auto"/>
          </w:tcPr>
          <w:p w14:paraId="579599D1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13ACB1B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78E9F07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77AFA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B39BB5B" w14:textId="77777777" w:rsidTr="009C4D10">
        <w:tc>
          <w:tcPr>
            <w:tcW w:w="704" w:type="dxa"/>
            <w:shd w:val="clear" w:color="auto" w:fill="auto"/>
          </w:tcPr>
          <w:p w14:paraId="520EA3A2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16A86B8D" w14:textId="77552547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Kalkulator</w:t>
            </w:r>
          </w:p>
        </w:tc>
        <w:tc>
          <w:tcPr>
            <w:tcW w:w="3261" w:type="dxa"/>
            <w:shd w:val="clear" w:color="auto" w:fill="auto"/>
          </w:tcPr>
          <w:p w14:paraId="5632B0B3" w14:textId="1884185F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2-02-00780</w:t>
            </w:r>
          </w:p>
        </w:tc>
        <w:tc>
          <w:tcPr>
            <w:tcW w:w="1559" w:type="dxa"/>
            <w:shd w:val="clear" w:color="auto" w:fill="auto"/>
          </w:tcPr>
          <w:p w14:paraId="71B1B0DF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8DB3FCA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2B0E10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C741F1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1CFBEB1D" w14:textId="77777777" w:rsidTr="009C4D10">
        <w:tc>
          <w:tcPr>
            <w:tcW w:w="704" w:type="dxa"/>
            <w:shd w:val="clear" w:color="auto" w:fill="auto"/>
          </w:tcPr>
          <w:p w14:paraId="10D54ED4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623DDA67" w14:textId="1EA7A67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Podgrzewacz</w:t>
            </w:r>
          </w:p>
        </w:tc>
        <w:tc>
          <w:tcPr>
            <w:tcW w:w="3261" w:type="dxa"/>
            <w:shd w:val="clear" w:color="auto" w:fill="auto"/>
          </w:tcPr>
          <w:p w14:paraId="79F094E1" w14:textId="20AAE92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11-03-03886</w:t>
            </w:r>
          </w:p>
        </w:tc>
        <w:tc>
          <w:tcPr>
            <w:tcW w:w="1559" w:type="dxa"/>
            <w:shd w:val="clear" w:color="auto" w:fill="auto"/>
          </w:tcPr>
          <w:p w14:paraId="1D8C786C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0F4844D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84593D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6035C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5955A45" w14:textId="77777777" w:rsidTr="009C4D10">
        <w:tc>
          <w:tcPr>
            <w:tcW w:w="704" w:type="dxa"/>
            <w:shd w:val="clear" w:color="auto" w:fill="auto"/>
          </w:tcPr>
          <w:p w14:paraId="07776685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0AA4AB86" w14:textId="57BFF5B4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>Podgrzewacz</w:t>
            </w:r>
          </w:p>
        </w:tc>
        <w:tc>
          <w:tcPr>
            <w:tcW w:w="3261" w:type="dxa"/>
            <w:shd w:val="clear" w:color="auto" w:fill="auto"/>
          </w:tcPr>
          <w:p w14:paraId="6A54F7CA" w14:textId="7A41E77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58B2DE7E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0E6701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928C66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120E246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3C9F34BC" w14:textId="77777777" w:rsidTr="009C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C8F1" w14:textId="77777777" w:rsidR="00B3199E" w:rsidRPr="00832619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ACCD" w14:textId="4D5A6BDE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sz w:val="22"/>
              </w:rPr>
              <w:t>Szafka kuchen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0C2D" w14:textId="77777777" w:rsidR="00B3199E" w:rsidRDefault="00B3199E" w:rsidP="00B3199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11-02-00023</w:t>
            </w:r>
          </w:p>
          <w:p w14:paraId="652B19D9" w14:textId="2784DCBC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11-02-02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90D2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8CDA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4263" w14:textId="77777777" w:rsidR="00B3199E" w:rsidRPr="00832619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BCD5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3199E" w:rsidRPr="00C10876" w14:paraId="76C5D91B" w14:textId="77777777" w:rsidTr="009C4D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E5CA" w14:textId="77777777" w:rsidR="00B3199E" w:rsidRPr="00C10876" w:rsidRDefault="00B3199E" w:rsidP="00B3199E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59E2" w14:textId="2F14EF97" w:rsidR="00B3199E" w:rsidRPr="000F71B8" w:rsidRDefault="00B3199E" w:rsidP="00B3199E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Metalowy rega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3BB3" w14:textId="51383EC8" w:rsidR="00B3199E" w:rsidRPr="000F71B8" w:rsidRDefault="00B3199E" w:rsidP="00B319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t>Bez nume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FA99" w14:textId="77777777" w:rsidR="00B3199E" w:rsidRPr="000F71B8" w:rsidRDefault="00B3199E" w:rsidP="00B319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9EBE" w14:textId="77777777" w:rsidR="00B3199E" w:rsidRPr="000F71B8" w:rsidRDefault="00B3199E" w:rsidP="00B3199E">
            <w:pPr>
              <w:jc w:val="center"/>
              <w:rPr>
                <w:rFonts w:asciiTheme="minorHAnsi" w:hAnsiTheme="minorHAnsi" w:cstheme="minorHAnsi"/>
              </w:rPr>
            </w:pPr>
            <w:r w:rsidRPr="000F71B8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CBA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CE8" w14:textId="77777777" w:rsidR="00B3199E" w:rsidRPr="00C10876" w:rsidRDefault="00B3199E" w:rsidP="00B319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0713881" w14:textId="77777777" w:rsidR="00D13BD3" w:rsidRPr="00C10876" w:rsidRDefault="00D13BD3" w:rsidP="0034113B">
      <w:pPr>
        <w:spacing w:line="360" w:lineRule="auto"/>
        <w:rPr>
          <w:rFonts w:asciiTheme="minorHAnsi" w:hAnsiTheme="minorHAnsi" w:cstheme="minorHAnsi"/>
        </w:rPr>
      </w:pPr>
    </w:p>
    <w:sectPr w:rsidR="00D13BD3" w:rsidRPr="00C10876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2AC5" w14:textId="77777777" w:rsidR="006167EC" w:rsidRDefault="006167EC">
      <w:pPr>
        <w:spacing w:line="240" w:lineRule="auto"/>
      </w:pPr>
      <w:r>
        <w:separator/>
      </w:r>
    </w:p>
  </w:endnote>
  <w:endnote w:type="continuationSeparator" w:id="0">
    <w:p w14:paraId="524CCFB4" w14:textId="77777777" w:rsidR="006167EC" w:rsidRDefault="0061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73FD" w14:textId="77777777" w:rsidR="006167EC" w:rsidRDefault="006167EC">
      <w:pPr>
        <w:spacing w:line="240" w:lineRule="auto"/>
      </w:pPr>
      <w:r>
        <w:separator/>
      </w:r>
    </w:p>
  </w:footnote>
  <w:footnote w:type="continuationSeparator" w:id="0">
    <w:p w14:paraId="181950A6" w14:textId="77777777" w:rsidR="006167EC" w:rsidRDefault="00616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FB7114"/>
    <w:multiLevelType w:val="multilevel"/>
    <w:tmpl w:val="D348FCB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11175"/>
    <w:rsid w:val="0002361A"/>
    <w:rsid w:val="00027922"/>
    <w:rsid w:val="000378AD"/>
    <w:rsid w:val="00041F05"/>
    <w:rsid w:val="0004369A"/>
    <w:rsid w:val="000839A2"/>
    <w:rsid w:val="000D5A76"/>
    <w:rsid w:val="000F1644"/>
    <w:rsid w:val="000F2FCC"/>
    <w:rsid w:val="000F71B8"/>
    <w:rsid w:val="000F73B3"/>
    <w:rsid w:val="001025E3"/>
    <w:rsid w:val="00102EBE"/>
    <w:rsid w:val="00104C18"/>
    <w:rsid w:val="00105D12"/>
    <w:rsid w:val="001062BC"/>
    <w:rsid w:val="0011697B"/>
    <w:rsid w:val="001170B9"/>
    <w:rsid w:val="00120FA6"/>
    <w:rsid w:val="00125CC0"/>
    <w:rsid w:val="00132F16"/>
    <w:rsid w:val="00135FD7"/>
    <w:rsid w:val="00140D74"/>
    <w:rsid w:val="00141569"/>
    <w:rsid w:val="001513C3"/>
    <w:rsid w:val="00153F78"/>
    <w:rsid w:val="001548D2"/>
    <w:rsid w:val="00154A12"/>
    <w:rsid w:val="00160B21"/>
    <w:rsid w:val="00160BE6"/>
    <w:rsid w:val="001731E9"/>
    <w:rsid w:val="0017635B"/>
    <w:rsid w:val="001768CD"/>
    <w:rsid w:val="00186020"/>
    <w:rsid w:val="001A192F"/>
    <w:rsid w:val="001B2143"/>
    <w:rsid w:val="001B683C"/>
    <w:rsid w:val="001C3426"/>
    <w:rsid w:val="001E1D61"/>
    <w:rsid w:val="001E7978"/>
    <w:rsid w:val="001F7C28"/>
    <w:rsid w:val="0020085E"/>
    <w:rsid w:val="0020323E"/>
    <w:rsid w:val="00205A9E"/>
    <w:rsid w:val="00207739"/>
    <w:rsid w:val="0021480E"/>
    <w:rsid w:val="00221492"/>
    <w:rsid w:val="002219DF"/>
    <w:rsid w:val="002325F5"/>
    <w:rsid w:val="0023528B"/>
    <w:rsid w:val="00237F88"/>
    <w:rsid w:val="002426BF"/>
    <w:rsid w:val="0024412A"/>
    <w:rsid w:val="00246B71"/>
    <w:rsid w:val="00247B99"/>
    <w:rsid w:val="00247C54"/>
    <w:rsid w:val="00270EBC"/>
    <w:rsid w:val="002805AE"/>
    <w:rsid w:val="002811CF"/>
    <w:rsid w:val="00287ABD"/>
    <w:rsid w:val="002B2D81"/>
    <w:rsid w:val="002B4587"/>
    <w:rsid w:val="002B51A5"/>
    <w:rsid w:val="002C5B87"/>
    <w:rsid w:val="002C6943"/>
    <w:rsid w:val="002D0E68"/>
    <w:rsid w:val="002D37B3"/>
    <w:rsid w:val="002D6A4A"/>
    <w:rsid w:val="002F4C16"/>
    <w:rsid w:val="002F512A"/>
    <w:rsid w:val="00304C28"/>
    <w:rsid w:val="00315768"/>
    <w:rsid w:val="00323C2F"/>
    <w:rsid w:val="00325FDA"/>
    <w:rsid w:val="0034113B"/>
    <w:rsid w:val="00346FA6"/>
    <w:rsid w:val="003523A3"/>
    <w:rsid w:val="00361273"/>
    <w:rsid w:val="003729BB"/>
    <w:rsid w:val="0037453D"/>
    <w:rsid w:val="0038076D"/>
    <w:rsid w:val="00390525"/>
    <w:rsid w:val="0039555D"/>
    <w:rsid w:val="003A360A"/>
    <w:rsid w:val="003B16D8"/>
    <w:rsid w:val="003B35F1"/>
    <w:rsid w:val="003D1E31"/>
    <w:rsid w:val="003D56B2"/>
    <w:rsid w:val="003D6C49"/>
    <w:rsid w:val="003D7FD5"/>
    <w:rsid w:val="003F5196"/>
    <w:rsid w:val="00415DD9"/>
    <w:rsid w:val="00416D90"/>
    <w:rsid w:val="0041767F"/>
    <w:rsid w:val="00432C95"/>
    <w:rsid w:val="00433B32"/>
    <w:rsid w:val="004341CE"/>
    <w:rsid w:val="0043736C"/>
    <w:rsid w:val="004521D7"/>
    <w:rsid w:val="0045278E"/>
    <w:rsid w:val="0046711D"/>
    <w:rsid w:val="00475263"/>
    <w:rsid w:val="004765C7"/>
    <w:rsid w:val="00486289"/>
    <w:rsid w:val="0048726C"/>
    <w:rsid w:val="0049144A"/>
    <w:rsid w:val="00491948"/>
    <w:rsid w:val="00491A12"/>
    <w:rsid w:val="00495696"/>
    <w:rsid w:val="004A0C95"/>
    <w:rsid w:val="004A1FE8"/>
    <w:rsid w:val="004A4C8E"/>
    <w:rsid w:val="004B2004"/>
    <w:rsid w:val="004C023F"/>
    <w:rsid w:val="004C6FAD"/>
    <w:rsid w:val="004D2BEE"/>
    <w:rsid w:val="004E161D"/>
    <w:rsid w:val="004E2794"/>
    <w:rsid w:val="004F311A"/>
    <w:rsid w:val="004F3CE3"/>
    <w:rsid w:val="004F6531"/>
    <w:rsid w:val="004F6BA1"/>
    <w:rsid w:val="00504010"/>
    <w:rsid w:val="00505130"/>
    <w:rsid w:val="005108E3"/>
    <w:rsid w:val="00513ABF"/>
    <w:rsid w:val="00516F64"/>
    <w:rsid w:val="005175A5"/>
    <w:rsid w:val="005216B3"/>
    <w:rsid w:val="005260E9"/>
    <w:rsid w:val="005279E4"/>
    <w:rsid w:val="005325F6"/>
    <w:rsid w:val="00533EF0"/>
    <w:rsid w:val="00534DC8"/>
    <w:rsid w:val="005358A0"/>
    <w:rsid w:val="005504EB"/>
    <w:rsid w:val="00553A18"/>
    <w:rsid w:val="00556F2A"/>
    <w:rsid w:val="00561165"/>
    <w:rsid w:val="00562229"/>
    <w:rsid w:val="00575B8B"/>
    <w:rsid w:val="005C0379"/>
    <w:rsid w:val="005C1905"/>
    <w:rsid w:val="005D1CBD"/>
    <w:rsid w:val="005E2F08"/>
    <w:rsid w:val="006167EC"/>
    <w:rsid w:val="00621DB9"/>
    <w:rsid w:val="00626D3A"/>
    <w:rsid w:val="00631184"/>
    <w:rsid w:val="00637CC5"/>
    <w:rsid w:val="00641CC8"/>
    <w:rsid w:val="00642C30"/>
    <w:rsid w:val="00647E32"/>
    <w:rsid w:val="00655934"/>
    <w:rsid w:val="00663123"/>
    <w:rsid w:val="006647DE"/>
    <w:rsid w:val="006663F1"/>
    <w:rsid w:val="006704EA"/>
    <w:rsid w:val="00676176"/>
    <w:rsid w:val="006847D5"/>
    <w:rsid w:val="00687286"/>
    <w:rsid w:val="006A2943"/>
    <w:rsid w:val="006A32D4"/>
    <w:rsid w:val="006B0387"/>
    <w:rsid w:val="006B1881"/>
    <w:rsid w:val="006B1B63"/>
    <w:rsid w:val="006B2374"/>
    <w:rsid w:val="006C0EDD"/>
    <w:rsid w:val="006C775F"/>
    <w:rsid w:val="006D412D"/>
    <w:rsid w:val="006D519C"/>
    <w:rsid w:val="006D5AB1"/>
    <w:rsid w:val="006E6B90"/>
    <w:rsid w:val="00714197"/>
    <w:rsid w:val="007237EC"/>
    <w:rsid w:val="00731A4D"/>
    <w:rsid w:val="00732908"/>
    <w:rsid w:val="0073412E"/>
    <w:rsid w:val="00736FEB"/>
    <w:rsid w:val="00737D05"/>
    <w:rsid w:val="007401C9"/>
    <w:rsid w:val="00760AE5"/>
    <w:rsid w:val="00761B42"/>
    <w:rsid w:val="00767791"/>
    <w:rsid w:val="00783971"/>
    <w:rsid w:val="00785606"/>
    <w:rsid w:val="007905B7"/>
    <w:rsid w:val="007A238D"/>
    <w:rsid w:val="007A2C74"/>
    <w:rsid w:val="007C2037"/>
    <w:rsid w:val="007C31ED"/>
    <w:rsid w:val="007C6A87"/>
    <w:rsid w:val="007E69EA"/>
    <w:rsid w:val="007F09A9"/>
    <w:rsid w:val="007F616F"/>
    <w:rsid w:val="00803640"/>
    <w:rsid w:val="0080494C"/>
    <w:rsid w:val="008203C3"/>
    <w:rsid w:val="00830434"/>
    <w:rsid w:val="00832619"/>
    <w:rsid w:val="00836C75"/>
    <w:rsid w:val="00837917"/>
    <w:rsid w:val="00847529"/>
    <w:rsid w:val="00851E54"/>
    <w:rsid w:val="00852C25"/>
    <w:rsid w:val="0086630D"/>
    <w:rsid w:val="00881A2B"/>
    <w:rsid w:val="008917A7"/>
    <w:rsid w:val="00892B2C"/>
    <w:rsid w:val="008965F7"/>
    <w:rsid w:val="008A1CCD"/>
    <w:rsid w:val="008A3997"/>
    <w:rsid w:val="008C4DEC"/>
    <w:rsid w:val="008C4E8D"/>
    <w:rsid w:val="008C752C"/>
    <w:rsid w:val="008D6ED9"/>
    <w:rsid w:val="008E0FDA"/>
    <w:rsid w:val="008E7A6C"/>
    <w:rsid w:val="009015BF"/>
    <w:rsid w:val="00907D79"/>
    <w:rsid w:val="009133AC"/>
    <w:rsid w:val="00920E9B"/>
    <w:rsid w:val="00922C19"/>
    <w:rsid w:val="0092471F"/>
    <w:rsid w:val="00927BBC"/>
    <w:rsid w:val="00927DE9"/>
    <w:rsid w:val="00946BE6"/>
    <w:rsid w:val="00965C3E"/>
    <w:rsid w:val="009728AE"/>
    <w:rsid w:val="00972A4A"/>
    <w:rsid w:val="0098455A"/>
    <w:rsid w:val="00991162"/>
    <w:rsid w:val="009951BE"/>
    <w:rsid w:val="00996917"/>
    <w:rsid w:val="009B6432"/>
    <w:rsid w:val="009C15E7"/>
    <w:rsid w:val="009C52FB"/>
    <w:rsid w:val="009C6E96"/>
    <w:rsid w:val="009D35FA"/>
    <w:rsid w:val="009F0338"/>
    <w:rsid w:val="00A13A9E"/>
    <w:rsid w:val="00A14327"/>
    <w:rsid w:val="00A2710D"/>
    <w:rsid w:val="00A361B2"/>
    <w:rsid w:val="00A4287B"/>
    <w:rsid w:val="00A72C3D"/>
    <w:rsid w:val="00A75086"/>
    <w:rsid w:val="00A7560F"/>
    <w:rsid w:val="00A75CFF"/>
    <w:rsid w:val="00A81A5A"/>
    <w:rsid w:val="00A90C4A"/>
    <w:rsid w:val="00AB6244"/>
    <w:rsid w:val="00AB746E"/>
    <w:rsid w:val="00AD2F08"/>
    <w:rsid w:val="00AD47B9"/>
    <w:rsid w:val="00AF7E6A"/>
    <w:rsid w:val="00B00DF0"/>
    <w:rsid w:val="00B0310A"/>
    <w:rsid w:val="00B15861"/>
    <w:rsid w:val="00B2376A"/>
    <w:rsid w:val="00B3199E"/>
    <w:rsid w:val="00B32649"/>
    <w:rsid w:val="00B349EF"/>
    <w:rsid w:val="00B3522B"/>
    <w:rsid w:val="00B43775"/>
    <w:rsid w:val="00B47619"/>
    <w:rsid w:val="00B542DC"/>
    <w:rsid w:val="00B5708B"/>
    <w:rsid w:val="00B615A8"/>
    <w:rsid w:val="00B631A3"/>
    <w:rsid w:val="00B679F6"/>
    <w:rsid w:val="00B67F41"/>
    <w:rsid w:val="00B73218"/>
    <w:rsid w:val="00B87122"/>
    <w:rsid w:val="00BA6D40"/>
    <w:rsid w:val="00BA765B"/>
    <w:rsid w:val="00BB2CA9"/>
    <w:rsid w:val="00BB7107"/>
    <w:rsid w:val="00BC6044"/>
    <w:rsid w:val="00BD33CC"/>
    <w:rsid w:val="00BD7736"/>
    <w:rsid w:val="00BE69FF"/>
    <w:rsid w:val="00BF5324"/>
    <w:rsid w:val="00C0101A"/>
    <w:rsid w:val="00C15FE3"/>
    <w:rsid w:val="00C322CC"/>
    <w:rsid w:val="00C4211C"/>
    <w:rsid w:val="00C428DD"/>
    <w:rsid w:val="00C44DE8"/>
    <w:rsid w:val="00C523AC"/>
    <w:rsid w:val="00C53C2F"/>
    <w:rsid w:val="00C56C0C"/>
    <w:rsid w:val="00C60224"/>
    <w:rsid w:val="00C629D6"/>
    <w:rsid w:val="00C73B8A"/>
    <w:rsid w:val="00C74F92"/>
    <w:rsid w:val="00C77449"/>
    <w:rsid w:val="00C8750B"/>
    <w:rsid w:val="00C919D4"/>
    <w:rsid w:val="00C96918"/>
    <w:rsid w:val="00CA241D"/>
    <w:rsid w:val="00CC4E6B"/>
    <w:rsid w:val="00CD7C57"/>
    <w:rsid w:val="00CE4971"/>
    <w:rsid w:val="00CE55C5"/>
    <w:rsid w:val="00CF082A"/>
    <w:rsid w:val="00CF6863"/>
    <w:rsid w:val="00D00D4A"/>
    <w:rsid w:val="00D01B77"/>
    <w:rsid w:val="00D12D49"/>
    <w:rsid w:val="00D13BD3"/>
    <w:rsid w:val="00D14078"/>
    <w:rsid w:val="00D40CC8"/>
    <w:rsid w:val="00D471E7"/>
    <w:rsid w:val="00D52BD3"/>
    <w:rsid w:val="00D5430E"/>
    <w:rsid w:val="00D6316F"/>
    <w:rsid w:val="00D66B04"/>
    <w:rsid w:val="00D73909"/>
    <w:rsid w:val="00D76E82"/>
    <w:rsid w:val="00D77210"/>
    <w:rsid w:val="00D82366"/>
    <w:rsid w:val="00D84D81"/>
    <w:rsid w:val="00D93C0E"/>
    <w:rsid w:val="00D94353"/>
    <w:rsid w:val="00DA5953"/>
    <w:rsid w:val="00DA5A51"/>
    <w:rsid w:val="00DC2981"/>
    <w:rsid w:val="00DD13D9"/>
    <w:rsid w:val="00DD6CD1"/>
    <w:rsid w:val="00DE3995"/>
    <w:rsid w:val="00DF3E37"/>
    <w:rsid w:val="00DF46A9"/>
    <w:rsid w:val="00DF7E24"/>
    <w:rsid w:val="00E05EF5"/>
    <w:rsid w:val="00E06788"/>
    <w:rsid w:val="00E07106"/>
    <w:rsid w:val="00E10C81"/>
    <w:rsid w:val="00E16873"/>
    <w:rsid w:val="00E200E4"/>
    <w:rsid w:val="00E27008"/>
    <w:rsid w:val="00E2717F"/>
    <w:rsid w:val="00E360FA"/>
    <w:rsid w:val="00E41622"/>
    <w:rsid w:val="00E467AF"/>
    <w:rsid w:val="00E5395F"/>
    <w:rsid w:val="00E755D9"/>
    <w:rsid w:val="00E816BA"/>
    <w:rsid w:val="00E85E7E"/>
    <w:rsid w:val="00EA3DA3"/>
    <w:rsid w:val="00EB5063"/>
    <w:rsid w:val="00EB68AF"/>
    <w:rsid w:val="00EC6975"/>
    <w:rsid w:val="00ED6B1A"/>
    <w:rsid w:val="00EE053E"/>
    <w:rsid w:val="00EE4551"/>
    <w:rsid w:val="00EE7F0D"/>
    <w:rsid w:val="00F04A22"/>
    <w:rsid w:val="00F130C2"/>
    <w:rsid w:val="00F43ACD"/>
    <w:rsid w:val="00F60A19"/>
    <w:rsid w:val="00F744EA"/>
    <w:rsid w:val="00F76859"/>
    <w:rsid w:val="00F80CE4"/>
    <w:rsid w:val="00F97A35"/>
    <w:rsid w:val="00FA0770"/>
    <w:rsid w:val="00FA3D26"/>
    <w:rsid w:val="00FE683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  <w:style w:type="character" w:customStyle="1" w:styleId="WW8Num4z8">
    <w:name w:val="WW8Num4z8"/>
    <w:rsid w:val="00495696"/>
  </w:style>
  <w:style w:type="numbering" w:customStyle="1" w:styleId="WWOutlineListStyle31">
    <w:name w:val="WW_OutlineListStyle_31"/>
    <w:basedOn w:val="Bezlisty"/>
    <w:rsid w:val="00B3199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Wykurz Karol</cp:lastModifiedBy>
  <cp:revision>105</cp:revision>
  <cp:lastPrinted>2024-09-25T08:15:00Z</cp:lastPrinted>
  <dcterms:created xsi:type="dcterms:W3CDTF">2026-03-05T09:24:00Z</dcterms:created>
  <dcterms:modified xsi:type="dcterms:W3CDTF">2026-04-1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